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CDB9" w14:textId="3BB3403B" w:rsidR="0042242D" w:rsidRPr="00750955" w:rsidRDefault="0042242D" w:rsidP="001925EE">
      <w:pPr>
        <w:ind w:firstLine="720"/>
        <w:jc w:val="center"/>
        <w:rPr>
          <w:rFonts w:ascii="Georgia" w:hAnsi="Georgia"/>
          <w:bCs/>
          <w:i/>
          <w:sz w:val="22"/>
          <w:szCs w:val="22"/>
        </w:rPr>
      </w:pPr>
      <w:r w:rsidRPr="00750955">
        <w:rPr>
          <w:rFonts w:ascii="Georgia" w:hAnsi="Georgia"/>
          <w:bCs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A231D7" wp14:editId="3F7990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29450" cy="953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Top no names with line 1.3.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0955">
        <w:rPr>
          <w:rFonts w:ascii="Georgia" w:hAnsi="Georgia"/>
          <w:bCs/>
          <w:i/>
          <w:sz w:val="22"/>
          <w:szCs w:val="22"/>
        </w:rPr>
        <w:t xml:space="preserve">Posted </w:t>
      </w:r>
      <w:r w:rsidR="008F1CA0">
        <w:rPr>
          <w:rFonts w:ascii="Georgia" w:hAnsi="Georgia"/>
          <w:bCs/>
          <w:i/>
          <w:sz w:val="22"/>
          <w:szCs w:val="22"/>
        </w:rPr>
        <w:t>January 26, 2026</w:t>
      </w:r>
      <w:r w:rsidRPr="00750955">
        <w:rPr>
          <w:rFonts w:ascii="Georgia" w:hAnsi="Georgia"/>
          <w:bCs/>
          <w:i/>
          <w:sz w:val="22"/>
          <w:szCs w:val="22"/>
        </w:rPr>
        <w:t xml:space="preserve"> at </w:t>
      </w:r>
      <w:r w:rsidR="00210BCA">
        <w:rPr>
          <w:rFonts w:ascii="Georgia" w:hAnsi="Georgia"/>
          <w:bCs/>
          <w:i/>
          <w:sz w:val="22"/>
          <w:szCs w:val="22"/>
        </w:rPr>
        <w:t>3</w:t>
      </w:r>
      <w:r w:rsidRPr="00750955">
        <w:rPr>
          <w:rFonts w:ascii="Georgia" w:hAnsi="Georgia"/>
          <w:bCs/>
          <w:i/>
          <w:sz w:val="22"/>
          <w:szCs w:val="22"/>
        </w:rPr>
        <w:t xml:space="preserve"> pm</w:t>
      </w:r>
    </w:p>
    <w:p w14:paraId="67F6109D" w14:textId="77777777" w:rsidR="0042242D" w:rsidRPr="0068533F" w:rsidRDefault="0042242D" w:rsidP="0042242D">
      <w:pPr>
        <w:tabs>
          <w:tab w:val="left" w:pos="990"/>
        </w:tabs>
        <w:jc w:val="center"/>
        <w:rPr>
          <w:rFonts w:ascii="Georgia" w:hAnsi="Georgia"/>
          <w:sz w:val="10"/>
          <w:szCs w:val="10"/>
        </w:rPr>
      </w:pPr>
    </w:p>
    <w:p w14:paraId="1F9659B5" w14:textId="77777777" w:rsidR="002B603E" w:rsidRPr="00BA3F47" w:rsidRDefault="002B603E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Georgia" w:eastAsiaTheme="minorEastAsia" w:hAnsi="Georgia" w:cs="Georgia"/>
          <w:b/>
          <w:bCs/>
          <w:sz w:val="28"/>
          <w:szCs w:val="28"/>
        </w:rPr>
      </w:pPr>
      <w:r w:rsidRPr="00BA3F47">
        <w:rPr>
          <w:rFonts w:ascii="Georgia" w:eastAsiaTheme="minorEastAsia" w:hAnsi="Georgia" w:cs="Georgia"/>
          <w:b/>
          <w:bCs/>
          <w:sz w:val="28"/>
          <w:szCs w:val="28"/>
        </w:rPr>
        <w:t>VILLAGE BOARD OF TRUSTEES</w:t>
      </w:r>
    </w:p>
    <w:p w14:paraId="65FC4467" w14:textId="77777777" w:rsidR="002B603E" w:rsidRDefault="002B603E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Georgia" w:eastAsiaTheme="minorEastAsia" w:hAnsi="Georgia" w:cs="Georgia"/>
          <w:b/>
          <w:bCs/>
          <w:sz w:val="28"/>
          <w:szCs w:val="28"/>
        </w:rPr>
      </w:pPr>
      <w:r>
        <w:rPr>
          <w:rFonts w:ascii="Georgia" w:eastAsiaTheme="minorEastAsia" w:hAnsi="Georgia" w:cs="Georgia"/>
          <w:b/>
          <w:bCs/>
          <w:sz w:val="28"/>
          <w:szCs w:val="28"/>
        </w:rPr>
        <w:t>REGULAR BOARD MEETING</w:t>
      </w:r>
    </w:p>
    <w:p w14:paraId="19D9007B" w14:textId="77777777" w:rsidR="002B603E" w:rsidRPr="0068533F" w:rsidRDefault="002B603E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Georgia" w:eastAsiaTheme="minorEastAsia" w:hAnsi="Georgia" w:cs="Georgia"/>
          <w:b/>
          <w:bCs/>
          <w:sz w:val="10"/>
          <w:szCs w:val="10"/>
        </w:rPr>
      </w:pPr>
    </w:p>
    <w:p w14:paraId="34F43917" w14:textId="1EA15D8B" w:rsidR="002B603E" w:rsidRDefault="002B603E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Georgia" w:eastAsiaTheme="minorEastAsia" w:hAnsi="Georgia" w:cs="Georgia"/>
          <w:b/>
          <w:bCs/>
        </w:rPr>
      </w:pPr>
      <w:r w:rsidRPr="00BA3F47">
        <w:rPr>
          <w:rFonts w:ascii="Georgia" w:eastAsiaTheme="minorEastAsia" w:hAnsi="Georgia" w:cs="Georgia"/>
          <w:b/>
          <w:bCs/>
        </w:rPr>
        <w:t xml:space="preserve">Wednesday, </w:t>
      </w:r>
      <w:r w:rsidR="008F1CA0">
        <w:rPr>
          <w:rFonts w:ascii="Georgia" w:eastAsiaTheme="minorEastAsia" w:hAnsi="Georgia" w:cs="Georgia"/>
          <w:b/>
          <w:bCs/>
        </w:rPr>
        <w:t>January 28, 2026</w:t>
      </w:r>
      <w:r>
        <w:rPr>
          <w:rFonts w:ascii="Georgia" w:eastAsiaTheme="minorEastAsia" w:hAnsi="Georgia" w:cs="Georgia"/>
          <w:b/>
          <w:bCs/>
        </w:rPr>
        <w:t xml:space="preserve"> at 7:</w:t>
      </w:r>
      <w:r w:rsidR="001141B5">
        <w:rPr>
          <w:rFonts w:ascii="Georgia" w:eastAsiaTheme="minorEastAsia" w:hAnsi="Georgia" w:cs="Georgia"/>
          <w:b/>
          <w:bCs/>
        </w:rPr>
        <w:t>0</w:t>
      </w:r>
      <w:r>
        <w:rPr>
          <w:rFonts w:ascii="Georgia" w:eastAsiaTheme="minorEastAsia" w:hAnsi="Georgia" w:cs="Georgia"/>
          <w:b/>
          <w:bCs/>
        </w:rPr>
        <w:t>0 p.m.</w:t>
      </w:r>
    </w:p>
    <w:p w14:paraId="183EE8FF" w14:textId="77777777" w:rsidR="002B603E" w:rsidRPr="0068533F" w:rsidRDefault="002B603E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Georgia" w:eastAsiaTheme="minorEastAsia" w:hAnsi="Georgia" w:cs="Georgia"/>
          <w:b/>
          <w:bCs/>
          <w:sz w:val="10"/>
          <w:szCs w:val="10"/>
        </w:rPr>
      </w:pPr>
    </w:p>
    <w:p w14:paraId="407D369C" w14:textId="77777777" w:rsidR="002B603E" w:rsidRDefault="002B603E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Georgia" w:eastAsiaTheme="minorEastAsia" w:hAnsi="Georgia" w:cs="Georgia"/>
          <w:bCs/>
        </w:rPr>
      </w:pPr>
      <w:r w:rsidRPr="00BA3F47">
        <w:rPr>
          <w:rFonts w:ascii="Georgia" w:eastAsiaTheme="minorEastAsia" w:hAnsi="Georgia" w:cs="Georgia"/>
          <w:bCs/>
        </w:rPr>
        <w:t xml:space="preserve">Village Hall Board Room ● 2020 </w:t>
      </w:r>
      <w:proofErr w:type="spellStart"/>
      <w:r w:rsidRPr="00BA3F47">
        <w:rPr>
          <w:rFonts w:ascii="Georgia" w:eastAsiaTheme="minorEastAsia" w:hAnsi="Georgia" w:cs="Georgia"/>
          <w:bCs/>
        </w:rPr>
        <w:t>O’Plaine</w:t>
      </w:r>
      <w:proofErr w:type="spellEnd"/>
      <w:r w:rsidRPr="00BA3F47">
        <w:rPr>
          <w:rFonts w:ascii="Georgia" w:eastAsiaTheme="minorEastAsia" w:hAnsi="Georgia" w:cs="Georgia"/>
          <w:bCs/>
        </w:rPr>
        <w:t xml:space="preserve"> Road ● Green Oaks, IL 60048</w:t>
      </w:r>
    </w:p>
    <w:p w14:paraId="44906961" w14:textId="77777777" w:rsidR="00142A38" w:rsidRPr="00142A38" w:rsidRDefault="00142A38" w:rsidP="002B603E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Georgia" w:eastAsiaTheme="minorEastAsia" w:hAnsi="Georgia" w:cs="Georgia"/>
          <w:bCs/>
          <w:sz w:val="10"/>
          <w:szCs w:val="10"/>
        </w:rPr>
      </w:pPr>
    </w:p>
    <w:p w14:paraId="5C4139A3" w14:textId="34C0B6E3" w:rsidR="0042242D" w:rsidRPr="00BA3F47" w:rsidRDefault="0042242D" w:rsidP="003A7EAB">
      <w:pPr>
        <w:widowControl w:val="0"/>
        <w:kinsoku w:val="0"/>
        <w:overflowPunct w:val="0"/>
        <w:autoSpaceDE w:val="0"/>
        <w:autoSpaceDN w:val="0"/>
        <w:adjustRightInd w:val="0"/>
        <w:ind w:firstLine="2"/>
        <w:rPr>
          <w:rFonts w:ascii="Georgia" w:eastAsiaTheme="minorEastAsia" w:hAnsi="Georgia" w:cs="Georgia"/>
          <w:b/>
          <w:bCs/>
          <w:color w:val="FFFFFF" w:themeColor="background1"/>
          <w:sz w:val="22"/>
          <w:szCs w:val="22"/>
        </w:rPr>
      </w:pPr>
      <w:r>
        <w:rPr>
          <w:rFonts w:ascii="Georgia" w:eastAsiaTheme="minorEastAsia" w:hAnsi="Georgia" w:cs="Georgia"/>
          <w:b/>
          <w:bCs/>
          <w:color w:val="FFFFFF" w:themeColor="background1"/>
          <w:sz w:val="22"/>
          <w:szCs w:val="22"/>
          <w:highlight w:val="darkGreen"/>
        </w:rPr>
        <w:t xml:space="preserve">                                                                                  </w:t>
      </w:r>
      <w:r w:rsidRPr="00BA3F47">
        <w:rPr>
          <w:rFonts w:ascii="Georgia" w:eastAsiaTheme="minorEastAsia" w:hAnsi="Georgia" w:cs="Georgia"/>
          <w:b/>
          <w:bCs/>
          <w:color w:val="FFFFFF" w:themeColor="background1"/>
          <w:highlight w:val="darkGreen"/>
        </w:rPr>
        <w:t xml:space="preserve">  </w:t>
      </w:r>
      <w:r w:rsidRPr="00BA3F47">
        <w:rPr>
          <w:rFonts w:ascii="Georgia" w:eastAsiaTheme="minorEastAsia" w:hAnsi="Georgia" w:cs="Georgia"/>
          <w:b/>
          <w:bCs/>
          <w:color w:val="FFFFFF" w:themeColor="background1"/>
          <w:sz w:val="28"/>
          <w:szCs w:val="28"/>
          <w:highlight w:val="darkGreen"/>
        </w:rPr>
        <w:t>AGENDA</w:t>
      </w:r>
      <w:r>
        <w:rPr>
          <w:rFonts w:ascii="Georgia" w:eastAsiaTheme="minorEastAsia" w:hAnsi="Georgia" w:cs="Georgia"/>
          <w:b/>
          <w:bCs/>
          <w:color w:val="FFFFFF" w:themeColor="background1"/>
          <w:sz w:val="22"/>
          <w:szCs w:val="22"/>
          <w:highlight w:val="darkGreen"/>
        </w:rPr>
        <w:t xml:space="preserve">                                                                                  </w:t>
      </w:r>
      <w:r w:rsidRPr="00B3199F">
        <w:rPr>
          <w:rFonts w:ascii="Georgia" w:eastAsiaTheme="minorEastAsia" w:hAnsi="Georgia" w:cs="Georgia"/>
          <w:b/>
          <w:bCs/>
          <w:color w:val="385623" w:themeColor="accent6" w:themeShade="80"/>
          <w:sz w:val="22"/>
          <w:szCs w:val="22"/>
          <w:highlight w:val="darkGreen"/>
        </w:rPr>
        <w:t xml:space="preserve">  . </w:t>
      </w:r>
      <w:r>
        <w:rPr>
          <w:rFonts w:ascii="Georgia" w:eastAsiaTheme="minorEastAsia" w:hAnsi="Georgia" w:cs="Georgia"/>
          <w:b/>
          <w:bCs/>
          <w:color w:val="FFFFFF" w:themeColor="background1"/>
          <w:sz w:val="22"/>
          <w:szCs w:val="22"/>
          <w:highlight w:val="darkGreen"/>
        </w:rPr>
        <w:t xml:space="preserve">                                                                           </w:t>
      </w:r>
    </w:p>
    <w:p w14:paraId="411B75E8" w14:textId="77777777" w:rsidR="000F166D" w:rsidRPr="000F166D" w:rsidRDefault="000F166D" w:rsidP="00BC0403">
      <w:pPr>
        <w:ind w:left="2" w:right="262"/>
        <w:jc w:val="center"/>
        <w:rPr>
          <w:rFonts w:ascii="Georgia" w:hAnsi="Georgia"/>
          <w:b/>
          <w:bCs/>
          <w:i/>
          <w:sz w:val="10"/>
          <w:szCs w:val="10"/>
        </w:rPr>
      </w:pPr>
    </w:p>
    <w:p w14:paraId="2E3B6788" w14:textId="134E623D" w:rsidR="001E1020" w:rsidRDefault="001E1020" w:rsidP="00BC0403">
      <w:pPr>
        <w:ind w:left="2" w:right="262"/>
        <w:jc w:val="center"/>
        <w:rPr>
          <w:rFonts w:ascii="Georgia" w:hAnsi="Georgia"/>
          <w:b/>
          <w:bCs/>
          <w:i/>
          <w:spacing w:val="-2"/>
        </w:rPr>
      </w:pPr>
      <w:r w:rsidRPr="00BC0403">
        <w:rPr>
          <w:rFonts w:ascii="Georgia" w:hAnsi="Georgia"/>
          <w:b/>
          <w:bCs/>
          <w:i/>
        </w:rPr>
        <w:t>This</w:t>
      </w:r>
      <w:r w:rsidRPr="00BC0403">
        <w:rPr>
          <w:rFonts w:ascii="Georgia" w:hAnsi="Georgia"/>
          <w:b/>
          <w:bCs/>
          <w:i/>
          <w:spacing w:val="-3"/>
        </w:rPr>
        <w:t xml:space="preserve"> </w:t>
      </w:r>
      <w:r w:rsidRPr="00BC0403">
        <w:rPr>
          <w:rFonts w:ascii="Georgia" w:hAnsi="Georgia"/>
          <w:b/>
          <w:bCs/>
          <w:i/>
        </w:rPr>
        <w:t>meeting</w:t>
      </w:r>
      <w:r w:rsidRPr="00BC0403">
        <w:rPr>
          <w:rFonts w:ascii="Georgia" w:hAnsi="Georgia"/>
          <w:b/>
          <w:bCs/>
          <w:i/>
          <w:spacing w:val="-3"/>
        </w:rPr>
        <w:t xml:space="preserve"> </w:t>
      </w:r>
      <w:r w:rsidRPr="00BC0403">
        <w:rPr>
          <w:rFonts w:ascii="Georgia" w:hAnsi="Georgia"/>
          <w:b/>
          <w:bCs/>
          <w:i/>
        </w:rPr>
        <w:t>is</w:t>
      </w:r>
      <w:r w:rsidRPr="00BC0403">
        <w:rPr>
          <w:rFonts w:ascii="Georgia" w:hAnsi="Georgia"/>
          <w:b/>
          <w:bCs/>
          <w:i/>
          <w:spacing w:val="-5"/>
        </w:rPr>
        <w:t xml:space="preserve"> </w:t>
      </w:r>
      <w:r w:rsidRPr="00BC0403">
        <w:rPr>
          <w:rFonts w:ascii="Georgia" w:hAnsi="Georgia"/>
          <w:b/>
          <w:bCs/>
          <w:i/>
        </w:rPr>
        <w:t>also</w:t>
      </w:r>
      <w:r w:rsidRPr="00BC0403">
        <w:rPr>
          <w:rFonts w:ascii="Georgia" w:hAnsi="Georgia"/>
          <w:b/>
          <w:bCs/>
          <w:i/>
          <w:spacing w:val="-4"/>
        </w:rPr>
        <w:t xml:space="preserve"> </w:t>
      </w:r>
      <w:r w:rsidRPr="00BC0403">
        <w:rPr>
          <w:rFonts w:ascii="Georgia" w:hAnsi="Georgia"/>
          <w:b/>
          <w:bCs/>
          <w:i/>
        </w:rPr>
        <w:t>available</w:t>
      </w:r>
      <w:r w:rsidRPr="00BC0403">
        <w:rPr>
          <w:rFonts w:ascii="Georgia" w:hAnsi="Georgia"/>
          <w:b/>
          <w:bCs/>
          <w:i/>
          <w:spacing w:val="-5"/>
        </w:rPr>
        <w:t xml:space="preserve"> </w:t>
      </w:r>
      <w:r w:rsidRPr="00BC0403">
        <w:rPr>
          <w:rFonts w:ascii="Georgia" w:hAnsi="Georgia"/>
          <w:b/>
          <w:bCs/>
          <w:i/>
        </w:rPr>
        <w:t>virtually</w:t>
      </w:r>
      <w:r w:rsidRPr="00BC0403">
        <w:rPr>
          <w:rFonts w:ascii="Georgia" w:hAnsi="Georgia"/>
          <w:b/>
          <w:bCs/>
          <w:i/>
          <w:spacing w:val="-3"/>
        </w:rPr>
        <w:t xml:space="preserve"> </w:t>
      </w:r>
      <w:r w:rsidRPr="00BC0403">
        <w:rPr>
          <w:rFonts w:ascii="Georgia" w:hAnsi="Georgia"/>
          <w:b/>
          <w:bCs/>
          <w:i/>
        </w:rPr>
        <w:t>by</w:t>
      </w:r>
      <w:r w:rsidRPr="00BC0403">
        <w:rPr>
          <w:rFonts w:ascii="Georgia" w:hAnsi="Georgia"/>
          <w:b/>
          <w:bCs/>
          <w:i/>
          <w:spacing w:val="-5"/>
        </w:rPr>
        <w:t xml:space="preserve"> </w:t>
      </w:r>
      <w:r w:rsidRPr="00BC0403">
        <w:rPr>
          <w:rFonts w:ascii="Georgia" w:hAnsi="Georgia"/>
          <w:b/>
          <w:bCs/>
          <w:i/>
        </w:rPr>
        <w:t>clicking</w:t>
      </w:r>
      <w:r w:rsidRPr="00BC0403">
        <w:rPr>
          <w:rFonts w:ascii="Georgia" w:hAnsi="Georgia"/>
          <w:b/>
          <w:bCs/>
          <w:i/>
          <w:spacing w:val="-2"/>
        </w:rPr>
        <w:t xml:space="preserve"> </w:t>
      </w:r>
      <w:r w:rsidRPr="00BC0403">
        <w:rPr>
          <w:rFonts w:ascii="Georgia" w:hAnsi="Georgia"/>
          <w:b/>
          <w:bCs/>
          <w:i/>
        </w:rPr>
        <w:t>on</w:t>
      </w:r>
      <w:r w:rsidRPr="00BC0403">
        <w:rPr>
          <w:rFonts w:ascii="Georgia" w:hAnsi="Georgia"/>
          <w:b/>
          <w:bCs/>
          <w:i/>
          <w:spacing w:val="-4"/>
        </w:rPr>
        <w:t xml:space="preserve"> </w:t>
      </w:r>
      <w:r w:rsidRPr="00BC0403">
        <w:rPr>
          <w:rFonts w:ascii="Georgia" w:hAnsi="Georgia"/>
          <w:b/>
          <w:bCs/>
          <w:i/>
        </w:rPr>
        <w:t>the</w:t>
      </w:r>
      <w:r w:rsidRPr="00BC0403">
        <w:rPr>
          <w:rFonts w:ascii="Georgia" w:hAnsi="Georgia"/>
          <w:b/>
          <w:bCs/>
          <w:i/>
          <w:spacing w:val="-5"/>
        </w:rPr>
        <w:t xml:space="preserve"> </w:t>
      </w:r>
      <w:r w:rsidRPr="00BC0403">
        <w:rPr>
          <w:rFonts w:ascii="Georgia" w:hAnsi="Georgia"/>
          <w:b/>
          <w:bCs/>
          <w:i/>
        </w:rPr>
        <w:t>link</w:t>
      </w:r>
      <w:r w:rsidRPr="00BC0403">
        <w:rPr>
          <w:rFonts w:ascii="Georgia" w:hAnsi="Georgia"/>
          <w:b/>
          <w:bCs/>
          <w:i/>
          <w:spacing w:val="-2"/>
        </w:rPr>
        <w:t xml:space="preserve"> below</w:t>
      </w:r>
      <w:r w:rsidR="00BC0403">
        <w:rPr>
          <w:rFonts w:ascii="Georgia" w:hAnsi="Georgia"/>
          <w:b/>
          <w:bCs/>
          <w:i/>
          <w:spacing w:val="-2"/>
        </w:rPr>
        <w:t>:</w:t>
      </w:r>
    </w:p>
    <w:p w14:paraId="4D3A33AF" w14:textId="77777777" w:rsidR="00BC0403" w:rsidRPr="00BC0403" w:rsidRDefault="00BC0403" w:rsidP="00BC0403">
      <w:pPr>
        <w:ind w:left="2" w:right="262"/>
        <w:jc w:val="center"/>
        <w:rPr>
          <w:rFonts w:ascii="Georgia" w:hAnsi="Georgia"/>
          <w:b/>
          <w:bCs/>
          <w:i/>
          <w:sz w:val="10"/>
          <w:szCs w:val="10"/>
        </w:rPr>
      </w:pPr>
    </w:p>
    <w:p w14:paraId="034F16F1" w14:textId="6FF506D2" w:rsidR="0045357D" w:rsidRDefault="0045357D" w:rsidP="0045357D">
      <w:pPr>
        <w:jc w:val="center"/>
        <w:rPr>
          <w:rFonts w:ascii="Georgia" w:hAnsi="Georgia" w:cs="Segoe UI"/>
          <w:color w:val="385623" w:themeColor="accent6" w:themeShade="80"/>
        </w:rPr>
      </w:pPr>
      <w:hyperlink r:id="rId9" w:tooltip="Meeting join link" w:history="1">
        <w:r w:rsidRPr="0045357D">
          <w:rPr>
            <w:rStyle w:val="Hyperlink"/>
            <w:rFonts w:ascii="Georgia" w:hAnsi="Georgia" w:cs="Segoe UI"/>
            <w:b/>
            <w:bCs/>
            <w:color w:val="385623" w:themeColor="accent6" w:themeShade="80"/>
            <w:sz w:val="30"/>
            <w:szCs w:val="30"/>
          </w:rPr>
          <w:t>Join the meeting now</w:t>
        </w:r>
      </w:hyperlink>
    </w:p>
    <w:p w14:paraId="348FF6E8" w14:textId="77777777" w:rsidR="0045357D" w:rsidRPr="0045357D" w:rsidRDefault="0045357D" w:rsidP="0045357D">
      <w:pPr>
        <w:jc w:val="center"/>
        <w:rPr>
          <w:rFonts w:ascii="Georgia" w:hAnsi="Georgia" w:cs="Segoe UI"/>
          <w:color w:val="385623" w:themeColor="accent6" w:themeShade="80"/>
          <w:sz w:val="10"/>
          <w:szCs w:val="10"/>
        </w:rPr>
      </w:pPr>
    </w:p>
    <w:p w14:paraId="4CB70526" w14:textId="77777777" w:rsidR="0045357D" w:rsidRPr="00153D3B" w:rsidRDefault="0045357D" w:rsidP="0045357D">
      <w:pPr>
        <w:jc w:val="center"/>
        <w:rPr>
          <w:rFonts w:ascii="Georgia" w:hAnsi="Georgia" w:cs="Segoe UI"/>
          <w:b/>
          <w:bCs/>
          <w:color w:val="242424"/>
        </w:rPr>
      </w:pPr>
      <w:r w:rsidRPr="00153D3B">
        <w:rPr>
          <w:rStyle w:val="me-email-text"/>
          <w:rFonts w:ascii="Georgia" w:hAnsi="Georgia" w:cs="Segoe UI"/>
          <w:b/>
          <w:bCs/>
          <w:color w:val="242424"/>
        </w:rPr>
        <w:t>Microsoft Teams</w:t>
      </w:r>
      <w:r w:rsidRPr="00153D3B">
        <w:rPr>
          <w:rFonts w:ascii="Georgia" w:hAnsi="Georgia" w:cs="Segoe UI"/>
          <w:b/>
          <w:bCs/>
          <w:color w:val="242424"/>
        </w:rPr>
        <w:t xml:space="preserve"> </w:t>
      </w:r>
    </w:p>
    <w:p w14:paraId="25790FDE" w14:textId="77777777" w:rsidR="0045357D" w:rsidRPr="0045357D" w:rsidRDefault="0045357D" w:rsidP="0045357D">
      <w:pPr>
        <w:jc w:val="center"/>
        <w:rPr>
          <w:rStyle w:val="me-email-text-secondary"/>
          <w:rFonts w:ascii="Georgia" w:hAnsi="Georgia" w:cs="Segoe UI"/>
          <w:b/>
          <w:bCs/>
          <w:color w:val="385623" w:themeColor="accent6" w:themeShade="80"/>
          <w:sz w:val="10"/>
          <w:szCs w:val="10"/>
        </w:rPr>
      </w:pPr>
    </w:p>
    <w:p w14:paraId="0C2FC13E" w14:textId="60A7EE97" w:rsidR="0045357D" w:rsidRPr="0045357D" w:rsidRDefault="0045357D" w:rsidP="0045357D">
      <w:pPr>
        <w:jc w:val="center"/>
        <w:rPr>
          <w:rFonts w:ascii="Georgia" w:hAnsi="Georgia" w:cs="Segoe UI"/>
          <w:color w:val="385623" w:themeColor="accent6" w:themeShade="80"/>
        </w:rPr>
      </w:pPr>
      <w:r w:rsidRPr="0045357D">
        <w:rPr>
          <w:rStyle w:val="me-email-text-secondary"/>
          <w:rFonts w:ascii="Georgia" w:hAnsi="Georgia" w:cs="Segoe UI"/>
          <w:b/>
          <w:bCs/>
          <w:color w:val="385623" w:themeColor="accent6" w:themeShade="80"/>
        </w:rPr>
        <w:t>Meeting ID:</w:t>
      </w:r>
      <w:r w:rsidRPr="0045357D">
        <w:rPr>
          <w:rStyle w:val="me-email-text-secondary"/>
          <w:rFonts w:ascii="Georgia" w:hAnsi="Georgia" w:cs="Segoe UI"/>
          <w:color w:val="385623" w:themeColor="accent6" w:themeShade="80"/>
          <w:sz w:val="21"/>
          <w:szCs w:val="21"/>
        </w:rPr>
        <w:t xml:space="preserve"> </w:t>
      </w:r>
      <w:r w:rsidRPr="0045357D">
        <w:rPr>
          <w:rStyle w:val="me-email-text"/>
          <w:rFonts w:ascii="Georgia" w:hAnsi="Georgia" w:cs="Segoe UI"/>
          <w:b/>
          <w:bCs/>
        </w:rPr>
        <w:t>262 253 835 682</w:t>
      </w:r>
    </w:p>
    <w:p w14:paraId="1F152904" w14:textId="58EFF813" w:rsidR="0045357D" w:rsidRPr="0045357D" w:rsidRDefault="0045357D" w:rsidP="0045357D">
      <w:pPr>
        <w:jc w:val="center"/>
        <w:rPr>
          <w:rFonts w:ascii="Georgia" w:hAnsi="Georgia" w:cs="Segoe UI"/>
          <w:color w:val="385623" w:themeColor="accent6" w:themeShade="80"/>
        </w:rPr>
      </w:pPr>
      <w:r w:rsidRPr="0045357D">
        <w:rPr>
          <w:rStyle w:val="me-email-text-secondary"/>
          <w:rFonts w:ascii="Georgia" w:hAnsi="Georgia" w:cs="Segoe UI"/>
          <w:b/>
          <w:bCs/>
          <w:color w:val="385623" w:themeColor="accent6" w:themeShade="80"/>
        </w:rPr>
        <w:t>Passcode:</w:t>
      </w:r>
      <w:r w:rsidRPr="0045357D">
        <w:rPr>
          <w:rStyle w:val="me-email-text-secondary"/>
          <w:rFonts w:ascii="Georgia" w:hAnsi="Georgia" w:cs="Segoe UI"/>
          <w:color w:val="385623" w:themeColor="accent6" w:themeShade="80"/>
          <w:sz w:val="21"/>
          <w:szCs w:val="21"/>
        </w:rPr>
        <w:t xml:space="preserve"> </w:t>
      </w:r>
      <w:proofErr w:type="spellStart"/>
      <w:r w:rsidRPr="0045357D">
        <w:rPr>
          <w:rStyle w:val="me-email-text"/>
          <w:rFonts w:ascii="Georgia" w:hAnsi="Georgia" w:cs="Segoe UI"/>
          <w:b/>
          <w:bCs/>
        </w:rPr>
        <w:t>nucDGi</w:t>
      </w:r>
      <w:proofErr w:type="spellEnd"/>
    </w:p>
    <w:p w14:paraId="19DC8EAD" w14:textId="77777777" w:rsidR="0045357D" w:rsidRDefault="0045357D" w:rsidP="00E640E5">
      <w:pPr>
        <w:jc w:val="center"/>
      </w:pPr>
    </w:p>
    <w:p w14:paraId="0AB36332" w14:textId="77777777" w:rsidR="003142C4" w:rsidRPr="003142C4" w:rsidRDefault="003142C4" w:rsidP="003142C4">
      <w:pPr>
        <w:widowControl w:val="0"/>
        <w:kinsoku w:val="0"/>
        <w:overflowPunct w:val="0"/>
        <w:autoSpaceDE w:val="0"/>
        <w:autoSpaceDN w:val="0"/>
        <w:adjustRightInd w:val="0"/>
        <w:ind w:left="120" w:hanging="120"/>
        <w:outlineLvl w:val="0"/>
        <w:rPr>
          <w:rFonts w:ascii="Georgia" w:eastAsiaTheme="minorEastAsia" w:hAnsi="Georgia" w:cs="Georgia"/>
          <w:b/>
          <w:bCs/>
        </w:rPr>
      </w:pPr>
      <w:r w:rsidRPr="003142C4">
        <w:rPr>
          <w:rFonts w:ascii="Georgia" w:eastAsiaTheme="minorEastAsia" w:hAnsi="Georgia" w:cs="Georgia"/>
          <w:b/>
          <w:bCs/>
        </w:rPr>
        <w:t>1.0</w:t>
      </w:r>
      <w:r w:rsidRPr="003142C4">
        <w:rPr>
          <w:rFonts w:ascii="Georgia" w:eastAsiaTheme="minorEastAsia" w:hAnsi="Georgia" w:cs="Georgia"/>
          <w:b/>
          <w:bCs/>
        </w:rPr>
        <w:tab/>
        <w:t>Call to</w:t>
      </w:r>
      <w:r w:rsidRPr="003142C4">
        <w:rPr>
          <w:rFonts w:ascii="Georgia" w:eastAsiaTheme="minorEastAsia" w:hAnsi="Georgia" w:cs="Georgia"/>
          <w:b/>
          <w:bCs/>
          <w:spacing w:val="-4"/>
        </w:rPr>
        <w:t xml:space="preserve"> </w:t>
      </w:r>
      <w:r w:rsidRPr="003142C4">
        <w:rPr>
          <w:rFonts w:ascii="Georgia" w:eastAsiaTheme="minorEastAsia" w:hAnsi="Georgia" w:cs="Georgia"/>
          <w:b/>
          <w:bCs/>
        </w:rPr>
        <w:t>Order</w:t>
      </w:r>
    </w:p>
    <w:p w14:paraId="1EF13C0C" w14:textId="77777777" w:rsidR="003142C4" w:rsidRPr="003142C4" w:rsidRDefault="003142C4" w:rsidP="003142C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"/>
        <w:rPr>
          <w:rFonts w:ascii="Georgia" w:eastAsiaTheme="minorEastAsia" w:hAnsi="Georgia" w:cs="Georgia"/>
          <w:b/>
          <w:bCs/>
        </w:rPr>
      </w:pPr>
      <w:r w:rsidRPr="003142C4">
        <w:rPr>
          <w:rFonts w:ascii="Georgia" w:eastAsiaTheme="minorEastAsia" w:hAnsi="Georgia" w:cs="Georgia"/>
          <w:b/>
          <w:bCs/>
        </w:rPr>
        <w:t>2.0</w:t>
      </w:r>
      <w:r w:rsidRPr="003142C4">
        <w:rPr>
          <w:rFonts w:ascii="Georgia" w:eastAsiaTheme="minorEastAsia" w:hAnsi="Georgia" w:cs="Georgia"/>
          <w:b/>
          <w:bCs/>
        </w:rPr>
        <w:tab/>
        <w:t>Prayer</w:t>
      </w:r>
    </w:p>
    <w:p w14:paraId="27996BC2" w14:textId="77777777" w:rsidR="003142C4" w:rsidRPr="003142C4" w:rsidRDefault="003142C4" w:rsidP="003142C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" w:line="272" w:lineRule="exact"/>
        <w:rPr>
          <w:rFonts w:ascii="Georgia" w:eastAsiaTheme="minorEastAsia" w:hAnsi="Georgia" w:cs="Georgia"/>
          <w:b/>
          <w:bCs/>
        </w:rPr>
      </w:pPr>
      <w:r w:rsidRPr="003142C4">
        <w:rPr>
          <w:rFonts w:ascii="Georgia" w:eastAsiaTheme="minorEastAsia" w:hAnsi="Georgia" w:cs="Georgia"/>
          <w:b/>
          <w:bCs/>
        </w:rPr>
        <w:t>3.0</w:t>
      </w:r>
      <w:r w:rsidRPr="003142C4">
        <w:rPr>
          <w:rFonts w:ascii="Georgia" w:eastAsiaTheme="minorEastAsia" w:hAnsi="Georgia" w:cs="Georgia"/>
          <w:b/>
          <w:bCs/>
        </w:rPr>
        <w:tab/>
        <w:t>Pledge of</w:t>
      </w:r>
      <w:r w:rsidRPr="003142C4">
        <w:rPr>
          <w:rFonts w:ascii="Georgia" w:eastAsiaTheme="minorEastAsia" w:hAnsi="Georgia" w:cs="Georgia"/>
          <w:b/>
          <w:bCs/>
          <w:spacing w:val="-3"/>
        </w:rPr>
        <w:t xml:space="preserve"> </w:t>
      </w:r>
      <w:r w:rsidRPr="003142C4">
        <w:rPr>
          <w:rFonts w:ascii="Georgia" w:eastAsiaTheme="minorEastAsia" w:hAnsi="Georgia" w:cs="Georgia"/>
          <w:b/>
          <w:bCs/>
        </w:rPr>
        <w:t>Allegiance</w:t>
      </w:r>
    </w:p>
    <w:p w14:paraId="43C7AB52" w14:textId="77777777" w:rsidR="00782277" w:rsidRDefault="003142C4" w:rsidP="00FE178C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72" w:lineRule="exact"/>
        <w:rPr>
          <w:rFonts w:ascii="Georgia" w:eastAsiaTheme="minorEastAsia" w:hAnsi="Georgia" w:cs="Georgia"/>
          <w:b/>
          <w:bCs/>
        </w:rPr>
      </w:pPr>
      <w:r w:rsidRPr="003142C4">
        <w:rPr>
          <w:rFonts w:ascii="Georgia" w:eastAsiaTheme="minorEastAsia" w:hAnsi="Georgia" w:cs="Georgia"/>
          <w:b/>
          <w:bCs/>
        </w:rPr>
        <w:t>4.0</w:t>
      </w:r>
      <w:r w:rsidRPr="003142C4">
        <w:rPr>
          <w:rFonts w:ascii="Georgia" w:eastAsiaTheme="minorEastAsia" w:hAnsi="Georgia" w:cs="Georgia"/>
          <w:b/>
          <w:bCs/>
        </w:rPr>
        <w:tab/>
        <w:t>Roll</w:t>
      </w:r>
      <w:r w:rsidRPr="003142C4">
        <w:rPr>
          <w:rFonts w:ascii="Georgia" w:eastAsiaTheme="minorEastAsia" w:hAnsi="Georgia" w:cs="Georgia"/>
          <w:b/>
          <w:bCs/>
          <w:spacing w:val="-4"/>
        </w:rPr>
        <w:t xml:space="preserve"> </w:t>
      </w:r>
      <w:r w:rsidRPr="003142C4">
        <w:rPr>
          <w:rFonts w:ascii="Georgia" w:eastAsiaTheme="minorEastAsia" w:hAnsi="Georgia" w:cs="Georgia"/>
          <w:b/>
          <w:bCs/>
        </w:rPr>
        <w:t>Call</w:t>
      </w:r>
    </w:p>
    <w:p w14:paraId="5E044B51" w14:textId="17C560DE" w:rsidR="003142C4" w:rsidRPr="003142C4" w:rsidRDefault="00302BAF" w:rsidP="00994D9D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72" w:lineRule="exact"/>
        <w:rPr>
          <w:rFonts w:ascii="Georgia" w:eastAsiaTheme="minorEastAsia" w:hAnsi="Georgia" w:cs="Georgia"/>
          <w:b/>
          <w:bCs/>
        </w:rPr>
      </w:pPr>
      <w:r>
        <w:rPr>
          <w:rFonts w:ascii="Georgia" w:eastAsiaTheme="minorEastAsia" w:hAnsi="Georgia" w:cs="Georgia"/>
          <w:b/>
          <w:bCs/>
        </w:rPr>
        <w:t>5.0</w:t>
      </w:r>
      <w:r>
        <w:rPr>
          <w:rFonts w:ascii="Georgia" w:eastAsiaTheme="minorEastAsia" w:hAnsi="Georgia" w:cs="Georgia"/>
          <w:b/>
          <w:bCs/>
        </w:rPr>
        <w:tab/>
      </w:r>
      <w:r w:rsidR="003142C4" w:rsidRPr="003142C4">
        <w:rPr>
          <w:rFonts w:ascii="Georgia" w:eastAsiaTheme="minorEastAsia" w:hAnsi="Georgia" w:cs="Georgia"/>
          <w:b/>
          <w:bCs/>
        </w:rPr>
        <w:t>Non</w:t>
      </w:r>
      <w:r w:rsidR="006B4B8E">
        <w:rPr>
          <w:rFonts w:ascii="Georgia" w:eastAsiaTheme="minorEastAsia" w:hAnsi="Georgia" w:cs="Georgia"/>
          <w:b/>
          <w:bCs/>
        </w:rPr>
        <w:t>-</w:t>
      </w:r>
      <w:r w:rsidR="003142C4" w:rsidRPr="003142C4">
        <w:rPr>
          <w:rFonts w:ascii="Georgia" w:eastAsiaTheme="minorEastAsia" w:hAnsi="Georgia" w:cs="Georgia"/>
          <w:b/>
          <w:bCs/>
        </w:rPr>
        <w:t>Agenda Items and</w:t>
      </w:r>
      <w:r w:rsidR="003142C4" w:rsidRPr="003142C4">
        <w:rPr>
          <w:rFonts w:ascii="Georgia" w:eastAsiaTheme="minorEastAsia" w:hAnsi="Georgia" w:cs="Georgia"/>
          <w:b/>
          <w:bCs/>
          <w:spacing w:val="-6"/>
        </w:rPr>
        <w:t xml:space="preserve"> </w:t>
      </w:r>
      <w:r w:rsidR="003142C4" w:rsidRPr="003142C4">
        <w:rPr>
          <w:rFonts w:ascii="Georgia" w:eastAsiaTheme="minorEastAsia" w:hAnsi="Georgia" w:cs="Georgia"/>
          <w:b/>
          <w:bCs/>
        </w:rPr>
        <w:t>Visitors</w:t>
      </w:r>
    </w:p>
    <w:p w14:paraId="777272CC" w14:textId="77777777" w:rsidR="00364748" w:rsidRDefault="003142C4" w:rsidP="003142C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-210"/>
        <w:rPr>
          <w:rFonts w:ascii="Georgia" w:eastAsiaTheme="minorEastAsia" w:hAnsi="Georgia" w:cs="Georgia"/>
          <w:b/>
          <w:bCs/>
        </w:rPr>
      </w:pPr>
      <w:r w:rsidRPr="003142C4">
        <w:rPr>
          <w:rFonts w:ascii="Georgia" w:eastAsiaTheme="minorEastAsia" w:hAnsi="Georgia" w:cs="Georgia"/>
          <w:b/>
          <w:bCs/>
        </w:rPr>
        <w:t xml:space="preserve">The Village President and Board of Trustees Allocate Fifteen (15) Minutes at This </w:t>
      </w:r>
    </w:p>
    <w:p w14:paraId="65CA5D28" w14:textId="3052E6F1" w:rsidR="001A390E" w:rsidRDefault="003142C4" w:rsidP="003142C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-210"/>
        <w:rPr>
          <w:rFonts w:ascii="Georgia" w:eastAsiaTheme="minorEastAsia" w:hAnsi="Georgia" w:cs="Georgia"/>
          <w:b/>
          <w:bCs/>
        </w:rPr>
      </w:pPr>
      <w:r w:rsidRPr="003142C4">
        <w:rPr>
          <w:rFonts w:ascii="Georgia" w:eastAsiaTheme="minorEastAsia" w:hAnsi="Georgia" w:cs="Georgia"/>
          <w:b/>
          <w:bCs/>
        </w:rPr>
        <w:t>Time for those Individuals Who Would like the Opportunity to Address the Village</w:t>
      </w:r>
    </w:p>
    <w:p w14:paraId="7068D2FE" w14:textId="77777777" w:rsidR="006E3D12" w:rsidRPr="006E3D12" w:rsidRDefault="006E3D12" w:rsidP="003142C4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-210"/>
        <w:rPr>
          <w:rFonts w:ascii="Georgia" w:eastAsiaTheme="minorEastAsia" w:hAnsi="Georgia" w:cs="Georgia"/>
          <w:b/>
          <w:bCs/>
          <w:sz w:val="16"/>
          <w:szCs w:val="16"/>
        </w:rPr>
      </w:pPr>
    </w:p>
    <w:p w14:paraId="7C92DD97" w14:textId="4FE9966B" w:rsidR="006E3D12" w:rsidRDefault="006E3D12" w:rsidP="006E3D12">
      <w:pPr>
        <w:ind w:left="720" w:hanging="720"/>
        <w:rPr>
          <w:rFonts w:ascii="Georgia" w:hAnsi="Georgia"/>
          <w:bCs/>
        </w:rPr>
      </w:pPr>
      <w:r>
        <w:rPr>
          <w:rFonts w:ascii="Georgia" w:hAnsi="Georgia"/>
          <w:b/>
        </w:rPr>
        <w:t>6</w:t>
      </w:r>
      <w:r w:rsidRPr="005A27B3">
        <w:rPr>
          <w:rFonts w:ascii="Georgia" w:hAnsi="Georgia"/>
          <w:b/>
        </w:rPr>
        <w:t xml:space="preserve">.0 </w:t>
      </w:r>
      <w:r w:rsidRPr="005A27B3">
        <w:rPr>
          <w:rFonts w:ascii="Georgia" w:hAnsi="Georgia"/>
          <w:b/>
        </w:rPr>
        <w:tab/>
      </w:r>
      <w:r w:rsidRPr="005A27B3">
        <w:rPr>
          <w:rFonts w:ascii="Georgia" w:hAnsi="Georgia"/>
          <w:b/>
          <w:bCs/>
        </w:rPr>
        <w:t>Approve the Following Minutes:</w:t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Pr="005A27B3">
        <w:rPr>
          <w:rFonts w:ascii="Georgia" w:hAnsi="Georgia"/>
          <w:b/>
          <w:bCs/>
        </w:rPr>
        <w:tab/>
      </w:r>
      <w:r w:rsidR="00940585" w:rsidRPr="005A27B3">
        <w:rPr>
          <w:rFonts w:ascii="Georgia" w:hAnsi="Georgia"/>
          <w:bCs/>
        </w:rPr>
        <w:t>(pg.</w:t>
      </w:r>
      <w:r w:rsidR="00940585">
        <w:rPr>
          <w:rFonts w:ascii="Georgia" w:hAnsi="Georgia"/>
          <w:bCs/>
        </w:rPr>
        <w:t>1</w:t>
      </w:r>
      <w:r w:rsidR="00940585" w:rsidRPr="005A27B3">
        <w:rPr>
          <w:rFonts w:ascii="Georgia" w:hAnsi="Georgia"/>
          <w:bCs/>
        </w:rPr>
        <w:t>)</w:t>
      </w:r>
    </w:p>
    <w:p w14:paraId="48C0F9D7" w14:textId="77777777" w:rsidR="00CA564C" w:rsidRDefault="00831897" w:rsidP="00CA564C">
      <w:pPr>
        <w:pStyle w:val="ListParagraph"/>
        <w:widowControl w:val="0"/>
        <w:autoSpaceDE w:val="0"/>
        <w:autoSpaceDN w:val="0"/>
        <w:spacing w:before="1" w:line="293" w:lineRule="exact"/>
        <w:ind w:firstLine="720"/>
        <w:rPr>
          <w:rFonts w:ascii="Georgia" w:hAnsi="Georgia"/>
        </w:rPr>
      </w:pPr>
      <w:r w:rsidRPr="00831897">
        <w:rPr>
          <w:rFonts w:ascii="Georgia" w:hAnsi="Georgia"/>
        </w:rPr>
        <w:t xml:space="preserve">●  </w:t>
      </w:r>
      <w:r w:rsidR="00CA564C" w:rsidRPr="007E4D0B">
        <w:rPr>
          <w:rFonts w:ascii="Georgia" w:hAnsi="Georgia"/>
        </w:rPr>
        <w:t>Minutes of the Regular Board Meeting Held Wednesday,</w:t>
      </w:r>
      <w:r w:rsidR="00CA564C">
        <w:rPr>
          <w:rFonts w:ascii="Georgia" w:hAnsi="Georgia"/>
        </w:rPr>
        <w:t xml:space="preserve"> December 17, 2025</w:t>
      </w:r>
    </w:p>
    <w:p w14:paraId="650DDF6A" w14:textId="77777777" w:rsidR="00BE2B10" w:rsidRPr="009C0D21" w:rsidRDefault="00BE2B10" w:rsidP="00DE2ABA">
      <w:pPr>
        <w:ind w:left="720" w:hanging="720"/>
        <w:rPr>
          <w:rFonts w:ascii="Georgia" w:hAnsi="Georgia"/>
          <w:sz w:val="10"/>
        </w:rPr>
      </w:pPr>
    </w:p>
    <w:p w14:paraId="70E32E04" w14:textId="61C7EA12" w:rsidR="00567D50" w:rsidRDefault="006E3D12" w:rsidP="00483E21">
      <w:pPr>
        <w:ind w:left="720" w:hanging="720"/>
        <w:rPr>
          <w:rFonts w:ascii="Georgia" w:eastAsiaTheme="minorEastAsia" w:hAnsi="Georgia" w:cs="Georgia"/>
          <w:b/>
          <w:bCs/>
        </w:rPr>
      </w:pPr>
      <w:r>
        <w:rPr>
          <w:rFonts w:ascii="Georgia" w:hAnsi="Georgia"/>
          <w:b/>
        </w:rPr>
        <w:t>7</w:t>
      </w:r>
      <w:r w:rsidR="00892D13" w:rsidRPr="005A27B3">
        <w:rPr>
          <w:rFonts w:ascii="Georgia" w:hAnsi="Georgia"/>
          <w:b/>
        </w:rPr>
        <w:t xml:space="preserve">.0 </w:t>
      </w:r>
      <w:r w:rsidR="00892D13" w:rsidRPr="005A27B3">
        <w:rPr>
          <w:rFonts w:ascii="Georgia" w:hAnsi="Georgia"/>
          <w:b/>
        </w:rPr>
        <w:tab/>
      </w:r>
      <w:r w:rsidR="00567D50" w:rsidRPr="001E46A2">
        <w:rPr>
          <w:rFonts w:ascii="Georgia" w:eastAsiaTheme="minorEastAsia" w:hAnsi="Georgia" w:cs="Georgia"/>
          <w:b/>
          <w:bCs/>
        </w:rPr>
        <w:t>Village</w:t>
      </w:r>
      <w:r w:rsidR="00567D50" w:rsidRPr="001E46A2">
        <w:rPr>
          <w:rFonts w:ascii="Georgia" w:eastAsiaTheme="minorEastAsia" w:hAnsi="Georgia" w:cs="Georgia"/>
          <w:b/>
          <w:bCs/>
          <w:spacing w:val="-3"/>
        </w:rPr>
        <w:t xml:space="preserve"> </w:t>
      </w:r>
      <w:r w:rsidR="00567D50" w:rsidRPr="001E46A2">
        <w:rPr>
          <w:rFonts w:ascii="Georgia" w:eastAsiaTheme="minorEastAsia" w:hAnsi="Georgia" w:cs="Georgia"/>
          <w:b/>
          <w:bCs/>
        </w:rPr>
        <w:t>President</w:t>
      </w:r>
    </w:p>
    <w:p w14:paraId="7F149C05" w14:textId="1A63E517" w:rsidR="00CA564C" w:rsidRDefault="00CA564C" w:rsidP="001A074A">
      <w:pPr>
        <w:pStyle w:val="Default"/>
        <w:ind w:left="1440" w:hanging="720"/>
        <w:rPr>
          <w:rFonts w:ascii="Georgia" w:hAnsi="Georgia"/>
          <w:bCs/>
        </w:rPr>
      </w:pPr>
      <w:bookmarkStart w:id="0" w:name="_Hlk166758409"/>
      <w:r>
        <w:rPr>
          <w:rFonts w:ascii="Georgia" w:hAnsi="Georgia"/>
          <w:b/>
          <w:bCs/>
          <w:iCs/>
        </w:rPr>
        <w:t>7.1</w:t>
      </w:r>
      <w:r>
        <w:rPr>
          <w:rFonts w:ascii="Georgia" w:hAnsi="Georgia"/>
          <w:b/>
          <w:bCs/>
          <w:iCs/>
        </w:rPr>
        <w:tab/>
      </w:r>
      <w:r w:rsidR="001A074A">
        <w:rPr>
          <w:rFonts w:ascii="Georgia" w:hAnsi="Georgia"/>
          <w:bCs/>
        </w:rPr>
        <w:t xml:space="preserve">Motion to Approve </w:t>
      </w:r>
      <w:r>
        <w:rPr>
          <w:rFonts w:ascii="Georgia" w:hAnsi="Georgia"/>
          <w:bCs/>
        </w:rPr>
        <w:t xml:space="preserve">Village Engineer Memo Dated 11.26.25 Re:  R E Decker Professional Land Surveyors Proposal for an ALTA Survey for Truck City Property (0 Herky &amp; 13840 Leola Drive) in the Amount Not to Exceed $2,400 </w:t>
      </w:r>
      <w:r>
        <w:rPr>
          <w:rFonts w:ascii="Georgia" w:hAnsi="Georgia"/>
          <w:bCs/>
        </w:rPr>
        <w:tab/>
      </w:r>
      <w:r w:rsidR="001A074A">
        <w:rPr>
          <w:rFonts w:ascii="Georgia" w:hAnsi="Georgia"/>
          <w:bCs/>
        </w:rPr>
        <w:tab/>
      </w:r>
      <w:r w:rsidR="001A074A">
        <w:rPr>
          <w:rFonts w:ascii="Georgia" w:hAnsi="Georgia"/>
          <w:bCs/>
        </w:rPr>
        <w:tab/>
      </w:r>
      <w:r w:rsidR="001A074A">
        <w:rPr>
          <w:rFonts w:ascii="Georgia" w:hAnsi="Georgia"/>
          <w:bCs/>
        </w:rPr>
        <w:tab/>
      </w:r>
      <w:r w:rsidR="001A074A">
        <w:rPr>
          <w:rFonts w:ascii="Georgia" w:hAnsi="Georgia"/>
          <w:bCs/>
        </w:rPr>
        <w:tab/>
      </w:r>
      <w:r>
        <w:rPr>
          <w:rFonts w:ascii="Georgia" w:hAnsi="Georgia"/>
          <w:bCs/>
        </w:rPr>
        <w:t>(pg.</w:t>
      </w:r>
      <w:r w:rsidR="009B0377">
        <w:rPr>
          <w:rFonts w:ascii="Georgia" w:hAnsi="Georgia"/>
          <w:bCs/>
        </w:rPr>
        <w:t>9</w:t>
      </w:r>
      <w:r>
        <w:rPr>
          <w:rFonts w:ascii="Georgia" w:hAnsi="Georgia"/>
          <w:bCs/>
        </w:rPr>
        <w:t>)</w:t>
      </w:r>
    </w:p>
    <w:p w14:paraId="54B26EF1" w14:textId="11013AE9" w:rsidR="00CA564C" w:rsidRDefault="00CA564C" w:rsidP="00CA564C">
      <w:pPr>
        <w:pStyle w:val="Default"/>
        <w:rPr>
          <w:rFonts w:ascii="Georgia" w:hAnsi="Georgia"/>
          <w:bCs/>
        </w:rPr>
      </w:pPr>
      <w:r>
        <w:rPr>
          <w:rFonts w:ascii="Georgia" w:hAnsi="Georgia"/>
          <w:bCs/>
        </w:rPr>
        <w:tab/>
      </w:r>
      <w:r>
        <w:rPr>
          <w:rFonts w:ascii="Georgia" w:hAnsi="Georgia"/>
          <w:b/>
        </w:rPr>
        <w:t>7.2</w:t>
      </w:r>
      <w:r>
        <w:rPr>
          <w:rFonts w:ascii="Georgia" w:hAnsi="Georgia"/>
          <w:b/>
        </w:rPr>
        <w:tab/>
      </w:r>
      <w:r>
        <w:rPr>
          <w:rFonts w:ascii="Georgia" w:hAnsi="Georgia"/>
          <w:bCs/>
        </w:rPr>
        <w:t>Recommend Acceptance and Approval of Village Engineer Memo Dated 1.20.26</w:t>
      </w:r>
    </w:p>
    <w:p w14:paraId="0E41BC4C" w14:textId="77777777" w:rsidR="001A074A" w:rsidRDefault="00CA564C" w:rsidP="00CA564C">
      <w:pPr>
        <w:pStyle w:val="Default"/>
        <w:ind w:left="1440"/>
        <w:rPr>
          <w:rFonts w:ascii="Georgia" w:hAnsi="Georgia"/>
          <w:bCs/>
        </w:rPr>
      </w:pPr>
      <w:r>
        <w:rPr>
          <w:rFonts w:ascii="Georgia" w:hAnsi="Georgia"/>
          <w:bCs/>
        </w:rPr>
        <w:t>Re:  Trees R Us Invoice 1 in the Am</w:t>
      </w:r>
      <w:r w:rsidR="001A074A" w:rsidRPr="001A074A">
        <w:rPr>
          <w:rFonts w:ascii="Georgia" w:hAnsi="Georgia"/>
          <w:bCs/>
        </w:rPr>
        <w:t xml:space="preserve"> </w:t>
      </w:r>
      <w:r w:rsidR="001A074A">
        <w:rPr>
          <w:rFonts w:ascii="Georgia" w:hAnsi="Georgia"/>
          <w:bCs/>
        </w:rPr>
        <w:t>Motion to Approve Am</w:t>
      </w:r>
      <w:r>
        <w:rPr>
          <w:rFonts w:ascii="Georgia" w:hAnsi="Georgia"/>
          <w:bCs/>
        </w:rPr>
        <w:t xml:space="preserve">ount Not to Exceed $100,000 </w:t>
      </w:r>
    </w:p>
    <w:p w14:paraId="5C56E898" w14:textId="29753623" w:rsidR="00CA564C" w:rsidRDefault="00CA564C" w:rsidP="00CA564C">
      <w:pPr>
        <w:pStyle w:val="Default"/>
        <w:ind w:left="1440"/>
        <w:rPr>
          <w:rFonts w:ascii="Georgia" w:hAnsi="Georgia"/>
          <w:bCs/>
        </w:rPr>
      </w:pPr>
      <w:r>
        <w:rPr>
          <w:rFonts w:ascii="Georgia" w:hAnsi="Georgia"/>
          <w:bCs/>
        </w:rPr>
        <w:t>for the Demolition Project at 13840 Leola Drive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 w:rsidR="001A074A">
        <w:rPr>
          <w:rFonts w:ascii="Georgia" w:hAnsi="Georgia"/>
          <w:bCs/>
        </w:rPr>
        <w:tab/>
      </w:r>
      <w:r>
        <w:rPr>
          <w:rFonts w:ascii="Georgia" w:hAnsi="Georgia"/>
          <w:bCs/>
        </w:rPr>
        <w:t>(pg.</w:t>
      </w:r>
      <w:r w:rsidR="009B0377">
        <w:rPr>
          <w:rFonts w:ascii="Georgia" w:hAnsi="Georgia"/>
          <w:bCs/>
        </w:rPr>
        <w:t>16</w:t>
      </w:r>
      <w:r>
        <w:rPr>
          <w:rFonts w:ascii="Georgia" w:hAnsi="Georgia"/>
          <w:bCs/>
        </w:rPr>
        <w:t>)</w:t>
      </w:r>
    </w:p>
    <w:p w14:paraId="0D25EF48" w14:textId="1CC434B4" w:rsidR="00CA564C" w:rsidRDefault="00CA564C" w:rsidP="00CA564C">
      <w:pPr>
        <w:pStyle w:val="Default"/>
        <w:rPr>
          <w:rFonts w:ascii="Georgia" w:hAnsi="Georgia"/>
          <w:bCs/>
        </w:rPr>
      </w:pPr>
      <w:r>
        <w:rPr>
          <w:rFonts w:ascii="Georgia" w:hAnsi="Georgia"/>
          <w:bCs/>
        </w:rPr>
        <w:tab/>
      </w:r>
      <w:r>
        <w:rPr>
          <w:rFonts w:ascii="Georgia" w:hAnsi="Georgia"/>
          <w:b/>
        </w:rPr>
        <w:t>7.3</w:t>
      </w:r>
      <w:r>
        <w:rPr>
          <w:rFonts w:ascii="Georgia" w:hAnsi="Georgia"/>
          <w:b/>
        </w:rPr>
        <w:tab/>
      </w:r>
      <w:r w:rsidR="001A074A">
        <w:rPr>
          <w:rFonts w:ascii="Georgia" w:hAnsi="Georgia"/>
          <w:bCs/>
        </w:rPr>
        <w:t xml:space="preserve">Motion to Approve </w:t>
      </w:r>
      <w:r>
        <w:rPr>
          <w:rFonts w:ascii="Georgia" w:hAnsi="Georgia"/>
          <w:bCs/>
        </w:rPr>
        <w:t>Village Engineer Memo Dated 1.19.26</w:t>
      </w:r>
    </w:p>
    <w:p w14:paraId="03594B64" w14:textId="77777777" w:rsidR="00CA564C" w:rsidRDefault="00CA564C" w:rsidP="00CA564C">
      <w:pPr>
        <w:pStyle w:val="Default"/>
        <w:ind w:left="144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Re:  Trees R Us Invoice 2 in the Amount Not to Exceed $54,000 for the Demolition </w:t>
      </w:r>
    </w:p>
    <w:p w14:paraId="13ADF194" w14:textId="7FA03D76" w:rsidR="00CA564C" w:rsidRDefault="00CA564C" w:rsidP="00CA564C">
      <w:pPr>
        <w:pStyle w:val="Default"/>
        <w:ind w:left="1440"/>
        <w:rPr>
          <w:rFonts w:ascii="Georgia" w:hAnsi="Georgia"/>
          <w:bCs/>
        </w:rPr>
      </w:pPr>
      <w:r>
        <w:rPr>
          <w:rFonts w:ascii="Georgia" w:hAnsi="Georgia"/>
          <w:bCs/>
        </w:rPr>
        <w:t>Project at 13840 Leola Drive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  <w:t>(pg.</w:t>
      </w:r>
      <w:r w:rsidR="009B0377">
        <w:rPr>
          <w:rFonts w:ascii="Georgia" w:hAnsi="Georgia"/>
          <w:bCs/>
        </w:rPr>
        <w:t>21</w:t>
      </w:r>
      <w:r>
        <w:rPr>
          <w:rFonts w:ascii="Georgia" w:hAnsi="Georgia"/>
          <w:bCs/>
        </w:rPr>
        <w:t>)</w:t>
      </w:r>
    </w:p>
    <w:p w14:paraId="5F456DD8" w14:textId="77777777" w:rsidR="00831897" w:rsidRPr="005246C1" w:rsidRDefault="00831897" w:rsidP="00846231">
      <w:pPr>
        <w:tabs>
          <w:tab w:val="left" w:pos="720"/>
          <w:tab w:val="left" w:pos="1440"/>
          <w:tab w:val="left" w:pos="10080"/>
        </w:tabs>
        <w:autoSpaceDE w:val="0"/>
        <w:autoSpaceDN w:val="0"/>
        <w:adjustRightInd w:val="0"/>
        <w:ind w:right="-390"/>
        <w:rPr>
          <w:rFonts w:ascii="Georgia" w:hAnsi="Georgia"/>
          <w:b/>
          <w:sz w:val="10"/>
          <w:szCs w:val="10"/>
        </w:rPr>
      </w:pPr>
    </w:p>
    <w:p w14:paraId="4EDE9052" w14:textId="1FD8E7E8" w:rsidR="00EA33B1" w:rsidRDefault="006E3D12" w:rsidP="00846231">
      <w:pPr>
        <w:tabs>
          <w:tab w:val="left" w:pos="720"/>
          <w:tab w:val="left" w:pos="1440"/>
          <w:tab w:val="left" w:pos="10080"/>
        </w:tabs>
        <w:autoSpaceDE w:val="0"/>
        <w:autoSpaceDN w:val="0"/>
        <w:adjustRightInd w:val="0"/>
        <w:ind w:right="-390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8B6F6A">
        <w:rPr>
          <w:rFonts w:ascii="Georgia" w:hAnsi="Georgia"/>
          <w:b/>
        </w:rPr>
        <w:t xml:space="preserve">.0 </w:t>
      </w:r>
      <w:r w:rsidR="008B6F6A">
        <w:rPr>
          <w:rFonts w:ascii="Georgia" w:hAnsi="Georgia"/>
          <w:b/>
        </w:rPr>
        <w:tab/>
      </w:r>
      <w:r w:rsidR="00E90098" w:rsidRPr="0042242D">
        <w:rPr>
          <w:rFonts w:ascii="Georgia" w:hAnsi="Georgia"/>
          <w:b/>
        </w:rPr>
        <w:t>Committees:</w:t>
      </w:r>
    </w:p>
    <w:bookmarkEnd w:id="0"/>
    <w:p w14:paraId="704C80B0" w14:textId="77777777" w:rsidR="00EC1931" w:rsidRDefault="004C67A7" w:rsidP="007A19A2">
      <w:pPr>
        <w:spacing w:line="259" w:lineRule="auto"/>
        <w:ind w:firstLine="720"/>
        <w:rPr>
          <w:rFonts w:ascii="Georgia" w:hAnsi="Georgia"/>
          <w:bCs/>
          <w:sz w:val="22"/>
          <w:szCs w:val="22"/>
        </w:rPr>
      </w:pPr>
      <w:r w:rsidRPr="003D36FB">
        <w:rPr>
          <w:rFonts w:ascii="Georgia" w:hAnsi="Georgia"/>
          <w:b/>
        </w:rPr>
        <w:t xml:space="preserve">Annexation, Planning &amp; Zoning ~ Chairman </w:t>
      </w:r>
      <w:r w:rsidRPr="005777FD">
        <w:rPr>
          <w:rFonts w:ascii="Georgia" w:hAnsi="Georgia"/>
          <w:b/>
        </w:rPr>
        <w:t>Glogovsky</w:t>
      </w:r>
      <w:r w:rsidR="00E13ACB">
        <w:rPr>
          <w:rFonts w:ascii="Georgia" w:hAnsi="Georgia"/>
          <w:bCs/>
          <w:sz w:val="22"/>
          <w:szCs w:val="22"/>
        </w:rPr>
        <w:tab/>
      </w:r>
    </w:p>
    <w:p w14:paraId="0CA5A11D" w14:textId="77777777" w:rsidR="004167B4" w:rsidRPr="00D32021" w:rsidRDefault="004167B4" w:rsidP="007A19A2">
      <w:pPr>
        <w:spacing w:line="259" w:lineRule="auto"/>
        <w:ind w:firstLine="720"/>
        <w:rPr>
          <w:rFonts w:ascii="Georgia" w:hAnsi="Georgia"/>
          <w:bCs/>
          <w:sz w:val="10"/>
          <w:szCs w:val="10"/>
        </w:rPr>
      </w:pPr>
    </w:p>
    <w:p w14:paraId="0C9FE875" w14:textId="4CEE6E11" w:rsidR="008A4B2C" w:rsidRDefault="00C56F1C" w:rsidP="00AF29D0">
      <w:pPr>
        <w:spacing w:line="259" w:lineRule="auto"/>
        <w:ind w:firstLine="720"/>
        <w:rPr>
          <w:rFonts w:ascii="Georgia" w:hAnsi="Georgia"/>
          <w:b/>
        </w:rPr>
      </w:pPr>
      <w:r w:rsidRPr="00F07FE7">
        <w:rPr>
          <w:rFonts w:ascii="Georgia" w:hAnsi="Georgia"/>
          <w:b/>
        </w:rPr>
        <w:t>Building ~ Chairman Furlong</w:t>
      </w:r>
    </w:p>
    <w:p w14:paraId="48D439B6" w14:textId="77777777" w:rsidR="00D32021" w:rsidRPr="00D32021" w:rsidRDefault="00D32021" w:rsidP="00AF29D0">
      <w:pPr>
        <w:spacing w:line="259" w:lineRule="auto"/>
        <w:ind w:firstLine="720"/>
        <w:rPr>
          <w:rFonts w:ascii="Georgia" w:hAnsi="Georgia"/>
          <w:b/>
          <w:sz w:val="10"/>
          <w:szCs w:val="10"/>
        </w:rPr>
      </w:pPr>
    </w:p>
    <w:p w14:paraId="6D7E522A" w14:textId="0106D257" w:rsidR="00D32021" w:rsidRPr="00190D83" w:rsidRDefault="00337189" w:rsidP="00D32021">
      <w:pPr>
        <w:tabs>
          <w:tab w:val="left" w:pos="720"/>
          <w:tab w:val="left" w:pos="900"/>
        </w:tabs>
        <w:spacing w:line="272" w:lineRule="exact"/>
        <w:ind w:left="1440" w:hanging="144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D32021" w:rsidRPr="00190D83">
        <w:rPr>
          <w:rFonts w:ascii="Georgia" w:hAnsi="Georgia"/>
          <w:b/>
        </w:rPr>
        <w:t>Finance ~ Chairman Sellami</w:t>
      </w:r>
      <w:r w:rsidR="00D32021" w:rsidRPr="00190D83">
        <w:rPr>
          <w:rFonts w:ascii="Georgia" w:hAnsi="Georgia"/>
          <w:b/>
        </w:rPr>
        <w:tab/>
      </w:r>
    </w:p>
    <w:p w14:paraId="2223049A" w14:textId="7A6B7962" w:rsidR="00D32021" w:rsidRDefault="00D32021" w:rsidP="00D32021">
      <w:pPr>
        <w:widowControl w:val="0"/>
        <w:kinsoku w:val="0"/>
        <w:overflowPunct w:val="0"/>
        <w:autoSpaceDE w:val="0"/>
        <w:autoSpaceDN w:val="0"/>
        <w:adjustRightInd w:val="0"/>
        <w:ind w:left="1440" w:right="60" w:hanging="720"/>
        <w:rPr>
          <w:rFonts w:ascii="Georgia" w:eastAsiaTheme="minorEastAsia" w:hAnsi="Georgia" w:cs="Georgia"/>
        </w:rPr>
      </w:pPr>
      <w:r>
        <w:rPr>
          <w:rFonts w:ascii="Georgia" w:eastAsiaTheme="minorEastAsia" w:hAnsi="Georgia" w:cs="Georgia"/>
          <w:b/>
        </w:rPr>
        <w:t>8.</w:t>
      </w:r>
      <w:r w:rsidR="0074782B">
        <w:rPr>
          <w:rFonts w:ascii="Georgia" w:eastAsiaTheme="minorEastAsia" w:hAnsi="Georgia" w:cs="Georgia"/>
          <w:b/>
        </w:rPr>
        <w:t>1</w:t>
      </w:r>
      <w:r>
        <w:rPr>
          <w:rFonts w:ascii="Georgia" w:eastAsiaTheme="minorEastAsia" w:hAnsi="Georgia" w:cs="Georgia"/>
          <w:b/>
        </w:rPr>
        <w:tab/>
      </w:r>
      <w:bookmarkStart w:id="1" w:name="_Hlk219968763"/>
      <w:r w:rsidRPr="00C83476">
        <w:rPr>
          <w:rFonts w:ascii="Georgia" w:eastAsiaTheme="minorEastAsia" w:hAnsi="Georgia" w:cs="Georgia"/>
        </w:rPr>
        <w:t xml:space="preserve">Motion to </w:t>
      </w:r>
      <w:r>
        <w:rPr>
          <w:rFonts w:ascii="Georgia" w:eastAsiaTheme="minorEastAsia" w:hAnsi="Georgia" w:cs="Georgia"/>
        </w:rPr>
        <w:t xml:space="preserve">Accept and </w:t>
      </w:r>
      <w:r w:rsidRPr="00C83476">
        <w:rPr>
          <w:rFonts w:ascii="Georgia" w:eastAsiaTheme="minorEastAsia" w:hAnsi="Georgia" w:cs="Georgia"/>
        </w:rPr>
        <w:t>Approve</w:t>
      </w:r>
      <w:bookmarkEnd w:id="1"/>
      <w:r w:rsidRPr="00C83476">
        <w:rPr>
          <w:rFonts w:ascii="Georgia" w:eastAsiaTheme="minorEastAsia" w:hAnsi="Georgia" w:cs="Georgia"/>
        </w:rPr>
        <w:t xml:space="preserve"> </w:t>
      </w:r>
      <w:r>
        <w:rPr>
          <w:rFonts w:ascii="Georgia" w:eastAsiaTheme="minorEastAsia" w:hAnsi="Georgia" w:cs="Georgia"/>
        </w:rPr>
        <w:t>January 202</w:t>
      </w:r>
      <w:r w:rsidR="00C22D5B">
        <w:rPr>
          <w:rFonts w:ascii="Georgia" w:eastAsiaTheme="minorEastAsia" w:hAnsi="Georgia" w:cs="Georgia"/>
        </w:rPr>
        <w:t>6</w:t>
      </w:r>
      <w:r>
        <w:rPr>
          <w:rFonts w:ascii="Georgia" w:eastAsiaTheme="minorEastAsia" w:hAnsi="Georgia" w:cs="Georgia"/>
        </w:rPr>
        <w:t xml:space="preserve"> </w:t>
      </w:r>
      <w:r w:rsidRPr="00C83476">
        <w:rPr>
          <w:rFonts w:ascii="Georgia" w:eastAsiaTheme="minorEastAsia" w:hAnsi="Georgia" w:cs="Georgia"/>
        </w:rPr>
        <w:t xml:space="preserve">Bills for Payment in the Amount of </w:t>
      </w:r>
    </w:p>
    <w:p w14:paraId="6F6532DD" w14:textId="58AD0918" w:rsidR="00D32021" w:rsidRPr="0016677C" w:rsidRDefault="00D32021" w:rsidP="00C22D5B">
      <w:pPr>
        <w:widowControl w:val="0"/>
        <w:kinsoku w:val="0"/>
        <w:overflowPunct w:val="0"/>
        <w:autoSpaceDE w:val="0"/>
        <w:autoSpaceDN w:val="0"/>
        <w:adjustRightInd w:val="0"/>
        <w:ind w:left="1440" w:right="60" w:hanging="720"/>
        <w:rPr>
          <w:rFonts w:ascii="Georgia" w:eastAsiaTheme="minorEastAsia" w:hAnsi="Georgia" w:cs="Georgia"/>
        </w:rPr>
      </w:pPr>
      <w:r>
        <w:rPr>
          <w:rFonts w:ascii="Georgia" w:eastAsiaTheme="minorEastAsia" w:hAnsi="Georgia" w:cs="Georgia"/>
          <w:b/>
        </w:rPr>
        <w:tab/>
      </w:r>
      <w:r w:rsidRPr="00426C9A">
        <w:rPr>
          <w:rFonts w:ascii="Georgia" w:eastAsiaTheme="minorEastAsia" w:hAnsi="Georgia" w:cs="Georgia"/>
        </w:rPr>
        <w:t>$</w:t>
      </w:r>
      <w:r w:rsidR="00426C9A">
        <w:rPr>
          <w:rFonts w:ascii="Georgia" w:eastAsiaTheme="minorEastAsia" w:hAnsi="Georgia" w:cs="Georgia"/>
        </w:rPr>
        <w:t>237,266.48</w:t>
      </w:r>
      <w:r w:rsidRPr="00F6371E">
        <w:rPr>
          <w:rFonts w:ascii="Georgia" w:eastAsiaTheme="minorEastAsia" w:hAnsi="Georgia" w:cs="Georgia"/>
        </w:rPr>
        <w:t xml:space="preserve"> &amp;</w:t>
      </w:r>
      <w:r>
        <w:rPr>
          <w:rFonts w:ascii="Georgia" w:eastAsiaTheme="minorEastAsia" w:hAnsi="Georgia" w:cs="Georgia"/>
        </w:rPr>
        <w:t xml:space="preserve"> </w:t>
      </w:r>
      <w:r w:rsidRPr="00666167">
        <w:rPr>
          <w:rFonts w:ascii="Georgia" w:eastAsiaTheme="minorEastAsia" w:hAnsi="Georgia" w:cs="Georgia"/>
        </w:rPr>
        <w:t xml:space="preserve">Acknowledge Deposit Exhibits for </w:t>
      </w:r>
      <w:r>
        <w:rPr>
          <w:rFonts w:ascii="Georgia" w:eastAsiaTheme="minorEastAsia" w:hAnsi="Georgia" w:cs="Georgia"/>
        </w:rPr>
        <w:t xml:space="preserve">December 2025 &amp; January 2026 in the </w:t>
      </w:r>
      <w:r w:rsidRPr="00666167">
        <w:rPr>
          <w:rFonts w:ascii="Georgia" w:eastAsiaTheme="minorEastAsia" w:hAnsi="Georgia" w:cs="Georgia"/>
        </w:rPr>
        <w:t>Amount</w:t>
      </w:r>
      <w:r w:rsidR="00C22D5B">
        <w:rPr>
          <w:rFonts w:ascii="Georgia" w:eastAsiaTheme="minorEastAsia" w:hAnsi="Georgia" w:cs="Georgia"/>
        </w:rPr>
        <w:t xml:space="preserve"> </w:t>
      </w:r>
      <w:r>
        <w:rPr>
          <w:rFonts w:ascii="Georgia" w:eastAsiaTheme="minorEastAsia" w:hAnsi="Georgia" w:cs="Georgia"/>
        </w:rPr>
        <w:t>o</w:t>
      </w:r>
      <w:r w:rsidRPr="00F6371E">
        <w:rPr>
          <w:rFonts w:ascii="Georgia" w:eastAsiaTheme="minorEastAsia" w:hAnsi="Georgia" w:cs="Georgia"/>
        </w:rPr>
        <w:t>f</w:t>
      </w:r>
      <w:r>
        <w:rPr>
          <w:rFonts w:ascii="Georgia" w:eastAsiaTheme="minorEastAsia" w:hAnsi="Georgia" w:cs="Georgia"/>
        </w:rPr>
        <w:t xml:space="preserve"> </w:t>
      </w:r>
      <w:r w:rsidRPr="00426C9A">
        <w:rPr>
          <w:rFonts w:ascii="Georgia" w:eastAsiaTheme="minorEastAsia" w:hAnsi="Georgia" w:cs="Georgia"/>
        </w:rPr>
        <w:t>$</w:t>
      </w:r>
      <w:r w:rsidR="00FD32AA">
        <w:rPr>
          <w:rFonts w:ascii="Georgia" w:eastAsiaTheme="minorEastAsia" w:hAnsi="Georgia" w:cs="Georgia"/>
        </w:rPr>
        <w:t>395,369.11</w:t>
      </w:r>
      <w:r w:rsidR="00C22D5B">
        <w:rPr>
          <w:rFonts w:ascii="Georgia" w:eastAsiaTheme="minorEastAsia" w:hAnsi="Georgia" w:cs="Georgia"/>
        </w:rPr>
        <w:t xml:space="preserve"> </w:t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  <w:t xml:space="preserve"> </w:t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  <w:t>(</w:t>
      </w:r>
      <w:r>
        <w:rPr>
          <w:rFonts w:ascii="Georgia" w:hAnsi="Georgia"/>
          <w:bCs/>
        </w:rPr>
        <w:t>pg.)</w:t>
      </w:r>
    </w:p>
    <w:p w14:paraId="185D2D11" w14:textId="79AC6B2F" w:rsidR="00D32021" w:rsidRDefault="00D32021" w:rsidP="00D32021">
      <w:pPr>
        <w:widowControl w:val="0"/>
        <w:kinsoku w:val="0"/>
        <w:overflowPunct w:val="0"/>
        <w:autoSpaceDE w:val="0"/>
        <w:autoSpaceDN w:val="0"/>
        <w:adjustRightInd w:val="0"/>
        <w:spacing w:before="1" w:line="272" w:lineRule="exact"/>
        <w:ind w:left="1440" w:right="60" w:hanging="720"/>
        <w:rPr>
          <w:rFonts w:ascii="Georgia" w:eastAsiaTheme="minorEastAsia" w:hAnsi="Georgia" w:cs="Georgia"/>
        </w:rPr>
      </w:pPr>
      <w:r>
        <w:rPr>
          <w:rFonts w:ascii="Georgia" w:eastAsiaTheme="minorEastAsia" w:hAnsi="Georgia" w:cs="Georgia"/>
          <w:b/>
        </w:rPr>
        <w:t>8.</w:t>
      </w:r>
      <w:r w:rsidR="0074782B">
        <w:rPr>
          <w:rFonts w:ascii="Georgia" w:eastAsiaTheme="minorEastAsia" w:hAnsi="Georgia" w:cs="Georgia"/>
          <w:b/>
        </w:rPr>
        <w:t>2</w:t>
      </w:r>
      <w:r>
        <w:rPr>
          <w:rFonts w:ascii="Georgia" w:eastAsiaTheme="minorEastAsia" w:hAnsi="Georgia" w:cs="Georgia"/>
          <w:b/>
        </w:rPr>
        <w:tab/>
      </w:r>
      <w:r w:rsidRPr="00C83476">
        <w:rPr>
          <w:rFonts w:ascii="Georgia" w:eastAsiaTheme="minorEastAsia" w:hAnsi="Georgia" w:cs="Georgia"/>
        </w:rPr>
        <w:t xml:space="preserve">Motion to </w:t>
      </w:r>
      <w:r>
        <w:rPr>
          <w:rFonts w:ascii="Georgia" w:eastAsiaTheme="minorEastAsia" w:hAnsi="Georgia" w:cs="Georgia"/>
        </w:rPr>
        <w:t xml:space="preserve">Accept and </w:t>
      </w:r>
      <w:r w:rsidRPr="00C83476">
        <w:rPr>
          <w:rFonts w:ascii="Georgia" w:eastAsiaTheme="minorEastAsia" w:hAnsi="Georgia" w:cs="Georgia"/>
        </w:rPr>
        <w:t xml:space="preserve">Approve the </w:t>
      </w:r>
      <w:r>
        <w:rPr>
          <w:rFonts w:ascii="Georgia" w:eastAsiaTheme="minorEastAsia" w:hAnsi="Georgia" w:cs="Georgia"/>
        </w:rPr>
        <w:t>January 2026</w:t>
      </w:r>
      <w:r w:rsidRPr="00C83476">
        <w:rPr>
          <w:rFonts w:ascii="Georgia" w:eastAsiaTheme="minorEastAsia" w:hAnsi="Georgia" w:cs="Georgia"/>
        </w:rPr>
        <w:t xml:space="preserve"> TIF Fund Bills for </w:t>
      </w:r>
      <w:r>
        <w:rPr>
          <w:rFonts w:ascii="Georgia" w:eastAsiaTheme="minorEastAsia" w:hAnsi="Georgia" w:cs="Georgia"/>
        </w:rPr>
        <w:t>Payment in the</w:t>
      </w:r>
    </w:p>
    <w:p w14:paraId="4996A47D" w14:textId="5073F281" w:rsidR="00D32021" w:rsidRPr="00BE2B10" w:rsidRDefault="00D32021" w:rsidP="00D32021">
      <w:pPr>
        <w:widowControl w:val="0"/>
        <w:kinsoku w:val="0"/>
        <w:overflowPunct w:val="0"/>
        <w:autoSpaceDE w:val="0"/>
        <w:autoSpaceDN w:val="0"/>
        <w:adjustRightInd w:val="0"/>
        <w:spacing w:before="1" w:line="272" w:lineRule="exact"/>
        <w:ind w:left="1440"/>
        <w:rPr>
          <w:rFonts w:ascii="Georgia" w:eastAsiaTheme="minorEastAsia" w:hAnsi="Georgia" w:cs="Georgia"/>
        </w:rPr>
      </w:pPr>
      <w:r w:rsidRPr="00666167">
        <w:rPr>
          <w:rFonts w:ascii="Georgia" w:eastAsiaTheme="minorEastAsia" w:hAnsi="Georgia" w:cs="Georgia"/>
        </w:rPr>
        <w:t xml:space="preserve">Amount </w:t>
      </w:r>
      <w:r w:rsidRPr="00F6371E">
        <w:rPr>
          <w:rFonts w:ascii="Georgia" w:eastAsiaTheme="minorEastAsia" w:hAnsi="Georgia" w:cs="Georgia"/>
        </w:rPr>
        <w:t>of</w:t>
      </w:r>
      <w:r>
        <w:rPr>
          <w:rFonts w:ascii="Georgia" w:eastAsiaTheme="minorEastAsia" w:hAnsi="Georgia" w:cs="Georgia"/>
        </w:rPr>
        <w:t xml:space="preserve"> </w:t>
      </w:r>
      <w:r w:rsidRPr="00FD32AA">
        <w:rPr>
          <w:rFonts w:ascii="Georgia" w:eastAsiaTheme="minorEastAsia" w:hAnsi="Georgia" w:cs="Georgia"/>
        </w:rPr>
        <w:t>$</w:t>
      </w:r>
      <w:r w:rsidR="00FD32AA">
        <w:rPr>
          <w:rFonts w:ascii="Georgia" w:eastAsiaTheme="minorEastAsia" w:hAnsi="Georgia" w:cs="Georgia"/>
        </w:rPr>
        <w:t>67,194.08</w:t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  <w:t xml:space="preserve">          </w:t>
      </w:r>
      <w:r>
        <w:rPr>
          <w:rFonts w:ascii="Georgia" w:eastAsiaTheme="minorEastAsia" w:hAnsi="Georgia" w:cs="Georgia"/>
        </w:rPr>
        <w:tab/>
        <w:t xml:space="preserve">             </w:t>
      </w:r>
      <w:r>
        <w:rPr>
          <w:rFonts w:ascii="Georgia" w:eastAsiaTheme="minorEastAsia" w:hAnsi="Georgia" w:cs="Georgia"/>
        </w:rPr>
        <w:tab/>
        <w:t xml:space="preserve">            </w:t>
      </w:r>
      <w:r>
        <w:rPr>
          <w:rFonts w:ascii="Georgia" w:eastAsiaTheme="minorEastAsia" w:hAnsi="Georgia" w:cs="Georgia"/>
        </w:rPr>
        <w:tab/>
      </w:r>
      <w:r>
        <w:rPr>
          <w:rFonts w:ascii="Georgia" w:eastAsiaTheme="minorEastAsia" w:hAnsi="Georgia" w:cs="Georgia"/>
        </w:rPr>
        <w:tab/>
        <w:t>(pg.)</w:t>
      </w:r>
    </w:p>
    <w:p w14:paraId="33313BE8" w14:textId="31D06567" w:rsidR="00D32021" w:rsidRDefault="00D32021" w:rsidP="00D32021">
      <w:pPr>
        <w:tabs>
          <w:tab w:val="left" w:pos="720"/>
          <w:tab w:val="left" w:pos="1440"/>
          <w:tab w:val="left" w:pos="10080"/>
        </w:tabs>
        <w:autoSpaceDE w:val="0"/>
        <w:autoSpaceDN w:val="0"/>
        <w:adjustRightInd w:val="0"/>
        <w:ind w:right="-390"/>
        <w:rPr>
          <w:rFonts w:ascii="Georgia" w:eastAsiaTheme="minorEastAsia" w:hAnsi="Georgia" w:cs="Georgia"/>
        </w:rPr>
      </w:pPr>
      <w:r>
        <w:rPr>
          <w:rFonts w:ascii="Georgia" w:eastAsiaTheme="minorEastAsia" w:hAnsi="Georgia" w:cs="Georgia"/>
          <w:color w:val="000000"/>
        </w:rPr>
        <w:tab/>
      </w:r>
      <w:r>
        <w:rPr>
          <w:rFonts w:ascii="Georgia" w:eastAsiaTheme="minorEastAsia" w:hAnsi="Georgia" w:cs="Georgia"/>
          <w:b/>
          <w:bCs/>
          <w:color w:val="000000"/>
        </w:rPr>
        <w:t>8</w:t>
      </w:r>
      <w:r w:rsidRPr="006D3A2D">
        <w:rPr>
          <w:rFonts w:ascii="Georgia" w:eastAsiaTheme="minorEastAsia" w:hAnsi="Georgia" w:cs="Georgia"/>
          <w:b/>
          <w:bCs/>
          <w:color w:val="000000"/>
        </w:rPr>
        <w:t>.</w:t>
      </w:r>
      <w:r w:rsidR="0074782B">
        <w:rPr>
          <w:rFonts w:ascii="Georgia" w:eastAsiaTheme="minorEastAsia" w:hAnsi="Georgia" w:cs="Georgia"/>
          <w:b/>
          <w:bCs/>
          <w:color w:val="000000"/>
        </w:rPr>
        <w:t>3</w:t>
      </w:r>
      <w:r>
        <w:rPr>
          <w:rFonts w:ascii="Georgia" w:eastAsiaTheme="minorEastAsia" w:hAnsi="Georgia" w:cs="Georgia"/>
          <w:color w:val="000000"/>
        </w:rPr>
        <w:tab/>
      </w:r>
      <w:r w:rsidR="00C22D5B">
        <w:rPr>
          <w:rFonts w:ascii="Georgia" w:eastAsiaTheme="minorEastAsia" w:hAnsi="Georgia" w:cs="Georgia"/>
          <w:color w:val="000000"/>
        </w:rPr>
        <w:t xml:space="preserve">Motion to Accept and Approve </w:t>
      </w:r>
      <w:r w:rsidRPr="00E668BC">
        <w:rPr>
          <w:rFonts w:ascii="Georgia" w:eastAsiaTheme="minorEastAsia" w:hAnsi="Georgia" w:cs="Georgia"/>
        </w:rPr>
        <w:t xml:space="preserve">Treasurer’s Report for </w:t>
      </w:r>
      <w:r>
        <w:rPr>
          <w:rFonts w:ascii="Georgia" w:eastAsiaTheme="minorEastAsia" w:hAnsi="Georgia" w:cs="Georgia"/>
        </w:rPr>
        <w:t>December 202</w:t>
      </w:r>
      <w:bookmarkStart w:id="2" w:name="_Hlk150947755"/>
      <w:r>
        <w:rPr>
          <w:rFonts w:ascii="Georgia" w:eastAsiaTheme="minorEastAsia" w:hAnsi="Georgia" w:cs="Georgia"/>
        </w:rPr>
        <w:t xml:space="preserve">5 and Place on File  </w:t>
      </w:r>
      <w:bookmarkEnd w:id="2"/>
    </w:p>
    <w:p w14:paraId="2B9F0B52" w14:textId="02D40DB9" w:rsidR="004167B4" w:rsidRDefault="004167B4">
      <w:pPr>
        <w:spacing w:after="160" w:line="259" w:lineRule="auto"/>
        <w:rPr>
          <w:rFonts w:ascii="Georgia" w:hAnsi="Georgia"/>
          <w:b/>
        </w:rPr>
      </w:pPr>
    </w:p>
    <w:p w14:paraId="4F2DEFE5" w14:textId="77777777" w:rsidR="004167B4" w:rsidRDefault="004167B4" w:rsidP="004167B4">
      <w:pPr>
        <w:spacing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8.0 </w:t>
      </w:r>
      <w:r>
        <w:rPr>
          <w:rFonts w:ascii="Georgia" w:hAnsi="Georgia"/>
          <w:b/>
        </w:rPr>
        <w:tab/>
      </w:r>
      <w:r w:rsidRPr="0042242D">
        <w:rPr>
          <w:rFonts w:ascii="Georgia" w:hAnsi="Georgia"/>
          <w:b/>
        </w:rPr>
        <w:t>Committees</w:t>
      </w:r>
      <w:r>
        <w:rPr>
          <w:rFonts w:ascii="Georgia" w:hAnsi="Georgia"/>
          <w:b/>
        </w:rPr>
        <w:t xml:space="preserve"> ~ Continued</w:t>
      </w:r>
    </w:p>
    <w:p w14:paraId="65A00FE3" w14:textId="77777777" w:rsidR="00050374" w:rsidRPr="008A34D1" w:rsidRDefault="00050374" w:rsidP="00050374">
      <w:pPr>
        <w:tabs>
          <w:tab w:val="left" w:pos="720"/>
          <w:tab w:val="left" w:pos="1440"/>
          <w:tab w:val="left" w:pos="10080"/>
        </w:tabs>
        <w:autoSpaceDE w:val="0"/>
        <w:autoSpaceDN w:val="0"/>
        <w:adjustRightInd w:val="0"/>
        <w:ind w:right="-390"/>
        <w:rPr>
          <w:rFonts w:ascii="Georgia" w:eastAsiaTheme="minorEastAsia" w:hAnsi="Georgia" w:cs="Georgia"/>
          <w:sz w:val="16"/>
          <w:szCs w:val="16"/>
        </w:rPr>
      </w:pPr>
      <w:bookmarkStart w:id="3" w:name="_Hlk166760234"/>
    </w:p>
    <w:p w14:paraId="498AF54C" w14:textId="2DB81E39" w:rsidR="00F56A8B" w:rsidRDefault="00F56A8B" w:rsidP="00F56A8B">
      <w:pPr>
        <w:spacing w:line="259" w:lineRule="auto"/>
        <w:ind w:left="1440" w:hanging="72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ublic Affairs ~ Chairman Griffin </w:t>
      </w:r>
    </w:p>
    <w:p w14:paraId="6339B3D9" w14:textId="77777777" w:rsidR="00F56A8B" w:rsidRPr="008A34D1" w:rsidRDefault="00F56A8B" w:rsidP="00390206">
      <w:pPr>
        <w:ind w:firstLine="720"/>
        <w:rPr>
          <w:rFonts w:ascii="Georgia" w:hAnsi="Georgia"/>
          <w:b/>
          <w:sz w:val="16"/>
          <w:szCs w:val="16"/>
        </w:rPr>
      </w:pPr>
    </w:p>
    <w:p w14:paraId="0D67FA1D" w14:textId="09EBD394" w:rsidR="00390206" w:rsidRDefault="00390206" w:rsidP="00390206">
      <w:pPr>
        <w:ind w:firstLine="720"/>
        <w:rPr>
          <w:rFonts w:ascii="Georgia" w:hAnsi="Georgia"/>
          <w:b/>
        </w:rPr>
      </w:pPr>
      <w:r>
        <w:rPr>
          <w:rFonts w:ascii="Georgia" w:hAnsi="Georgia"/>
          <w:b/>
        </w:rPr>
        <w:t>Public Works ~ Chairman Flaig</w:t>
      </w:r>
    </w:p>
    <w:p w14:paraId="3CFB06F9" w14:textId="620DF055" w:rsidR="00534242" w:rsidRDefault="00992315" w:rsidP="004167B4">
      <w:pPr>
        <w:pStyle w:val="Default"/>
        <w:ind w:firstLine="720"/>
        <w:rPr>
          <w:rFonts w:ascii="Georgia" w:hAnsi="Georgia"/>
          <w:bCs/>
        </w:rPr>
      </w:pPr>
      <w:r>
        <w:rPr>
          <w:rFonts w:ascii="Georgia" w:hAnsi="Georgia"/>
          <w:b/>
        </w:rPr>
        <w:t>8.</w:t>
      </w:r>
      <w:r w:rsidR="0074782B">
        <w:rPr>
          <w:rFonts w:ascii="Georgia" w:hAnsi="Georgia"/>
          <w:b/>
        </w:rPr>
        <w:t>4</w:t>
      </w:r>
      <w:r>
        <w:rPr>
          <w:rFonts w:ascii="Georgia" w:hAnsi="Georgia"/>
          <w:b/>
        </w:rPr>
        <w:tab/>
      </w:r>
      <w:r w:rsidR="00534242">
        <w:rPr>
          <w:rFonts w:ascii="Georgia" w:eastAsiaTheme="minorEastAsia" w:hAnsi="Georgia" w:cs="Georgia"/>
        </w:rPr>
        <w:t xml:space="preserve">Discussion with Possible Acceptance and Approval of </w:t>
      </w:r>
      <w:r w:rsidR="004167B4">
        <w:rPr>
          <w:rFonts w:ascii="Georgia" w:hAnsi="Georgia"/>
          <w:bCs/>
        </w:rPr>
        <w:t xml:space="preserve">Village Engineer Memo </w:t>
      </w:r>
      <w:r w:rsidR="00534242">
        <w:rPr>
          <w:rFonts w:ascii="Georgia" w:hAnsi="Georgia"/>
          <w:bCs/>
        </w:rPr>
        <w:tab/>
      </w:r>
    </w:p>
    <w:p w14:paraId="7A5CAF36" w14:textId="15A37AFC" w:rsidR="004167B4" w:rsidRDefault="004167B4" w:rsidP="00534242">
      <w:pPr>
        <w:pStyle w:val="Default"/>
        <w:ind w:left="720" w:firstLine="72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Dated </w:t>
      </w:r>
      <w:r w:rsidR="00534242">
        <w:rPr>
          <w:rFonts w:ascii="Georgia" w:hAnsi="Georgia"/>
          <w:bCs/>
        </w:rPr>
        <w:t>1.19.2026 R</w:t>
      </w:r>
      <w:r>
        <w:rPr>
          <w:rFonts w:ascii="Georgia" w:hAnsi="Georgia"/>
          <w:bCs/>
        </w:rPr>
        <w:t>e:  Lexington Rd Lift Station Repairs</w:t>
      </w:r>
      <w:r w:rsidR="00534242"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 w:rsidR="0074782B">
        <w:rPr>
          <w:rFonts w:ascii="Georgia" w:hAnsi="Georgia"/>
          <w:bCs/>
        </w:rPr>
        <w:t>(pg.)</w:t>
      </w:r>
    </w:p>
    <w:p w14:paraId="18CB0BB8" w14:textId="77777777" w:rsidR="009E2B61" w:rsidRDefault="009E2B61" w:rsidP="00390206">
      <w:pPr>
        <w:ind w:firstLine="720"/>
        <w:rPr>
          <w:rFonts w:ascii="Georgia" w:hAnsi="Georgia"/>
          <w:b/>
        </w:rPr>
      </w:pPr>
    </w:p>
    <w:p w14:paraId="7F9A1A30" w14:textId="63038325" w:rsidR="0034536B" w:rsidRDefault="0034536B" w:rsidP="00390206">
      <w:pPr>
        <w:ind w:firstLine="720"/>
        <w:rPr>
          <w:rFonts w:ascii="Georgia" w:hAnsi="Georgia"/>
          <w:b/>
        </w:rPr>
      </w:pPr>
      <w:r>
        <w:rPr>
          <w:rFonts w:ascii="Georgia" w:hAnsi="Georgia"/>
          <w:b/>
        </w:rPr>
        <w:t>Street &amp; Roads ~ Chairman Sugrue</w:t>
      </w:r>
    </w:p>
    <w:p w14:paraId="66913A0B" w14:textId="7308C560" w:rsidR="009E2B61" w:rsidRDefault="00291454" w:rsidP="009E2B61">
      <w:pPr>
        <w:pStyle w:val="Default"/>
        <w:ind w:firstLine="720"/>
        <w:rPr>
          <w:rFonts w:ascii="Georgia" w:hAnsi="Georgia"/>
          <w:bCs/>
        </w:rPr>
      </w:pPr>
      <w:r>
        <w:rPr>
          <w:rFonts w:ascii="Georgia" w:hAnsi="Georgia" w:cs="FranklinGothicBook"/>
          <w:b/>
          <w:bCs/>
        </w:rPr>
        <w:t>8.</w:t>
      </w:r>
      <w:r w:rsidR="0074782B">
        <w:rPr>
          <w:rFonts w:ascii="Georgia" w:hAnsi="Georgia" w:cs="FranklinGothicBook"/>
          <w:b/>
          <w:bCs/>
        </w:rPr>
        <w:t>5</w:t>
      </w:r>
      <w:r>
        <w:rPr>
          <w:rFonts w:ascii="Georgia" w:hAnsi="Georgia" w:cs="FranklinGothicBook"/>
          <w:b/>
          <w:bCs/>
        </w:rPr>
        <w:tab/>
      </w:r>
      <w:r>
        <w:rPr>
          <w:rFonts w:ascii="Georgia" w:hAnsi="Georgia" w:cs="FranklinGothicBook"/>
        </w:rPr>
        <w:t xml:space="preserve">Motion to Approve </w:t>
      </w:r>
      <w:bookmarkEnd w:id="3"/>
      <w:r w:rsidR="009E2B61">
        <w:rPr>
          <w:rFonts w:ascii="Georgia" w:hAnsi="Georgia"/>
          <w:bCs/>
        </w:rPr>
        <w:t xml:space="preserve">Village Engineer Memo Dated 1.19.26 Re:  Fiscal Year 26-27 RIP </w:t>
      </w:r>
    </w:p>
    <w:p w14:paraId="78118596" w14:textId="42224C8F" w:rsidR="00B023B9" w:rsidRPr="00172B35" w:rsidRDefault="009E2B61" w:rsidP="009E2B61">
      <w:pPr>
        <w:pStyle w:val="Default"/>
        <w:ind w:left="720" w:firstLine="720"/>
        <w:rPr>
          <w:rFonts w:ascii="Georgia" w:hAnsi="Georgia"/>
          <w:bCs/>
        </w:rPr>
      </w:pPr>
      <w:r>
        <w:rPr>
          <w:rFonts w:ascii="Georgia" w:hAnsi="Georgia"/>
          <w:bCs/>
        </w:rPr>
        <w:t>(Road Improvement Program) Project in the Amount Not to Exceed $110,355</w:t>
      </w:r>
      <w:r>
        <w:rPr>
          <w:rFonts w:ascii="Georgia" w:hAnsi="Georgia"/>
          <w:bCs/>
        </w:rPr>
        <w:tab/>
      </w:r>
      <w:r w:rsidR="00172B35">
        <w:rPr>
          <w:rFonts w:ascii="Georgia" w:hAnsi="Georgia"/>
          <w:bCs/>
        </w:rPr>
        <w:t>(pg.)</w:t>
      </w:r>
    </w:p>
    <w:p w14:paraId="3A5995AE" w14:textId="77777777" w:rsidR="00291454" w:rsidRPr="00820F3F" w:rsidRDefault="00291454" w:rsidP="00291454">
      <w:pPr>
        <w:autoSpaceDE w:val="0"/>
        <w:autoSpaceDN w:val="0"/>
        <w:adjustRightInd w:val="0"/>
        <w:ind w:firstLine="720"/>
        <w:rPr>
          <w:rFonts w:ascii="Georgia" w:hAnsi="Georgia"/>
          <w:b/>
          <w:sz w:val="16"/>
          <w:szCs w:val="16"/>
        </w:rPr>
      </w:pPr>
    </w:p>
    <w:p w14:paraId="2EB92512" w14:textId="54E2154F" w:rsidR="00FC51D0" w:rsidRDefault="006E3D12" w:rsidP="00FC51D0">
      <w:pPr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FC51D0" w:rsidRPr="007A6E77">
        <w:rPr>
          <w:rFonts w:ascii="Georgia" w:hAnsi="Georgia"/>
          <w:b/>
        </w:rPr>
        <w:t>.0</w:t>
      </w:r>
      <w:r w:rsidR="00FC51D0" w:rsidRPr="007A6E77">
        <w:rPr>
          <w:rFonts w:ascii="Georgia" w:hAnsi="Georgia"/>
          <w:b/>
        </w:rPr>
        <w:tab/>
        <w:t>Village Attorney</w:t>
      </w:r>
    </w:p>
    <w:p w14:paraId="44B6165E" w14:textId="77777777" w:rsidR="000840C6" w:rsidRPr="002656C9" w:rsidRDefault="000840C6" w:rsidP="00FC51D0">
      <w:pPr>
        <w:rPr>
          <w:rFonts w:ascii="Georgia" w:hAnsi="Georgia"/>
          <w:b/>
          <w:sz w:val="16"/>
          <w:szCs w:val="16"/>
        </w:rPr>
      </w:pPr>
      <w:bookmarkStart w:id="4" w:name="_Hlk190249290"/>
    </w:p>
    <w:bookmarkEnd w:id="4"/>
    <w:p w14:paraId="4B5A2487" w14:textId="70C9B7B2" w:rsidR="002F2826" w:rsidRDefault="006E3D12" w:rsidP="00777835">
      <w:pPr>
        <w:spacing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665642">
        <w:rPr>
          <w:rFonts w:ascii="Georgia" w:hAnsi="Georgia"/>
          <w:b/>
        </w:rPr>
        <w:t xml:space="preserve">.0 </w:t>
      </w:r>
      <w:r w:rsidR="00665642">
        <w:rPr>
          <w:rFonts w:ascii="Georgia" w:hAnsi="Georgia"/>
          <w:b/>
        </w:rPr>
        <w:tab/>
      </w:r>
      <w:r w:rsidR="00665642" w:rsidRPr="00CF60CF">
        <w:rPr>
          <w:rFonts w:ascii="Georgia" w:hAnsi="Georgia"/>
          <w:b/>
        </w:rPr>
        <w:t>Village Administrator</w:t>
      </w:r>
      <w:r w:rsidR="00665642">
        <w:rPr>
          <w:rFonts w:ascii="Georgia" w:hAnsi="Georgia"/>
          <w:b/>
        </w:rPr>
        <w:t xml:space="preserve"> </w:t>
      </w:r>
    </w:p>
    <w:p w14:paraId="345B4BBA" w14:textId="3859F6E3" w:rsidR="00777835" w:rsidRDefault="00AA0C3E" w:rsidP="003B4ABF">
      <w:pPr>
        <w:spacing w:line="259" w:lineRule="auto"/>
        <w:rPr>
          <w:rFonts w:ascii="Georgia" w:hAnsi="Georgia"/>
          <w:bCs/>
        </w:rPr>
      </w:pPr>
      <w:r>
        <w:rPr>
          <w:rFonts w:ascii="Georgia" w:hAnsi="Georgia"/>
          <w:b/>
        </w:rPr>
        <w:tab/>
        <w:t>10.1</w:t>
      </w:r>
      <w:r>
        <w:rPr>
          <w:rFonts w:ascii="Georgia" w:hAnsi="Georgia"/>
          <w:b/>
        </w:rPr>
        <w:tab/>
      </w:r>
      <w:r w:rsidR="003B4ABF">
        <w:rPr>
          <w:rFonts w:ascii="Georgia" w:hAnsi="Georgia"/>
          <w:bCs/>
        </w:rPr>
        <w:t>New Hire</w:t>
      </w:r>
      <w:r w:rsidR="0032456A">
        <w:rPr>
          <w:rFonts w:ascii="Georgia" w:hAnsi="Georgia"/>
          <w:bCs/>
        </w:rPr>
        <w:tab/>
      </w:r>
      <w:r w:rsidR="0032456A">
        <w:rPr>
          <w:rFonts w:ascii="Georgia" w:hAnsi="Georgia"/>
          <w:bCs/>
        </w:rPr>
        <w:tab/>
      </w:r>
      <w:r w:rsidR="0032456A">
        <w:rPr>
          <w:rFonts w:ascii="Georgia" w:hAnsi="Georgia"/>
          <w:bCs/>
        </w:rPr>
        <w:tab/>
      </w:r>
    </w:p>
    <w:p w14:paraId="488D2752" w14:textId="77777777" w:rsidR="003B4ABF" w:rsidRPr="0074782B" w:rsidRDefault="003B4ABF" w:rsidP="00745074">
      <w:pPr>
        <w:spacing w:line="259" w:lineRule="auto"/>
        <w:rPr>
          <w:rFonts w:ascii="Georgia" w:hAnsi="Georgia"/>
          <w:b/>
          <w:sz w:val="10"/>
          <w:szCs w:val="10"/>
        </w:rPr>
      </w:pPr>
    </w:p>
    <w:p w14:paraId="37F540D3" w14:textId="1FEC5532" w:rsidR="00CA10BB" w:rsidRPr="00C60E36" w:rsidRDefault="00484B20" w:rsidP="00745074">
      <w:pPr>
        <w:spacing w:line="259" w:lineRule="auto"/>
        <w:rPr>
          <w:rFonts w:ascii="Georgia" w:hAnsi="Georgia"/>
        </w:rPr>
      </w:pPr>
      <w:r>
        <w:rPr>
          <w:rFonts w:ascii="Georgia" w:hAnsi="Georgia"/>
          <w:b/>
        </w:rPr>
        <w:t>1</w:t>
      </w:r>
      <w:r w:rsidR="006E3D12">
        <w:rPr>
          <w:rFonts w:ascii="Georgia" w:hAnsi="Georgia"/>
          <w:b/>
        </w:rPr>
        <w:t>1</w:t>
      </w:r>
      <w:r w:rsidR="00B31741">
        <w:rPr>
          <w:rFonts w:ascii="Georgia" w:hAnsi="Georgia"/>
          <w:b/>
        </w:rPr>
        <w:t>.0</w:t>
      </w:r>
      <w:r w:rsidR="00B31741">
        <w:rPr>
          <w:rFonts w:ascii="Georgia" w:hAnsi="Georgia"/>
          <w:b/>
        </w:rPr>
        <w:tab/>
      </w:r>
      <w:r w:rsidR="00CA10BB" w:rsidRPr="00CA10BB">
        <w:rPr>
          <w:rFonts w:ascii="Georgia" w:hAnsi="Georgia"/>
          <w:b/>
        </w:rPr>
        <w:t>Ordinances for Passage</w:t>
      </w:r>
      <w:r w:rsidR="00C21FCE">
        <w:rPr>
          <w:rFonts w:ascii="Georgia" w:hAnsi="Georgia"/>
          <w:b/>
        </w:rPr>
        <w:t>:</w:t>
      </w:r>
      <w:r w:rsidR="00CA10BB" w:rsidRPr="00CA10BB">
        <w:rPr>
          <w:rFonts w:ascii="Georgia" w:hAnsi="Georgia"/>
          <w:b/>
        </w:rPr>
        <w:t xml:space="preserve"> </w:t>
      </w:r>
      <w:r w:rsidR="00CA10BB">
        <w:rPr>
          <w:rFonts w:ascii="Georgia" w:hAnsi="Georgia"/>
          <w:b/>
        </w:rPr>
        <w:t>Proclamations</w:t>
      </w:r>
      <w:r w:rsidR="00CA10BB" w:rsidRPr="00CA10BB">
        <w:rPr>
          <w:rFonts w:ascii="Georgia" w:hAnsi="Georgia"/>
          <w:b/>
        </w:rPr>
        <w:t xml:space="preserve"> &amp; Resolutions for Adoption </w:t>
      </w:r>
    </w:p>
    <w:p w14:paraId="7B562E05" w14:textId="0A404888" w:rsidR="000840C6" w:rsidRDefault="00CA10BB" w:rsidP="00521408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Last Ordinance Passed</w:t>
      </w:r>
      <w:r>
        <w:rPr>
          <w:rFonts w:ascii="Georgia" w:hAnsi="Georgia"/>
          <w:b/>
        </w:rPr>
        <w:tab/>
      </w:r>
      <w:r w:rsidR="00CF292C">
        <w:rPr>
          <w:rFonts w:ascii="Georgia" w:hAnsi="Georgia"/>
          <w:b/>
        </w:rPr>
        <w:t xml:space="preserve">~ </w:t>
      </w:r>
      <w:r>
        <w:rPr>
          <w:rFonts w:ascii="Georgia" w:hAnsi="Georgia"/>
          <w:b/>
        </w:rPr>
        <w:t>20</w:t>
      </w:r>
      <w:r w:rsidR="002F3849">
        <w:rPr>
          <w:rFonts w:ascii="Georgia" w:hAnsi="Georgia"/>
          <w:b/>
        </w:rPr>
        <w:t>2</w:t>
      </w:r>
      <w:r w:rsidR="00D32021">
        <w:rPr>
          <w:rFonts w:ascii="Georgia" w:hAnsi="Georgia"/>
          <w:b/>
        </w:rPr>
        <w:t>6</w:t>
      </w:r>
      <w:r>
        <w:rPr>
          <w:rFonts w:ascii="Georgia" w:hAnsi="Georgia"/>
          <w:b/>
        </w:rPr>
        <w:t>-O-</w:t>
      </w:r>
      <w:r w:rsidR="00D32021">
        <w:rPr>
          <w:rFonts w:ascii="Georgia" w:hAnsi="Georgia"/>
          <w:b/>
        </w:rPr>
        <w:t>0</w:t>
      </w:r>
      <w:r>
        <w:rPr>
          <w:rFonts w:ascii="Georgia" w:hAnsi="Georgia"/>
          <w:b/>
        </w:rPr>
        <w:t xml:space="preserve"> &amp; Resolutions </w:t>
      </w:r>
      <w:r w:rsidR="00CF292C">
        <w:rPr>
          <w:rFonts w:ascii="Georgia" w:hAnsi="Georgia"/>
          <w:b/>
        </w:rPr>
        <w:t xml:space="preserve">~ </w:t>
      </w:r>
      <w:r>
        <w:rPr>
          <w:rFonts w:ascii="Georgia" w:hAnsi="Georgia"/>
          <w:b/>
        </w:rPr>
        <w:t>20</w:t>
      </w:r>
      <w:r w:rsidR="002F3849">
        <w:rPr>
          <w:rFonts w:ascii="Georgia" w:hAnsi="Georgia"/>
          <w:b/>
        </w:rPr>
        <w:t>2</w:t>
      </w:r>
      <w:r w:rsidR="00D32021">
        <w:rPr>
          <w:rFonts w:ascii="Georgia" w:hAnsi="Georgia"/>
          <w:b/>
        </w:rPr>
        <w:t>6</w:t>
      </w:r>
      <w:r>
        <w:rPr>
          <w:rFonts w:ascii="Georgia" w:hAnsi="Georgia"/>
          <w:b/>
        </w:rPr>
        <w:t>-R-</w:t>
      </w:r>
      <w:r w:rsidR="00D32021">
        <w:rPr>
          <w:rFonts w:ascii="Georgia" w:hAnsi="Georgia"/>
          <w:b/>
        </w:rPr>
        <w:t>0</w:t>
      </w:r>
    </w:p>
    <w:p w14:paraId="40CF4C4C" w14:textId="77777777" w:rsidR="00DA10CD" w:rsidRPr="00DA10CD" w:rsidRDefault="00DA10CD" w:rsidP="006E3D12">
      <w:pPr>
        <w:spacing w:line="259" w:lineRule="auto"/>
        <w:rPr>
          <w:rFonts w:ascii="Georgia" w:hAnsi="Georgia"/>
          <w:b/>
          <w:sz w:val="10"/>
          <w:szCs w:val="10"/>
        </w:rPr>
      </w:pPr>
    </w:p>
    <w:p w14:paraId="334D9644" w14:textId="587FACAB" w:rsidR="0046708B" w:rsidRPr="006E3D12" w:rsidRDefault="006E3D12" w:rsidP="006E3D12">
      <w:pPr>
        <w:spacing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12.0</w:t>
      </w:r>
      <w:r>
        <w:rPr>
          <w:rFonts w:ascii="Georgia" w:hAnsi="Georgia"/>
          <w:b/>
        </w:rPr>
        <w:tab/>
      </w:r>
      <w:r w:rsidR="00F26E81" w:rsidRPr="006E3D12">
        <w:rPr>
          <w:rFonts w:ascii="Georgia" w:hAnsi="Georgia"/>
          <w:b/>
        </w:rPr>
        <w:t xml:space="preserve">Old </w:t>
      </w:r>
      <w:r w:rsidR="00617B33" w:rsidRPr="006E3D12">
        <w:rPr>
          <w:rFonts w:ascii="Georgia" w:hAnsi="Georgia"/>
          <w:b/>
        </w:rPr>
        <w:t>Business</w:t>
      </w:r>
      <w:r w:rsidR="004168A9" w:rsidRPr="006E3D12">
        <w:rPr>
          <w:rFonts w:ascii="Georgia" w:hAnsi="Georgia"/>
          <w:b/>
        </w:rPr>
        <w:tab/>
      </w:r>
      <w:r w:rsidR="004168A9" w:rsidRPr="006E3D12">
        <w:rPr>
          <w:rFonts w:ascii="Georgia" w:hAnsi="Georgia"/>
          <w:b/>
        </w:rPr>
        <w:tab/>
      </w:r>
    </w:p>
    <w:p w14:paraId="232684ED" w14:textId="2CA9F5FE" w:rsidR="00B94D62" w:rsidRDefault="000B004D" w:rsidP="000B004D">
      <w:pPr>
        <w:ind w:left="720"/>
        <w:rPr>
          <w:rFonts w:ascii="Georgia" w:hAnsi="Georgia"/>
        </w:rPr>
      </w:pPr>
      <w:r>
        <w:rPr>
          <w:rFonts w:ascii="Georgia" w:hAnsi="Georgia"/>
          <w:b/>
          <w:bCs/>
        </w:rPr>
        <w:t>1</w:t>
      </w:r>
      <w:r w:rsidR="006E3D12">
        <w:rPr>
          <w:rFonts w:ascii="Georgia" w:hAnsi="Georgia"/>
          <w:b/>
          <w:bCs/>
        </w:rPr>
        <w:t>2</w:t>
      </w:r>
      <w:r>
        <w:rPr>
          <w:rFonts w:ascii="Georgia" w:hAnsi="Georgia"/>
          <w:b/>
          <w:bCs/>
        </w:rPr>
        <w:t xml:space="preserve">.1 </w:t>
      </w:r>
      <w:r>
        <w:rPr>
          <w:rFonts w:ascii="Georgia" w:hAnsi="Georgia"/>
          <w:b/>
          <w:bCs/>
        </w:rPr>
        <w:tab/>
      </w:r>
      <w:r w:rsidR="00DA770A" w:rsidRPr="000B004D">
        <w:rPr>
          <w:rFonts w:ascii="Georgia" w:hAnsi="Georgia"/>
        </w:rPr>
        <w:t>Possible Sewer Extension/Rockland Road</w:t>
      </w:r>
    </w:p>
    <w:p w14:paraId="3E8079C7" w14:textId="77777777" w:rsidR="000840C6" w:rsidRPr="002656C9" w:rsidRDefault="000840C6" w:rsidP="000B004D">
      <w:pPr>
        <w:ind w:left="720"/>
        <w:rPr>
          <w:rFonts w:ascii="Georgia" w:hAnsi="Georgia"/>
          <w:sz w:val="16"/>
          <w:szCs w:val="16"/>
        </w:rPr>
      </w:pPr>
    </w:p>
    <w:p w14:paraId="2F35C3A8" w14:textId="5D90D7E4" w:rsidR="00A2680A" w:rsidRDefault="00B14507" w:rsidP="00B14507">
      <w:pPr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="006E3D12">
        <w:rPr>
          <w:rFonts w:ascii="Georgia" w:hAnsi="Georgia"/>
          <w:b/>
        </w:rPr>
        <w:t>3</w:t>
      </w:r>
      <w:r>
        <w:rPr>
          <w:rFonts w:ascii="Georgia" w:hAnsi="Georgia"/>
          <w:b/>
        </w:rPr>
        <w:t xml:space="preserve">.0 </w:t>
      </w:r>
      <w:r>
        <w:rPr>
          <w:rFonts w:ascii="Georgia" w:hAnsi="Georgia"/>
          <w:b/>
        </w:rPr>
        <w:tab/>
      </w:r>
      <w:r w:rsidR="00CE3A72" w:rsidRPr="00B14507">
        <w:rPr>
          <w:rFonts w:ascii="Georgia" w:hAnsi="Georgia"/>
          <w:b/>
        </w:rPr>
        <w:t>New Business</w:t>
      </w:r>
    </w:p>
    <w:p w14:paraId="1275E74F" w14:textId="77777777" w:rsidR="00C405E3" w:rsidRPr="002656C9" w:rsidRDefault="00C405E3" w:rsidP="00B14507">
      <w:pPr>
        <w:rPr>
          <w:rFonts w:ascii="Georgia" w:hAnsi="Georgia"/>
          <w:b/>
          <w:sz w:val="16"/>
          <w:szCs w:val="16"/>
        </w:rPr>
      </w:pPr>
      <w:bookmarkStart w:id="5" w:name="_Hlk192598791"/>
    </w:p>
    <w:bookmarkEnd w:id="5"/>
    <w:p w14:paraId="79980176" w14:textId="48B061F8" w:rsidR="002F3849" w:rsidRPr="00A2680A" w:rsidRDefault="001C20EB" w:rsidP="002E3DD8">
      <w:pPr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="006E3D12">
        <w:rPr>
          <w:rFonts w:ascii="Georgia" w:hAnsi="Georgia"/>
          <w:b/>
        </w:rPr>
        <w:t>4</w:t>
      </w:r>
      <w:r w:rsidR="00A2680A">
        <w:rPr>
          <w:rFonts w:ascii="Georgia" w:hAnsi="Georgia"/>
          <w:b/>
        </w:rPr>
        <w:t xml:space="preserve">.0 </w:t>
      </w:r>
      <w:r w:rsidR="00A2680A">
        <w:rPr>
          <w:rFonts w:ascii="Georgia" w:hAnsi="Georgia"/>
          <w:b/>
        </w:rPr>
        <w:tab/>
      </w:r>
      <w:r w:rsidR="00FB1597" w:rsidRPr="00A2680A">
        <w:rPr>
          <w:rFonts w:ascii="Georgia" w:hAnsi="Georgia"/>
          <w:b/>
        </w:rPr>
        <w:t>U</w:t>
      </w:r>
      <w:r w:rsidR="00CA10BB" w:rsidRPr="00A2680A">
        <w:rPr>
          <w:rFonts w:ascii="Georgia" w:hAnsi="Georgia"/>
          <w:b/>
        </w:rPr>
        <w:t>nfinished Business</w:t>
      </w:r>
    </w:p>
    <w:p w14:paraId="5C7AC8A0" w14:textId="109691A1" w:rsidR="007A19A2" w:rsidRDefault="00A2680A" w:rsidP="002E3DD8">
      <w:pPr>
        <w:spacing w:line="259" w:lineRule="auto"/>
        <w:ind w:left="720"/>
        <w:rPr>
          <w:rFonts w:ascii="Georgia" w:hAnsi="Georgia"/>
        </w:rPr>
      </w:pPr>
      <w:r>
        <w:rPr>
          <w:rFonts w:ascii="Georgia" w:hAnsi="Georgia"/>
          <w:b/>
        </w:rPr>
        <w:t>1</w:t>
      </w:r>
      <w:r w:rsidR="006E3D12">
        <w:rPr>
          <w:rFonts w:ascii="Georgia" w:hAnsi="Georgia"/>
          <w:b/>
        </w:rPr>
        <w:t>4</w:t>
      </w:r>
      <w:r>
        <w:rPr>
          <w:rFonts w:ascii="Georgia" w:hAnsi="Georgia"/>
          <w:b/>
        </w:rPr>
        <w:t>.1</w:t>
      </w:r>
      <w:r>
        <w:rPr>
          <w:rFonts w:ascii="Georgia" w:hAnsi="Georgia"/>
          <w:b/>
        </w:rPr>
        <w:tab/>
      </w:r>
      <w:r w:rsidR="00024148" w:rsidRPr="00A2680A">
        <w:rPr>
          <w:rFonts w:ascii="Georgia" w:hAnsi="Georgia"/>
        </w:rPr>
        <w:t>Lake County/Libertyville Sewer Agreement</w:t>
      </w:r>
    </w:p>
    <w:p w14:paraId="7FA4EFB0" w14:textId="77777777" w:rsidR="00CF3228" w:rsidRPr="00CF3228" w:rsidRDefault="00CF3228" w:rsidP="00B81297">
      <w:pPr>
        <w:spacing w:line="259" w:lineRule="auto"/>
        <w:rPr>
          <w:rFonts w:ascii="Georgia" w:hAnsi="Georgia"/>
          <w:b/>
          <w:sz w:val="18"/>
          <w:szCs w:val="18"/>
        </w:rPr>
      </w:pPr>
    </w:p>
    <w:p w14:paraId="20869038" w14:textId="73041BA1" w:rsidR="00F73867" w:rsidRDefault="00E551F4" w:rsidP="00B81297">
      <w:pPr>
        <w:spacing w:line="259" w:lineRule="auto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="006E3D12">
        <w:rPr>
          <w:rFonts w:ascii="Georgia" w:hAnsi="Georgia"/>
          <w:b/>
        </w:rPr>
        <w:t>5</w:t>
      </w:r>
      <w:r w:rsidR="00390DD1">
        <w:rPr>
          <w:rFonts w:ascii="Georgia" w:hAnsi="Georgia"/>
          <w:b/>
        </w:rPr>
        <w:t>.0</w:t>
      </w:r>
      <w:r w:rsidR="00390DD1">
        <w:rPr>
          <w:rFonts w:ascii="Georgia" w:hAnsi="Georgia"/>
          <w:b/>
        </w:rPr>
        <w:tab/>
      </w:r>
      <w:r w:rsidR="00F73867" w:rsidRPr="00390DD1">
        <w:rPr>
          <w:rFonts w:ascii="Georgia" w:hAnsi="Georgia"/>
          <w:b/>
        </w:rPr>
        <w:t>Next Meeting Date</w:t>
      </w:r>
    </w:p>
    <w:p w14:paraId="2DCCB510" w14:textId="77777777" w:rsidR="003914F7" w:rsidRPr="00EE3DEC" w:rsidRDefault="003914F7" w:rsidP="003914F7">
      <w:pPr>
        <w:tabs>
          <w:tab w:val="left" w:pos="1440"/>
          <w:tab w:val="left" w:pos="1620"/>
        </w:tabs>
        <w:spacing w:before="39"/>
        <w:jc w:val="center"/>
        <w:rPr>
          <w:rFonts w:ascii="Georgia" w:hAnsi="Georgia"/>
          <w:b/>
          <w:i/>
        </w:rPr>
      </w:pPr>
      <w:bookmarkStart w:id="6" w:name="_Hlk193114402"/>
      <w:r>
        <w:rPr>
          <w:rFonts w:ascii="Georgia" w:hAnsi="Georgia"/>
          <w:b/>
        </w:rPr>
        <w:t>February</w:t>
      </w:r>
      <w:r w:rsidRPr="00EE3DEC">
        <w:rPr>
          <w:rFonts w:ascii="Georgia" w:hAnsi="Georgia"/>
          <w:b/>
          <w:spacing w:val="-9"/>
        </w:rPr>
        <w:t xml:space="preserve"> </w:t>
      </w:r>
      <w:r w:rsidRPr="00EE3DEC">
        <w:rPr>
          <w:rFonts w:ascii="Georgia" w:hAnsi="Georgia"/>
          <w:b/>
        </w:rPr>
        <w:t>202</w:t>
      </w:r>
      <w:r>
        <w:rPr>
          <w:rFonts w:ascii="Georgia" w:hAnsi="Georgia"/>
          <w:b/>
        </w:rPr>
        <w:t>6</w:t>
      </w:r>
      <w:r w:rsidRPr="00EE3DEC">
        <w:rPr>
          <w:rFonts w:ascii="Georgia" w:hAnsi="Georgia"/>
          <w:b/>
          <w:spacing w:val="-6"/>
        </w:rPr>
        <w:t xml:space="preserve"> </w:t>
      </w:r>
      <w:r w:rsidRPr="00EE3DEC">
        <w:rPr>
          <w:rFonts w:ascii="Georgia" w:hAnsi="Georgia"/>
          <w:b/>
        </w:rPr>
        <w:t>Meeting</w:t>
      </w:r>
      <w:r w:rsidRPr="00EE3DEC">
        <w:rPr>
          <w:rFonts w:ascii="Georgia" w:hAnsi="Georgia"/>
          <w:b/>
          <w:spacing w:val="-5"/>
        </w:rPr>
        <w:t xml:space="preserve"> </w:t>
      </w:r>
      <w:r w:rsidRPr="00EE3DEC">
        <w:rPr>
          <w:rFonts w:ascii="Georgia" w:hAnsi="Georgia"/>
          <w:b/>
          <w:i/>
        </w:rPr>
        <w:t>Schedule</w:t>
      </w:r>
      <w:r w:rsidRPr="00EE3DEC">
        <w:rPr>
          <w:rFonts w:ascii="Georgia" w:hAnsi="Georgia"/>
          <w:b/>
          <w:i/>
          <w:spacing w:val="-7"/>
        </w:rPr>
        <w:t xml:space="preserve"> </w:t>
      </w:r>
      <w:r w:rsidRPr="00EE3DEC">
        <w:rPr>
          <w:rFonts w:ascii="Georgia" w:hAnsi="Georgia"/>
          <w:b/>
          <w:i/>
          <w:spacing w:val="-2"/>
        </w:rPr>
        <w:t>Below:</w:t>
      </w:r>
    </w:p>
    <w:p w14:paraId="214AFD48" w14:textId="77777777" w:rsidR="003914F7" w:rsidRPr="00F83817" w:rsidRDefault="003914F7" w:rsidP="003914F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1620"/>
        </w:tabs>
        <w:autoSpaceDE w:val="0"/>
        <w:autoSpaceDN w:val="0"/>
        <w:spacing w:before="1"/>
        <w:ind w:hanging="1252"/>
        <w:contextualSpacing w:val="0"/>
        <w:rPr>
          <w:rFonts w:ascii="Georgia" w:hAnsi="Georgia"/>
          <w:color w:val="385623" w:themeColor="accent6" w:themeShade="80"/>
          <w:sz w:val="22"/>
          <w:szCs w:val="22"/>
        </w:rPr>
      </w:pPr>
      <w:r w:rsidRPr="00F83817">
        <w:rPr>
          <w:rFonts w:ascii="Georgia" w:hAnsi="Georgia"/>
          <w:color w:val="385623" w:themeColor="accent6" w:themeShade="80"/>
          <w:sz w:val="22"/>
          <w:szCs w:val="22"/>
        </w:rPr>
        <w:t>Cancelled Combined</w:t>
      </w:r>
      <w:r w:rsidRPr="00F83817">
        <w:rPr>
          <w:rFonts w:ascii="Georgia" w:hAnsi="Georgia"/>
          <w:color w:val="385623" w:themeColor="accent6" w:themeShade="80"/>
          <w:spacing w:val="-12"/>
          <w:sz w:val="22"/>
          <w:szCs w:val="22"/>
        </w:rPr>
        <w:t xml:space="preserve"> </w:t>
      </w:r>
      <w:r w:rsidRPr="00F83817">
        <w:rPr>
          <w:rFonts w:ascii="Georgia" w:hAnsi="Georgia"/>
          <w:color w:val="385623" w:themeColor="accent6" w:themeShade="80"/>
          <w:sz w:val="22"/>
          <w:szCs w:val="22"/>
        </w:rPr>
        <w:t>TIF</w:t>
      </w:r>
      <w:r w:rsidRPr="00F83817">
        <w:rPr>
          <w:rFonts w:ascii="Georgia" w:hAnsi="Georgia"/>
          <w:color w:val="385623" w:themeColor="accent6" w:themeShade="80"/>
          <w:spacing w:val="-5"/>
          <w:sz w:val="22"/>
          <w:szCs w:val="22"/>
        </w:rPr>
        <w:t xml:space="preserve"> &amp;</w:t>
      </w:r>
      <w:r w:rsidRPr="00F83817">
        <w:rPr>
          <w:rFonts w:ascii="Georgia" w:hAnsi="Georgia"/>
          <w:color w:val="385623" w:themeColor="accent6" w:themeShade="80"/>
          <w:spacing w:val="-10"/>
          <w:sz w:val="22"/>
          <w:szCs w:val="22"/>
        </w:rPr>
        <w:t xml:space="preserve"> </w:t>
      </w:r>
      <w:r w:rsidRPr="00F83817">
        <w:rPr>
          <w:rFonts w:ascii="Georgia" w:hAnsi="Georgia"/>
          <w:color w:val="385623" w:themeColor="accent6" w:themeShade="80"/>
          <w:sz w:val="22"/>
          <w:szCs w:val="22"/>
        </w:rPr>
        <w:t>Committee</w:t>
      </w:r>
      <w:r w:rsidRPr="00F83817">
        <w:rPr>
          <w:rFonts w:ascii="Georgia" w:hAnsi="Georgia"/>
          <w:color w:val="385623" w:themeColor="accent6" w:themeShade="80"/>
          <w:spacing w:val="-8"/>
          <w:sz w:val="22"/>
          <w:szCs w:val="22"/>
        </w:rPr>
        <w:t xml:space="preserve"> </w:t>
      </w:r>
      <w:r w:rsidRPr="00F83817">
        <w:rPr>
          <w:rFonts w:ascii="Georgia" w:hAnsi="Georgia"/>
          <w:color w:val="385623" w:themeColor="accent6" w:themeShade="80"/>
          <w:sz w:val="22"/>
          <w:szCs w:val="22"/>
        </w:rPr>
        <w:t>Meeting</w:t>
      </w:r>
      <w:r w:rsidRPr="00F83817">
        <w:rPr>
          <w:rFonts w:ascii="Georgia" w:hAnsi="Georgia"/>
          <w:color w:val="385623" w:themeColor="accent6" w:themeShade="80"/>
          <w:spacing w:val="-5"/>
          <w:sz w:val="22"/>
          <w:szCs w:val="22"/>
        </w:rPr>
        <w:t xml:space="preserve"> </w:t>
      </w:r>
      <w:r w:rsidRPr="00F83817">
        <w:rPr>
          <w:rFonts w:ascii="Georgia" w:hAnsi="Georgia"/>
          <w:color w:val="385623" w:themeColor="accent6" w:themeShade="80"/>
          <w:sz w:val="22"/>
          <w:szCs w:val="22"/>
        </w:rPr>
        <w:t>Wednesday,</w:t>
      </w:r>
      <w:r w:rsidRPr="00F83817">
        <w:rPr>
          <w:rFonts w:ascii="Georgia" w:hAnsi="Georgia"/>
          <w:color w:val="385623" w:themeColor="accent6" w:themeShade="80"/>
          <w:spacing w:val="-4"/>
          <w:sz w:val="22"/>
          <w:szCs w:val="22"/>
        </w:rPr>
        <w:t xml:space="preserve"> February 4, 2026</w:t>
      </w:r>
      <w:r w:rsidRPr="00F83817">
        <w:rPr>
          <w:rFonts w:ascii="Georgia" w:hAnsi="Georgia"/>
          <w:color w:val="385623" w:themeColor="accent6" w:themeShade="80"/>
          <w:spacing w:val="-3"/>
          <w:sz w:val="22"/>
          <w:szCs w:val="22"/>
        </w:rPr>
        <w:t xml:space="preserve"> </w:t>
      </w:r>
      <w:r w:rsidRPr="00F83817">
        <w:rPr>
          <w:rFonts w:ascii="Georgia" w:hAnsi="Georgia"/>
          <w:color w:val="385623" w:themeColor="accent6" w:themeShade="80"/>
          <w:sz w:val="22"/>
          <w:szCs w:val="22"/>
        </w:rPr>
        <w:t>@</w:t>
      </w:r>
      <w:r w:rsidRPr="00F83817">
        <w:rPr>
          <w:rFonts w:ascii="Georgia" w:hAnsi="Georgia"/>
          <w:color w:val="385623" w:themeColor="accent6" w:themeShade="80"/>
          <w:spacing w:val="-5"/>
          <w:sz w:val="22"/>
          <w:szCs w:val="22"/>
        </w:rPr>
        <w:t xml:space="preserve"> </w:t>
      </w:r>
      <w:r w:rsidRPr="00F83817">
        <w:rPr>
          <w:rFonts w:ascii="Georgia" w:hAnsi="Georgia"/>
          <w:color w:val="385623" w:themeColor="accent6" w:themeShade="80"/>
          <w:sz w:val="22"/>
          <w:szCs w:val="22"/>
        </w:rPr>
        <w:t>7:00</w:t>
      </w:r>
      <w:r w:rsidRPr="00F83817">
        <w:rPr>
          <w:rFonts w:ascii="Georgia" w:hAnsi="Georgia"/>
          <w:color w:val="385623" w:themeColor="accent6" w:themeShade="80"/>
          <w:spacing w:val="-4"/>
          <w:sz w:val="22"/>
          <w:szCs w:val="22"/>
        </w:rPr>
        <w:t xml:space="preserve"> p.m.</w:t>
      </w:r>
    </w:p>
    <w:p w14:paraId="54E37E29" w14:textId="77777777" w:rsidR="003914F7" w:rsidRPr="00B8783B" w:rsidRDefault="003914F7" w:rsidP="003914F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1620"/>
        </w:tabs>
        <w:autoSpaceDE w:val="0"/>
        <w:autoSpaceDN w:val="0"/>
        <w:spacing w:before="22"/>
        <w:ind w:hanging="1252"/>
        <w:contextualSpacing w:val="0"/>
        <w:rPr>
          <w:rFonts w:ascii="Georgia" w:hAnsi="Georgia"/>
          <w:iCs/>
        </w:rPr>
      </w:pPr>
      <w:r w:rsidRPr="00B8783B">
        <w:rPr>
          <w:rFonts w:ascii="Georgia" w:hAnsi="Georgia"/>
          <w:iCs/>
          <w:spacing w:val="-2"/>
        </w:rPr>
        <w:t>TIF Working</w:t>
      </w:r>
      <w:r w:rsidRPr="00B8783B">
        <w:rPr>
          <w:rFonts w:ascii="Georgia" w:hAnsi="Georgia"/>
          <w:iCs/>
          <w:spacing w:val="-3"/>
        </w:rPr>
        <w:t xml:space="preserve"> </w:t>
      </w:r>
      <w:r w:rsidRPr="00B8783B">
        <w:rPr>
          <w:rFonts w:ascii="Georgia" w:hAnsi="Georgia"/>
          <w:iCs/>
          <w:spacing w:val="-2"/>
        </w:rPr>
        <w:t>Group</w:t>
      </w:r>
      <w:r w:rsidRPr="00B8783B">
        <w:rPr>
          <w:rFonts w:ascii="Georgia" w:hAnsi="Georgia"/>
          <w:iCs/>
          <w:spacing w:val="-4"/>
        </w:rPr>
        <w:t xml:space="preserve"> </w:t>
      </w:r>
      <w:r w:rsidRPr="00B8783B">
        <w:rPr>
          <w:rFonts w:ascii="Georgia" w:hAnsi="Georgia"/>
          <w:iCs/>
          <w:spacing w:val="-2"/>
        </w:rPr>
        <w:t>Meeting</w:t>
      </w:r>
      <w:r w:rsidRPr="00B8783B">
        <w:rPr>
          <w:rFonts w:ascii="Georgia" w:hAnsi="Georgia"/>
          <w:iCs/>
          <w:spacing w:val="-7"/>
        </w:rPr>
        <w:t xml:space="preserve"> </w:t>
      </w:r>
      <w:r w:rsidRPr="00B8783B">
        <w:rPr>
          <w:rFonts w:ascii="Georgia" w:hAnsi="Georgia"/>
          <w:iCs/>
          <w:spacing w:val="-2"/>
        </w:rPr>
        <w:t>Wednesday,</w:t>
      </w:r>
      <w:r w:rsidRPr="00B8783B">
        <w:rPr>
          <w:rFonts w:ascii="Georgia" w:hAnsi="Georgia"/>
          <w:iCs/>
          <w:spacing w:val="-5"/>
        </w:rPr>
        <w:t xml:space="preserve"> </w:t>
      </w:r>
      <w:r>
        <w:rPr>
          <w:rFonts w:ascii="Georgia" w:hAnsi="Georgia"/>
          <w:iCs/>
          <w:spacing w:val="-5"/>
        </w:rPr>
        <w:t>February 11</w:t>
      </w:r>
      <w:r w:rsidRPr="00B8783B">
        <w:rPr>
          <w:rFonts w:ascii="Georgia" w:hAnsi="Georgia"/>
          <w:iCs/>
          <w:spacing w:val="-2"/>
        </w:rPr>
        <w:t>,</w:t>
      </w:r>
      <w:r w:rsidRPr="00B8783B">
        <w:rPr>
          <w:rFonts w:ascii="Georgia" w:hAnsi="Georgia"/>
          <w:iCs/>
          <w:spacing w:val="-8"/>
        </w:rPr>
        <w:t xml:space="preserve"> </w:t>
      </w:r>
      <w:r w:rsidRPr="00B8783B">
        <w:rPr>
          <w:rFonts w:ascii="Georgia" w:hAnsi="Georgia"/>
          <w:iCs/>
          <w:spacing w:val="-2"/>
        </w:rPr>
        <w:t>2026</w:t>
      </w:r>
      <w:r w:rsidRPr="00B8783B">
        <w:rPr>
          <w:rFonts w:ascii="Georgia" w:hAnsi="Georgia"/>
          <w:iCs/>
          <w:spacing w:val="-7"/>
        </w:rPr>
        <w:t xml:space="preserve"> </w:t>
      </w:r>
      <w:r w:rsidRPr="00B8783B">
        <w:rPr>
          <w:rFonts w:ascii="Georgia" w:hAnsi="Georgia"/>
          <w:iCs/>
          <w:spacing w:val="-2"/>
        </w:rPr>
        <w:t>@</w:t>
      </w:r>
      <w:r w:rsidRPr="00B8783B">
        <w:rPr>
          <w:rFonts w:ascii="Georgia" w:hAnsi="Georgia"/>
          <w:iCs/>
          <w:spacing w:val="-5"/>
        </w:rPr>
        <w:t xml:space="preserve"> </w:t>
      </w:r>
      <w:r w:rsidRPr="00B8783B">
        <w:rPr>
          <w:rFonts w:ascii="Georgia" w:hAnsi="Georgia"/>
          <w:iCs/>
          <w:spacing w:val="-2"/>
        </w:rPr>
        <w:t>6:00</w:t>
      </w:r>
      <w:r w:rsidRPr="00B8783B">
        <w:rPr>
          <w:rFonts w:ascii="Georgia" w:hAnsi="Georgia"/>
          <w:iCs/>
          <w:spacing w:val="-8"/>
        </w:rPr>
        <w:t xml:space="preserve"> </w:t>
      </w:r>
      <w:r w:rsidRPr="00B8783B">
        <w:rPr>
          <w:rFonts w:ascii="Georgia" w:hAnsi="Georgia"/>
          <w:iCs/>
          <w:spacing w:val="-4"/>
        </w:rPr>
        <w:t>p.m.</w:t>
      </w:r>
    </w:p>
    <w:p w14:paraId="366BBDEA" w14:textId="77777777" w:rsidR="003914F7" w:rsidRPr="00237848" w:rsidRDefault="003914F7" w:rsidP="003914F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1620"/>
        </w:tabs>
        <w:autoSpaceDE w:val="0"/>
        <w:autoSpaceDN w:val="0"/>
        <w:spacing w:before="1"/>
        <w:ind w:hanging="1252"/>
        <w:contextualSpacing w:val="0"/>
        <w:rPr>
          <w:rFonts w:ascii="Georgia" w:hAnsi="Georgia"/>
          <w:iCs/>
        </w:rPr>
      </w:pPr>
      <w:r w:rsidRPr="00B8783B">
        <w:rPr>
          <w:rFonts w:ascii="Georgia" w:hAnsi="Georgia"/>
          <w:iCs/>
          <w:spacing w:val="-2"/>
        </w:rPr>
        <w:t>Plan</w:t>
      </w:r>
      <w:r w:rsidRPr="00B8783B">
        <w:rPr>
          <w:rFonts w:ascii="Georgia" w:hAnsi="Georgia"/>
          <w:iCs/>
          <w:spacing w:val="-3"/>
        </w:rPr>
        <w:t xml:space="preserve"> </w:t>
      </w:r>
      <w:r w:rsidRPr="00B8783B">
        <w:rPr>
          <w:rFonts w:ascii="Georgia" w:hAnsi="Georgia"/>
          <w:iCs/>
          <w:spacing w:val="-2"/>
        </w:rPr>
        <w:t>Commission</w:t>
      </w:r>
      <w:r w:rsidRPr="00B8783B">
        <w:rPr>
          <w:rFonts w:ascii="Georgia" w:hAnsi="Georgia"/>
          <w:iCs/>
          <w:spacing w:val="-3"/>
        </w:rPr>
        <w:t xml:space="preserve"> </w:t>
      </w:r>
      <w:r w:rsidRPr="00B8783B">
        <w:rPr>
          <w:rFonts w:ascii="Georgia" w:hAnsi="Georgia"/>
          <w:iCs/>
          <w:spacing w:val="-2"/>
        </w:rPr>
        <w:t>Meeting</w:t>
      </w:r>
      <w:r w:rsidRPr="00B8783B">
        <w:rPr>
          <w:rFonts w:ascii="Georgia" w:hAnsi="Georgia"/>
          <w:iCs/>
          <w:spacing w:val="-5"/>
        </w:rPr>
        <w:t xml:space="preserve"> </w:t>
      </w:r>
      <w:r w:rsidRPr="00B8783B">
        <w:rPr>
          <w:rFonts w:ascii="Georgia" w:hAnsi="Georgia"/>
          <w:iCs/>
          <w:spacing w:val="-2"/>
        </w:rPr>
        <w:t>Wednesday,</w:t>
      </w:r>
      <w:r w:rsidRPr="00B8783B">
        <w:rPr>
          <w:rFonts w:ascii="Georgia" w:hAnsi="Georgia"/>
          <w:iCs/>
          <w:spacing w:val="-3"/>
        </w:rPr>
        <w:t xml:space="preserve"> </w:t>
      </w:r>
      <w:r>
        <w:rPr>
          <w:rFonts w:ascii="Georgia" w:hAnsi="Georgia"/>
          <w:iCs/>
          <w:spacing w:val="-3"/>
        </w:rPr>
        <w:t>Febru</w:t>
      </w:r>
      <w:r w:rsidRPr="00B8783B">
        <w:rPr>
          <w:rFonts w:ascii="Georgia" w:hAnsi="Georgia"/>
          <w:iCs/>
          <w:spacing w:val="-2"/>
        </w:rPr>
        <w:t>ary 1</w:t>
      </w:r>
      <w:r>
        <w:rPr>
          <w:rFonts w:ascii="Georgia" w:hAnsi="Georgia"/>
          <w:iCs/>
          <w:spacing w:val="-2"/>
        </w:rPr>
        <w:t>1</w:t>
      </w:r>
      <w:r w:rsidRPr="00B8783B">
        <w:rPr>
          <w:rFonts w:ascii="Georgia" w:hAnsi="Georgia"/>
          <w:iCs/>
          <w:spacing w:val="-2"/>
        </w:rPr>
        <w:t>,</w:t>
      </w:r>
      <w:r w:rsidRPr="00B8783B">
        <w:rPr>
          <w:rFonts w:ascii="Georgia" w:hAnsi="Georgia"/>
          <w:iCs/>
          <w:spacing w:val="-5"/>
        </w:rPr>
        <w:t xml:space="preserve"> </w:t>
      </w:r>
      <w:r w:rsidRPr="00B8783B">
        <w:rPr>
          <w:rFonts w:ascii="Georgia" w:hAnsi="Georgia"/>
          <w:iCs/>
          <w:spacing w:val="-2"/>
        </w:rPr>
        <w:t>2026</w:t>
      </w:r>
      <w:r w:rsidRPr="00B8783B">
        <w:rPr>
          <w:rFonts w:ascii="Georgia" w:hAnsi="Georgia"/>
          <w:iCs/>
          <w:spacing w:val="-6"/>
        </w:rPr>
        <w:t xml:space="preserve"> </w:t>
      </w:r>
      <w:r w:rsidRPr="00B8783B">
        <w:rPr>
          <w:rFonts w:ascii="Georgia" w:hAnsi="Georgia"/>
          <w:iCs/>
          <w:spacing w:val="-2"/>
        </w:rPr>
        <w:t>@</w:t>
      </w:r>
      <w:r w:rsidRPr="00B8783B">
        <w:rPr>
          <w:rFonts w:ascii="Georgia" w:hAnsi="Georgia"/>
          <w:iCs/>
          <w:spacing w:val="1"/>
        </w:rPr>
        <w:t xml:space="preserve"> </w:t>
      </w:r>
      <w:r w:rsidRPr="00B8783B">
        <w:rPr>
          <w:rFonts w:ascii="Georgia" w:hAnsi="Georgia"/>
          <w:iCs/>
          <w:spacing w:val="-2"/>
        </w:rPr>
        <w:t>7:30</w:t>
      </w:r>
      <w:r w:rsidRPr="00B8783B">
        <w:rPr>
          <w:rFonts w:ascii="Georgia" w:hAnsi="Georgia"/>
          <w:iCs/>
          <w:spacing w:val="-1"/>
        </w:rPr>
        <w:t xml:space="preserve"> </w:t>
      </w:r>
      <w:r w:rsidRPr="00B8783B">
        <w:rPr>
          <w:rFonts w:ascii="Georgia" w:hAnsi="Georgia"/>
          <w:iCs/>
          <w:spacing w:val="-4"/>
        </w:rPr>
        <w:t>p.m.</w:t>
      </w:r>
    </w:p>
    <w:p w14:paraId="5E619DBC" w14:textId="77777777" w:rsidR="003914F7" w:rsidRPr="00B8783B" w:rsidRDefault="003914F7" w:rsidP="003914F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1620"/>
        </w:tabs>
        <w:autoSpaceDE w:val="0"/>
        <w:autoSpaceDN w:val="0"/>
        <w:spacing w:before="23"/>
        <w:ind w:hanging="1252"/>
        <w:contextualSpacing w:val="0"/>
        <w:rPr>
          <w:rFonts w:ascii="Georgia" w:hAnsi="Georgia"/>
          <w:iCs/>
        </w:rPr>
      </w:pPr>
      <w:r w:rsidRPr="00B8783B">
        <w:rPr>
          <w:rFonts w:ascii="Georgia" w:hAnsi="Georgia"/>
          <w:iCs/>
        </w:rPr>
        <w:t>Committee</w:t>
      </w:r>
      <w:r w:rsidRPr="00B8783B">
        <w:rPr>
          <w:rFonts w:ascii="Georgia" w:hAnsi="Georgia"/>
          <w:iCs/>
          <w:spacing w:val="-12"/>
        </w:rPr>
        <w:t xml:space="preserve"> </w:t>
      </w:r>
      <w:r w:rsidRPr="00B8783B">
        <w:rPr>
          <w:rFonts w:ascii="Georgia" w:hAnsi="Georgia"/>
          <w:iCs/>
        </w:rPr>
        <w:t>of</w:t>
      </w:r>
      <w:r w:rsidRPr="00B8783B">
        <w:rPr>
          <w:rFonts w:ascii="Georgia" w:hAnsi="Georgia"/>
          <w:iCs/>
          <w:spacing w:val="-8"/>
        </w:rPr>
        <w:t xml:space="preserve"> </w:t>
      </w:r>
      <w:r w:rsidRPr="00B8783B">
        <w:rPr>
          <w:rFonts w:ascii="Georgia" w:hAnsi="Georgia"/>
          <w:iCs/>
        </w:rPr>
        <w:t>the</w:t>
      </w:r>
      <w:r w:rsidRPr="00B8783B">
        <w:rPr>
          <w:rFonts w:ascii="Georgia" w:hAnsi="Georgia"/>
          <w:iCs/>
          <w:spacing w:val="-12"/>
        </w:rPr>
        <w:t xml:space="preserve"> </w:t>
      </w:r>
      <w:r w:rsidRPr="00B8783B">
        <w:rPr>
          <w:rFonts w:ascii="Georgia" w:hAnsi="Georgia"/>
          <w:iCs/>
        </w:rPr>
        <w:t>Whole</w:t>
      </w:r>
      <w:r w:rsidRPr="00B8783B">
        <w:rPr>
          <w:rFonts w:ascii="Georgia" w:hAnsi="Georgia"/>
          <w:iCs/>
          <w:spacing w:val="-11"/>
        </w:rPr>
        <w:t xml:space="preserve"> </w:t>
      </w:r>
      <w:r w:rsidRPr="00B8783B">
        <w:rPr>
          <w:rFonts w:ascii="Georgia" w:hAnsi="Georgia"/>
          <w:iCs/>
        </w:rPr>
        <w:t>Meeting</w:t>
      </w:r>
      <w:r w:rsidRPr="00B8783B">
        <w:rPr>
          <w:rFonts w:ascii="Georgia" w:hAnsi="Georgia"/>
          <w:iCs/>
          <w:spacing w:val="-11"/>
        </w:rPr>
        <w:t xml:space="preserve"> </w:t>
      </w:r>
      <w:r w:rsidRPr="00B8783B">
        <w:rPr>
          <w:rFonts w:ascii="Georgia" w:hAnsi="Georgia"/>
          <w:iCs/>
        </w:rPr>
        <w:t>Wednesday,</w:t>
      </w:r>
      <w:r w:rsidRPr="00B8783B">
        <w:rPr>
          <w:rFonts w:ascii="Georgia" w:hAnsi="Georgia"/>
          <w:iCs/>
          <w:spacing w:val="-6"/>
        </w:rPr>
        <w:t xml:space="preserve"> </w:t>
      </w:r>
      <w:r>
        <w:rPr>
          <w:rFonts w:ascii="Georgia" w:hAnsi="Georgia"/>
          <w:iCs/>
          <w:spacing w:val="-6"/>
        </w:rPr>
        <w:t>February 18</w:t>
      </w:r>
      <w:r w:rsidRPr="00B8783B">
        <w:rPr>
          <w:rFonts w:ascii="Georgia" w:hAnsi="Georgia"/>
          <w:iCs/>
        </w:rPr>
        <w:t>,</w:t>
      </w:r>
      <w:r w:rsidRPr="00B8783B">
        <w:rPr>
          <w:rFonts w:ascii="Georgia" w:hAnsi="Georgia"/>
          <w:iCs/>
          <w:spacing w:val="-8"/>
        </w:rPr>
        <w:t xml:space="preserve"> </w:t>
      </w:r>
      <w:r w:rsidRPr="00B8783B">
        <w:rPr>
          <w:rFonts w:ascii="Georgia" w:hAnsi="Georgia"/>
          <w:iCs/>
        </w:rPr>
        <w:t>2026</w:t>
      </w:r>
      <w:r w:rsidRPr="00B8783B">
        <w:rPr>
          <w:rFonts w:ascii="Georgia" w:hAnsi="Georgia"/>
          <w:iCs/>
          <w:spacing w:val="-7"/>
        </w:rPr>
        <w:t xml:space="preserve"> </w:t>
      </w:r>
      <w:r w:rsidRPr="00B8783B">
        <w:rPr>
          <w:rFonts w:ascii="Georgia" w:hAnsi="Georgia"/>
          <w:iCs/>
        </w:rPr>
        <w:t>@</w:t>
      </w:r>
      <w:r w:rsidRPr="00B8783B">
        <w:rPr>
          <w:rFonts w:ascii="Georgia" w:hAnsi="Georgia"/>
          <w:iCs/>
          <w:spacing w:val="-7"/>
        </w:rPr>
        <w:t xml:space="preserve"> </w:t>
      </w:r>
      <w:r w:rsidRPr="00B8783B">
        <w:rPr>
          <w:rFonts w:ascii="Georgia" w:hAnsi="Georgia"/>
          <w:iCs/>
        </w:rPr>
        <w:t>7:00</w:t>
      </w:r>
      <w:r w:rsidRPr="00B8783B">
        <w:rPr>
          <w:rFonts w:ascii="Georgia" w:hAnsi="Georgia"/>
          <w:iCs/>
          <w:spacing w:val="-9"/>
        </w:rPr>
        <w:t xml:space="preserve"> </w:t>
      </w:r>
      <w:r w:rsidRPr="00B8783B">
        <w:rPr>
          <w:rFonts w:ascii="Georgia" w:hAnsi="Georgia"/>
          <w:iCs/>
          <w:spacing w:val="-4"/>
        </w:rPr>
        <w:t>p.m.</w:t>
      </w:r>
    </w:p>
    <w:p w14:paraId="61ED2C6E" w14:textId="77777777" w:rsidR="003914F7" w:rsidRPr="00D12ACC" w:rsidRDefault="003914F7" w:rsidP="003914F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1620"/>
        </w:tabs>
        <w:autoSpaceDE w:val="0"/>
        <w:autoSpaceDN w:val="0"/>
        <w:spacing w:before="1" w:line="272" w:lineRule="exact"/>
        <w:ind w:hanging="1252"/>
        <w:contextualSpacing w:val="0"/>
        <w:rPr>
          <w:rFonts w:ascii="Georgia" w:hAnsi="Georgia"/>
          <w:iCs/>
        </w:rPr>
      </w:pPr>
      <w:r w:rsidRPr="00B8783B">
        <w:rPr>
          <w:rFonts w:ascii="Georgia" w:hAnsi="Georgia"/>
          <w:iCs/>
        </w:rPr>
        <w:t>Regular</w:t>
      </w:r>
      <w:r w:rsidRPr="00B8783B">
        <w:rPr>
          <w:rFonts w:ascii="Georgia" w:hAnsi="Georgia"/>
          <w:iCs/>
          <w:spacing w:val="-10"/>
        </w:rPr>
        <w:t xml:space="preserve"> </w:t>
      </w:r>
      <w:r w:rsidRPr="00B8783B">
        <w:rPr>
          <w:rFonts w:ascii="Georgia" w:hAnsi="Georgia"/>
          <w:iCs/>
        </w:rPr>
        <w:t>Board</w:t>
      </w:r>
      <w:r w:rsidRPr="00B8783B">
        <w:rPr>
          <w:rFonts w:ascii="Georgia" w:hAnsi="Georgia"/>
          <w:iCs/>
          <w:spacing w:val="-11"/>
        </w:rPr>
        <w:t xml:space="preserve"> </w:t>
      </w:r>
      <w:r w:rsidRPr="00B8783B">
        <w:rPr>
          <w:rFonts w:ascii="Georgia" w:hAnsi="Georgia"/>
          <w:iCs/>
        </w:rPr>
        <w:t>Meeting</w:t>
      </w:r>
      <w:r w:rsidRPr="00B8783B">
        <w:rPr>
          <w:rFonts w:ascii="Georgia" w:hAnsi="Georgia"/>
          <w:iCs/>
          <w:spacing w:val="-11"/>
        </w:rPr>
        <w:t xml:space="preserve"> </w:t>
      </w:r>
      <w:r w:rsidRPr="00B8783B">
        <w:rPr>
          <w:rFonts w:ascii="Georgia" w:hAnsi="Georgia"/>
          <w:iCs/>
        </w:rPr>
        <w:t>Wednesday,</w:t>
      </w:r>
      <w:r w:rsidRPr="00B8783B">
        <w:rPr>
          <w:rFonts w:ascii="Georgia" w:hAnsi="Georgia"/>
          <w:iCs/>
          <w:spacing w:val="-4"/>
        </w:rPr>
        <w:t xml:space="preserve"> </w:t>
      </w:r>
      <w:r>
        <w:rPr>
          <w:rFonts w:ascii="Georgia" w:hAnsi="Georgia"/>
          <w:iCs/>
        </w:rPr>
        <w:t>February 25</w:t>
      </w:r>
      <w:r w:rsidRPr="00B8783B">
        <w:rPr>
          <w:rFonts w:ascii="Georgia" w:hAnsi="Georgia"/>
          <w:iCs/>
        </w:rPr>
        <w:t>, 2026</w:t>
      </w:r>
      <w:r w:rsidRPr="00B8783B">
        <w:rPr>
          <w:rFonts w:ascii="Georgia" w:hAnsi="Georgia"/>
          <w:iCs/>
          <w:spacing w:val="-9"/>
        </w:rPr>
        <w:t xml:space="preserve"> </w:t>
      </w:r>
      <w:r w:rsidRPr="00B8783B">
        <w:rPr>
          <w:rFonts w:ascii="Georgia" w:hAnsi="Georgia"/>
          <w:iCs/>
        </w:rPr>
        <w:t>@</w:t>
      </w:r>
      <w:r w:rsidRPr="00B8783B">
        <w:rPr>
          <w:rFonts w:ascii="Georgia" w:hAnsi="Georgia"/>
          <w:iCs/>
          <w:spacing w:val="-7"/>
        </w:rPr>
        <w:t xml:space="preserve"> </w:t>
      </w:r>
      <w:r w:rsidRPr="00B8783B">
        <w:rPr>
          <w:rFonts w:ascii="Georgia" w:hAnsi="Georgia"/>
          <w:iCs/>
        </w:rPr>
        <w:t>7:00</w:t>
      </w:r>
      <w:r w:rsidRPr="00B8783B">
        <w:rPr>
          <w:rFonts w:ascii="Georgia" w:hAnsi="Georgia"/>
          <w:iCs/>
          <w:spacing w:val="-14"/>
        </w:rPr>
        <w:t xml:space="preserve"> </w:t>
      </w:r>
      <w:r w:rsidRPr="00B8783B">
        <w:rPr>
          <w:rFonts w:ascii="Georgia" w:hAnsi="Georgia"/>
          <w:iCs/>
          <w:spacing w:val="-4"/>
        </w:rPr>
        <w:t>p.m.</w:t>
      </w:r>
    </w:p>
    <w:p w14:paraId="1B6ADEC7" w14:textId="77777777" w:rsidR="005D2F1F" w:rsidRDefault="005D2F1F" w:rsidP="00CB2B6A">
      <w:pPr>
        <w:spacing w:line="259" w:lineRule="auto"/>
        <w:ind w:left="540" w:firstLine="180"/>
        <w:rPr>
          <w:rFonts w:ascii="Georgia" w:hAnsi="Georgia"/>
          <w:spacing w:val="-2"/>
        </w:rPr>
      </w:pPr>
    </w:p>
    <w:bookmarkEnd w:id="6"/>
    <w:p w14:paraId="2ABD1185" w14:textId="08442769" w:rsidR="00317C77" w:rsidRPr="00B322F3" w:rsidRDefault="004C37A1" w:rsidP="00317C77">
      <w:pPr>
        <w:ind w:left="40"/>
        <w:jc w:val="both"/>
        <w:rPr>
          <w:rFonts w:ascii="Georgia" w:hAnsi="Georgia"/>
        </w:rPr>
      </w:pPr>
      <w:r w:rsidRPr="00B322F3">
        <w:rPr>
          <w:rFonts w:ascii="Georgia" w:hAnsi="Georgia"/>
          <w:b/>
        </w:rPr>
        <w:t>1</w:t>
      </w:r>
      <w:r w:rsidR="006E3D12">
        <w:rPr>
          <w:rFonts w:ascii="Georgia" w:hAnsi="Georgia"/>
          <w:b/>
        </w:rPr>
        <w:t>6</w:t>
      </w:r>
      <w:r w:rsidRPr="00B322F3">
        <w:rPr>
          <w:rFonts w:ascii="Georgia" w:hAnsi="Georgia"/>
          <w:b/>
        </w:rPr>
        <w:t>.0</w:t>
      </w:r>
      <w:r w:rsidRPr="00B322F3">
        <w:rPr>
          <w:rFonts w:ascii="Georgia" w:hAnsi="Georgia"/>
          <w:b/>
        </w:rPr>
        <w:tab/>
      </w:r>
      <w:r w:rsidR="00F46B20" w:rsidRPr="00B322F3">
        <w:rPr>
          <w:rFonts w:ascii="Georgia" w:hAnsi="Georgia"/>
          <w:b/>
        </w:rPr>
        <w:t>Adjourn</w:t>
      </w:r>
      <w:r w:rsidRPr="00B322F3">
        <w:rPr>
          <w:rFonts w:ascii="Georgia" w:hAnsi="Georgia"/>
          <w:sz w:val="28"/>
          <w:szCs w:val="28"/>
        </w:rPr>
        <w:t xml:space="preserve"> </w:t>
      </w:r>
    </w:p>
    <w:p w14:paraId="031A78C7" w14:textId="681D0491" w:rsidR="00DD5E6D" w:rsidRPr="00A764DC" w:rsidRDefault="00EE1C5A" w:rsidP="00317C77">
      <w:pPr>
        <w:ind w:left="40"/>
        <w:jc w:val="both"/>
        <w:rPr>
          <w:rFonts w:ascii="Georgia" w:hAnsi="Georgia"/>
          <w:sz w:val="20"/>
          <w:szCs w:val="20"/>
        </w:rPr>
      </w:pPr>
      <w:r w:rsidRPr="00A764DC">
        <w:rPr>
          <w:rFonts w:ascii="Georgia" w:hAnsi="Georgia"/>
          <w:sz w:val="20"/>
          <w:szCs w:val="20"/>
        </w:rPr>
        <w:t>The Village of Green Oaks is subject to the requirements of the Americans with Disabilities Act of 1990.</w:t>
      </w:r>
      <w:r w:rsidRPr="00A764DC">
        <w:rPr>
          <w:rFonts w:ascii="Georgia" w:hAnsi="Georgia"/>
          <w:spacing w:val="39"/>
          <w:sz w:val="20"/>
          <w:szCs w:val="20"/>
        </w:rPr>
        <w:t xml:space="preserve"> </w:t>
      </w:r>
      <w:r w:rsidRPr="00A764DC">
        <w:rPr>
          <w:rFonts w:ascii="Georgia" w:hAnsi="Georgia"/>
          <w:sz w:val="20"/>
          <w:szCs w:val="20"/>
        </w:rPr>
        <w:t>Individuals with disabilities who plan to attend this</w:t>
      </w:r>
      <w:r w:rsidRPr="00A764DC">
        <w:rPr>
          <w:rFonts w:ascii="Georgia" w:hAnsi="Georgia"/>
          <w:spacing w:val="40"/>
          <w:sz w:val="20"/>
          <w:szCs w:val="20"/>
        </w:rPr>
        <w:t xml:space="preserve"> </w:t>
      </w:r>
      <w:r w:rsidRPr="00A764DC">
        <w:rPr>
          <w:rFonts w:ascii="Georgia" w:hAnsi="Georgia"/>
          <w:sz w:val="20"/>
          <w:szCs w:val="20"/>
        </w:rPr>
        <w:t>meeting and who require certain accommodations in order to allow them to observe and/or participate in this meeting or who have questions regarding the</w:t>
      </w:r>
      <w:r w:rsidRPr="00A764DC">
        <w:rPr>
          <w:rFonts w:ascii="Georgia" w:hAnsi="Georgia"/>
          <w:spacing w:val="40"/>
          <w:sz w:val="20"/>
          <w:szCs w:val="20"/>
        </w:rPr>
        <w:t xml:space="preserve"> </w:t>
      </w:r>
      <w:r w:rsidRPr="00A764DC">
        <w:rPr>
          <w:rFonts w:ascii="Georgia" w:hAnsi="Georgia"/>
          <w:sz w:val="20"/>
          <w:szCs w:val="20"/>
        </w:rPr>
        <w:t>accessibility of the meeting or the facilities are required to contact Village Administrato</w:t>
      </w:r>
      <w:r w:rsidR="00DA2825" w:rsidRPr="00A764DC">
        <w:rPr>
          <w:rFonts w:ascii="Georgia" w:hAnsi="Georgia"/>
          <w:sz w:val="20"/>
          <w:szCs w:val="20"/>
        </w:rPr>
        <w:t xml:space="preserve">r </w:t>
      </w:r>
      <w:r w:rsidR="00A764DC">
        <w:rPr>
          <w:rFonts w:ascii="Georgia" w:hAnsi="Georgia"/>
          <w:sz w:val="20"/>
          <w:szCs w:val="20"/>
        </w:rPr>
        <w:t>De</w:t>
      </w:r>
      <w:r w:rsidRPr="00A764DC">
        <w:rPr>
          <w:rFonts w:ascii="Georgia" w:hAnsi="Georgia"/>
          <w:sz w:val="20"/>
          <w:szCs w:val="20"/>
        </w:rPr>
        <w:t>nise Kafkis at (847) 362-5363 promptly to allow the Village to</w:t>
      </w:r>
      <w:r w:rsidRPr="00A764DC">
        <w:rPr>
          <w:rFonts w:ascii="Georgia" w:hAnsi="Georgia"/>
          <w:spacing w:val="40"/>
          <w:sz w:val="20"/>
          <w:szCs w:val="20"/>
        </w:rPr>
        <w:t xml:space="preserve"> </w:t>
      </w:r>
      <w:r w:rsidRPr="00A764DC">
        <w:rPr>
          <w:rFonts w:ascii="Georgia" w:hAnsi="Georgia"/>
          <w:sz w:val="20"/>
          <w:szCs w:val="20"/>
        </w:rPr>
        <w:t>make reasonable accommodations for those persons.</w:t>
      </w:r>
    </w:p>
    <w:sectPr w:rsidR="00DD5E6D" w:rsidRPr="00A764DC" w:rsidSect="007A765C">
      <w:headerReference w:type="even" r:id="rId10"/>
      <w:headerReference w:type="default" r:id="rId11"/>
      <w:footerReference w:type="even" r:id="rId12"/>
      <w:pgSz w:w="12240" w:h="15840"/>
      <w:pgMar w:top="360" w:right="360" w:bottom="28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2E67" w14:textId="77777777" w:rsidR="008B6604" w:rsidRDefault="008B6604" w:rsidP="005553D1">
      <w:r>
        <w:separator/>
      </w:r>
    </w:p>
  </w:endnote>
  <w:endnote w:type="continuationSeparator" w:id="0">
    <w:p w14:paraId="2AFFEBE7" w14:textId="77777777" w:rsidR="008B6604" w:rsidRDefault="008B6604" w:rsidP="0055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2985" w14:textId="77777777" w:rsidR="00430612" w:rsidRDefault="004C37A1" w:rsidP="00430612">
    <w:pPr>
      <w:ind w:left="4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0FCB3" wp14:editId="3DEB2DA1">
              <wp:simplePos x="0" y="0"/>
              <wp:positionH relativeFrom="column">
                <wp:posOffset>142875</wp:posOffset>
              </wp:positionH>
              <wp:positionV relativeFrom="paragraph">
                <wp:posOffset>1905</wp:posOffset>
              </wp:positionV>
              <wp:extent cx="6686550" cy="533399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0" cy="5333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75C986" w14:textId="77777777" w:rsidR="004C37A1" w:rsidRDefault="004C37A1" w:rsidP="004C37A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0FC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11.25pt;margin-top:.15pt;width:526.5pt;height:4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" filled="f" stroked="f" strokeweight=".5pt">
              <v:textbox inset="0,,0">
                <w:txbxContent>
                  <w:p w14:paraId="2875C986" w14:textId="77777777" w:rsidR="004C37A1" w:rsidRDefault="004C37A1" w:rsidP="004C37A1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4241B9" wp14:editId="42E00D94">
              <wp:simplePos x="0" y="0"/>
              <wp:positionH relativeFrom="column">
                <wp:posOffset>-219075</wp:posOffset>
              </wp:positionH>
              <wp:positionV relativeFrom="paragraph">
                <wp:posOffset>-31051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976E5" id="Rectangle 156" o:spid="_x0000_s1026" style="position:absolute;margin-left:-17.25pt;margin-top:-24.4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ba6SDOMAAAAK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37C2" w14:textId="77777777" w:rsidR="008B6604" w:rsidRDefault="008B6604" w:rsidP="005553D1">
      <w:r>
        <w:separator/>
      </w:r>
    </w:p>
  </w:footnote>
  <w:footnote w:type="continuationSeparator" w:id="0">
    <w:p w14:paraId="4DE1A533" w14:textId="77777777" w:rsidR="008B6604" w:rsidRDefault="008B6604" w:rsidP="0055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5FDD" w14:textId="1F5AE85E" w:rsidR="005932E1" w:rsidRPr="00C54FDD" w:rsidRDefault="005932E1" w:rsidP="005932E1">
    <w:pPr>
      <w:pStyle w:val="Header"/>
      <w:rPr>
        <w:rFonts w:ascii="Georgia" w:hAnsi="Georgia"/>
        <w:b/>
        <w:bCs/>
      </w:rPr>
    </w:pPr>
    <w:r w:rsidRPr="00C54FDD">
      <w:rPr>
        <w:rFonts w:ascii="Georgia" w:hAnsi="Georgia"/>
        <w:b/>
        <w:bCs/>
      </w:rPr>
      <w:t>Agenda ~ Regular Board Meeting</w:t>
    </w:r>
  </w:p>
  <w:p w14:paraId="76AF14CC" w14:textId="74EB1974" w:rsidR="005932E1" w:rsidRPr="005932E1" w:rsidRDefault="005932E1">
    <w:pPr>
      <w:pStyle w:val="Header"/>
      <w:rPr>
        <w:rFonts w:ascii="Georgia" w:hAnsi="Georgia"/>
        <w:b/>
        <w:bCs/>
      </w:rPr>
    </w:pPr>
    <w:r>
      <w:rPr>
        <w:rFonts w:ascii="Georgia" w:hAnsi="Georgia"/>
        <w:b/>
        <w:bCs/>
      </w:rPr>
      <w:t>September 28</w:t>
    </w:r>
    <w:r w:rsidRPr="00C54FDD">
      <w:rPr>
        <w:rFonts w:ascii="Georgia" w:hAnsi="Georgia"/>
        <w:b/>
        <w:bCs/>
      </w:rPr>
      <w:t>, 2022</w:t>
    </w:r>
  </w:p>
  <w:p w14:paraId="572F8A50" w14:textId="5A66320D" w:rsidR="005932E1" w:rsidRPr="005932E1" w:rsidRDefault="005932E1">
    <w:pPr>
      <w:pStyle w:val="Header"/>
      <w:rPr>
        <w:rFonts w:ascii="Georgia" w:hAnsi="Georgia"/>
        <w:b/>
        <w:bCs/>
      </w:rPr>
    </w:pPr>
    <w:r w:rsidRPr="005932E1">
      <w:rPr>
        <w:rFonts w:ascii="Georgia" w:hAnsi="Georgia"/>
        <w:b/>
        <w:bCs/>
      </w:rPr>
      <w:t xml:space="preserve">Page </w:t>
    </w:r>
    <w:sdt>
      <w:sdtPr>
        <w:rPr>
          <w:rFonts w:ascii="Georgia" w:hAnsi="Georgia"/>
          <w:b/>
          <w:bCs/>
        </w:rPr>
        <w:id w:val="799581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Georgia" w:hAnsi="Georgia"/>
            <w:b/>
            <w:bCs/>
          </w:rPr>
          <w:t>3</w:t>
        </w:r>
      </w:sdtContent>
    </w:sdt>
  </w:p>
  <w:p w14:paraId="1F3F5004" w14:textId="77777777" w:rsidR="003909BE" w:rsidRPr="00E40B8D" w:rsidRDefault="003909BE">
    <w:pPr>
      <w:pStyle w:val="Header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1AAA" w14:textId="7D910FBF" w:rsidR="008A3DEB" w:rsidRDefault="008A3DEB">
    <w:pPr>
      <w:pStyle w:val="Header"/>
    </w:pPr>
  </w:p>
  <w:sdt>
    <w:sdtPr>
      <w:id w:val="-782572323"/>
      <w:docPartObj>
        <w:docPartGallery w:val="Page Numbers (Top of Page)"/>
        <w:docPartUnique/>
      </w:docPartObj>
    </w:sdtPr>
    <w:sdtEndPr>
      <w:rPr>
        <w:rFonts w:ascii="Georgia" w:hAnsi="Georgia"/>
        <w:b/>
        <w:bCs/>
        <w:noProof/>
      </w:rPr>
    </w:sdtEndPr>
    <w:sdtContent>
      <w:p w14:paraId="65D1CC0F" w14:textId="1CCC9725" w:rsidR="00A57627" w:rsidRPr="00A57627" w:rsidRDefault="00A57627">
        <w:pPr>
          <w:pStyle w:val="Header"/>
          <w:rPr>
            <w:rFonts w:ascii="Georgia" w:hAnsi="Georgia"/>
            <w:b/>
            <w:bCs/>
          </w:rPr>
        </w:pPr>
        <w:r w:rsidRPr="00A57627">
          <w:rPr>
            <w:rFonts w:ascii="Georgia" w:hAnsi="Georgia"/>
            <w:b/>
            <w:bCs/>
          </w:rPr>
          <w:t>Agenda ~ Regular Board Meeting</w:t>
        </w:r>
      </w:p>
      <w:p w14:paraId="3A200654" w14:textId="6BFBD9DC" w:rsidR="00A57627" w:rsidRPr="00A57627" w:rsidRDefault="008F1CA0">
        <w:pPr>
          <w:pStyle w:val="Header"/>
          <w:rPr>
            <w:rFonts w:ascii="Georgia" w:hAnsi="Georgia"/>
            <w:b/>
            <w:bCs/>
          </w:rPr>
        </w:pPr>
        <w:r>
          <w:rPr>
            <w:rFonts w:ascii="Georgia" w:hAnsi="Georgia"/>
            <w:b/>
            <w:bCs/>
          </w:rPr>
          <w:t>January 28, 2026</w:t>
        </w:r>
      </w:p>
      <w:p w14:paraId="59E9C2DC" w14:textId="665ACD03" w:rsidR="007212AE" w:rsidRPr="00A57627" w:rsidRDefault="007212AE" w:rsidP="00A57627">
        <w:pPr>
          <w:pStyle w:val="Header"/>
          <w:tabs>
            <w:tab w:val="clear" w:pos="4680"/>
            <w:tab w:val="clear" w:pos="9360"/>
            <w:tab w:val="left" w:pos="3990"/>
          </w:tabs>
          <w:rPr>
            <w:rFonts w:ascii="Georgia" w:hAnsi="Georgia"/>
            <w:b/>
            <w:bCs/>
          </w:rPr>
        </w:pPr>
        <w:r w:rsidRPr="00A57627">
          <w:rPr>
            <w:rFonts w:ascii="Georgia" w:hAnsi="Georgia"/>
            <w:b/>
            <w:bCs/>
          </w:rPr>
          <w:t xml:space="preserve">Page </w:t>
        </w:r>
        <w:r w:rsidRPr="00A57627">
          <w:rPr>
            <w:rFonts w:ascii="Georgia" w:hAnsi="Georgia"/>
            <w:b/>
            <w:bCs/>
          </w:rPr>
          <w:fldChar w:fldCharType="begin"/>
        </w:r>
        <w:r w:rsidRPr="00A57627">
          <w:rPr>
            <w:rFonts w:ascii="Georgia" w:hAnsi="Georgia"/>
            <w:b/>
            <w:bCs/>
          </w:rPr>
          <w:instrText xml:space="preserve"> PAGE   \* MERGEFORMAT </w:instrText>
        </w:r>
        <w:r w:rsidRPr="00A57627">
          <w:rPr>
            <w:rFonts w:ascii="Georgia" w:hAnsi="Georgia"/>
            <w:b/>
            <w:bCs/>
          </w:rPr>
          <w:fldChar w:fldCharType="separate"/>
        </w:r>
        <w:r w:rsidR="00E16BE7">
          <w:rPr>
            <w:rFonts w:ascii="Georgia" w:hAnsi="Georgia"/>
            <w:b/>
            <w:bCs/>
            <w:noProof/>
          </w:rPr>
          <w:t>3</w:t>
        </w:r>
        <w:r w:rsidRPr="00A57627">
          <w:rPr>
            <w:rFonts w:ascii="Georgia" w:hAnsi="Georgia"/>
            <w:b/>
            <w:bCs/>
            <w:noProof/>
          </w:rPr>
          <w:fldChar w:fldCharType="end"/>
        </w:r>
        <w:r w:rsidR="00A57627">
          <w:rPr>
            <w:rFonts w:ascii="Georgia" w:hAnsi="Georgia"/>
            <w:b/>
            <w:bCs/>
            <w:noProof/>
          </w:rPr>
          <w:tab/>
        </w:r>
      </w:p>
    </w:sdtContent>
  </w:sdt>
  <w:p w14:paraId="787BA2F6" w14:textId="77777777" w:rsidR="000F01B0" w:rsidRPr="000F01B0" w:rsidRDefault="000F01B0">
    <w:pPr>
      <w:pStyle w:val="Header"/>
      <w:rPr>
        <w:rFonts w:ascii="Georgia" w:hAnsi="Georgi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E55"/>
    <w:multiLevelType w:val="multilevel"/>
    <w:tmpl w:val="1262898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815060"/>
    <w:multiLevelType w:val="multilevel"/>
    <w:tmpl w:val="6B2281A4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075AE3"/>
    <w:multiLevelType w:val="hybridMultilevel"/>
    <w:tmpl w:val="E084C548"/>
    <w:lvl w:ilvl="0" w:tplc="D804ACD0">
      <w:numFmt w:val="bullet"/>
      <w:lvlText w:val="●"/>
      <w:lvlJc w:val="left"/>
      <w:pPr>
        <w:ind w:left="1972" w:hanging="893"/>
      </w:pPr>
      <w:rPr>
        <w:rFonts w:ascii="Georgia" w:eastAsia="Georgia" w:hAnsi="Georgia" w:cs="Georgia" w:hint="default"/>
        <w:spacing w:val="0"/>
        <w:w w:val="100"/>
        <w:lang w:val="en-US" w:eastAsia="en-US" w:bidi="ar-SA"/>
      </w:rPr>
    </w:lvl>
    <w:lvl w:ilvl="1" w:tplc="2A06A2F8">
      <w:numFmt w:val="bullet"/>
      <w:lvlText w:val="•"/>
      <w:lvlJc w:val="left"/>
      <w:pPr>
        <w:ind w:left="2934" w:hanging="893"/>
      </w:pPr>
      <w:rPr>
        <w:rFonts w:hint="default"/>
        <w:lang w:val="en-US" w:eastAsia="en-US" w:bidi="ar-SA"/>
      </w:rPr>
    </w:lvl>
    <w:lvl w:ilvl="2" w:tplc="6F1602E8">
      <w:numFmt w:val="bullet"/>
      <w:lvlText w:val="•"/>
      <w:lvlJc w:val="left"/>
      <w:pPr>
        <w:ind w:left="3888" w:hanging="893"/>
      </w:pPr>
      <w:rPr>
        <w:rFonts w:hint="default"/>
        <w:lang w:val="en-US" w:eastAsia="en-US" w:bidi="ar-SA"/>
      </w:rPr>
    </w:lvl>
    <w:lvl w:ilvl="3" w:tplc="F51E3FB4">
      <w:numFmt w:val="bullet"/>
      <w:lvlText w:val="•"/>
      <w:lvlJc w:val="left"/>
      <w:pPr>
        <w:ind w:left="4842" w:hanging="893"/>
      </w:pPr>
      <w:rPr>
        <w:rFonts w:hint="default"/>
        <w:lang w:val="en-US" w:eastAsia="en-US" w:bidi="ar-SA"/>
      </w:rPr>
    </w:lvl>
    <w:lvl w:ilvl="4" w:tplc="58E85688">
      <w:numFmt w:val="bullet"/>
      <w:lvlText w:val="•"/>
      <w:lvlJc w:val="left"/>
      <w:pPr>
        <w:ind w:left="5796" w:hanging="893"/>
      </w:pPr>
      <w:rPr>
        <w:rFonts w:hint="default"/>
        <w:lang w:val="en-US" w:eastAsia="en-US" w:bidi="ar-SA"/>
      </w:rPr>
    </w:lvl>
    <w:lvl w:ilvl="5" w:tplc="F91C48E6">
      <w:numFmt w:val="bullet"/>
      <w:lvlText w:val="•"/>
      <w:lvlJc w:val="left"/>
      <w:pPr>
        <w:ind w:left="6750" w:hanging="893"/>
      </w:pPr>
      <w:rPr>
        <w:rFonts w:hint="default"/>
        <w:lang w:val="en-US" w:eastAsia="en-US" w:bidi="ar-SA"/>
      </w:rPr>
    </w:lvl>
    <w:lvl w:ilvl="6" w:tplc="28989D26">
      <w:numFmt w:val="bullet"/>
      <w:lvlText w:val="•"/>
      <w:lvlJc w:val="left"/>
      <w:pPr>
        <w:ind w:left="7704" w:hanging="893"/>
      </w:pPr>
      <w:rPr>
        <w:rFonts w:hint="default"/>
        <w:lang w:val="en-US" w:eastAsia="en-US" w:bidi="ar-SA"/>
      </w:rPr>
    </w:lvl>
    <w:lvl w:ilvl="7" w:tplc="36C203CA">
      <w:numFmt w:val="bullet"/>
      <w:lvlText w:val="•"/>
      <w:lvlJc w:val="left"/>
      <w:pPr>
        <w:ind w:left="8658" w:hanging="893"/>
      </w:pPr>
      <w:rPr>
        <w:rFonts w:hint="default"/>
        <w:lang w:val="en-US" w:eastAsia="en-US" w:bidi="ar-SA"/>
      </w:rPr>
    </w:lvl>
    <w:lvl w:ilvl="8" w:tplc="BF18A3F4">
      <w:numFmt w:val="bullet"/>
      <w:lvlText w:val="•"/>
      <w:lvlJc w:val="left"/>
      <w:pPr>
        <w:ind w:left="9612" w:hanging="893"/>
      </w:pPr>
      <w:rPr>
        <w:rFonts w:hint="default"/>
        <w:lang w:val="en-US" w:eastAsia="en-US" w:bidi="ar-SA"/>
      </w:rPr>
    </w:lvl>
  </w:abstractNum>
  <w:abstractNum w:abstractNumId="3" w15:restartNumberingAfterBreak="0">
    <w:nsid w:val="05D15E65"/>
    <w:multiLevelType w:val="multilevel"/>
    <w:tmpl w:val="3ABCBFF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CD12B9"/>
    <w:multiLevelType w:val="multilevel"/>
    <w:tmpl w:val="DF88175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1384EA7"/>
    <w:multiLevelType w:val="multilevel"/>
    <w:tmpl w:val="4176A1B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129B7F1A"/>
    <w:multiLevelType w:val="multilevel"/>
    <w:tmpl w:val="9A4E290C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23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9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4343D6A"/>
    <w:multiLevelType w:val="multilevel"/>
    <w:tmpl w:val="A748EA44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6F6FEC"/>
    <w:multiLevelType w:val="multilevel"/>
    <w:tmpl w:val="F1285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157306E9"/>
    <w:multiLevelType w:val="multilevel"/>
    <w:tmpl w:val="90E652E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C57D59"/>
    <w:multiLevelType w:val="multilevel"/>
    <w:tmpl w:val="A11C1D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1" w15:restartNumberingAfterBreak="0">
    <w:nsid w:val="1E3870CF"/>
    <w:multiLevelType w:val="multilevel"/>
    <w:tmpl w:val="29504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1E7E738E"/>
    <w:multiLevelType w:val="multilevel"/>
    <w:tmpl w:val="E7042138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ECA6C1A"/>
    <w:multiLevelType w:val="multilevel"/>
    <w:tmpl w:val="FAF4F2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22491547"/>
    <w:multiLevelType w:val="multilevel"/>
    <w:tmpl w:val="0932463E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36809FF"/>
    <w:multiLevelType w:val="multilevel"/>
    <w:tmpl w:val="71D2E322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3D86144"/>
    <w:multiLevelType w:val="multilevel"/>
    <w:tmpl w:val="BAA6188A"/>
    <w:lvl w:ilvl="0">
      <w:start w:val="4"/>
      <w:numFmt w:val="decimal"/>
      <w:lvlText w:val="%1.0"/>
      <w:lvlJc w:val="left"/>
      <w:pPr>
        <w:ind w:left="880" w:hanging="72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Georgia" w:eastAsia="Georgia" w:hAnsi="Georgia" w:cs="Georgia" w:hint="default"/>
        <w:b/>
        <w:bCs/>
        <w:i w:val="0"/>
        <w:iCs w:val="0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450" w:hanging="360"/>
      </w:pPr>
      <w:rPr>
        <w:rFonts w:hint="default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</w:rPr>
    </w:lvl>
    <w:lvl w:ilvl="7">
      <w:numFmt w:val="bullet"/>
      <w:lvlText w:val="•"/>
      <w:lvlJc w:val="left"/>
      <w:pPr>
        <w:ind w:left="7970" w:hanging="360"/>
      </w:pPr>
      <w:rPr>
        <w:rFonts w:hint="default"/>
      </w:rPr>
    </w:lvl>
    <w:lvl w:ilvl="8"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17" w15:restartNumberingAfterBreak="0">
    <w:nsid w:val="2D637C63"/>
    <w:multiLevelType w:val="multilevel"/>
    <w:tmpl w:val="86D624B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32B3796"/>
    <w:multiLevelType w:val="multilevel"/>
    <w:tmpl w:val="071623A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D67013"/>
    <w:multiLevelType w:val="multilevel"/>
    <w:tmpl w:val="9F9A5BEC"/>
    <w:lvl w:ilvl="0">
      <w:start w:val="4"/>
      <w:numFmt w:val="decimal"/>
      <w:lvlText w:val="%1"/>
      <w:lvlJc w:val="left"/>
      <w:pPr>
        <w:ind w:left="84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40" w:hanging="720"/>
        <w:jc w:val="right"/>
      </w:pPr>
      <w:rPr>
        <w:rFonts w:ascii="Georgia" w:eastAsia="Georgia" w:hAnsi="Georgia" w:cs="Georg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280" w:hanging="720"/>
      </w:pPr>
      <w:rPr>
        <w:rFonts w:ascii="Georgia" w:eastAsia="Georgia" w:hAnsi="Georgia" w:cs="Georg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1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7590D9C"/>
    <w:multiLevelType w:val="multilevel"/>
    <w:tmpl w:val="774C16B0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A7B426B"/>
    <w:multiLevelType w:val="multilevel"/>
    <w:tmpl w:val="69BA77F8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7F2492C"/>
    <w:multiLevelType w:val="multilevel"/>
    <w:tmpl w:val="B6CAF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3" w15:restartNumberingAfterBreak="0">
    <w:nsid w:val="49324EE7"/>
    <w:multiLevelType w:val="multilevel"/>
    <w:tmpl w:val="6548DD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4A736E42"/>
    <w:multiLevelType w:val="multilevel"/>
    <w:tmpl w:val="34E002FE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C505D0A"/>
    <w:multiLevelType w:val="multilevel"/>
    <w:tmpl w:val="08B09F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4F3147B7"/>
    <w:multiLevelType w:val="multilevel"/>
    <w:tmpl w:val="D25A74E6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7" w15:restartNumberingAfterBreak="0">
    <w:nsid w:val="52391DAA"/>
    <w:multiLevelType w:val="hybridMultilevel"/>
    <w:tmpl w:val="76980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175BB0"/>
    <w:multiLevelType w:val="multilevel"/>
    <w:tmpl w:val="5942A3D6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B0B734B"/>
    <w:multiLevelType w:val="multilevel"/>
    <w:tmpl w:val="83D6370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BB444FF"/>
    <w:multiLevelType w:val="multilevel"/>
    <w:tmpl w:val="49301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1" w15:restartNumberingAfterBreak="0">
    <w:nsid w:val="5CC94359"/>
    <w:multiLevelType w:val="multilevel"/>
    <w:tmpl w:val="D00AB73C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D1B1F1B"/>
    <w:multiLevelType w:val="multilevel"/>
    <w:tmpl w:val="071623A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FC559AB"/>
    <w:multiLevelType w:val="multilevel"/>
    <w:tmpl w:val="94585C6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2A48A5"/>
    <w:multiLevelType w:val="multilevel"/>
    <w:tmpl w:val="2F54040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2483F9D"/>
    <w:multiLevelType w:val="multilevel"/>
    <w:tmpl w:val="71343AD2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5728DF"/>
    <w:multiLevelType w:val="multilevel"/>
    <w:tmpl w:val="35D241D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5ED7A6D"/>
    <w:multiLevelType w:val="multilevel"/>
    <w:tmpl w:val="3E5EE6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8" w15:restartNumberingAfterBreak="0">
    <w:nsid w:val="6DE40C9C"/>
    <w:multiLevelType w:val="hybridMultilevel"/>
    <w:tmpl w:val="C78A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17A3"/>
    <w:multiLevelType w:val="multilevel"/>
    <w:tmpl w:val="0E5C2C2E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B885914"/>
    <w:multiLevelType w:val="multilevel"/>
    <w:tmpl w:val="56E4C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4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8" w:hanging="2160"/>
      </w:pPr>
      <w:rPr>
        <w:rFonts w:hint="default"/>
        <w:b/>
      </w:rPr>
    </w:lvl>
  </w:abstractNum>
  <w:abstractNum w:abstractNumId="41" w15:restartNumberingAfterBreak="0">
    <w:nsid w:val="7D0D27B1"/>
    <w:multiLevelType w:val="multilevel"/>
    <w:tmpl w:val="E38294FA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553931831">
    <w:abstractNumId w:val="19"/>
  </w:num>
  <w:num w:numId="2" w16cid:durableId="574586362">
    <w:abstractNumId w:val="21"/>
  </w:num>
  <w:num w:numId="3" w16cid:durableId="679744247">
    <w:abstractNumId w:val="5"/>
  </w:num>
  <w:num w:numId="4" w16cid:durableId="1130628827">
    <w:abstractNumId w:val="36"/>
  </w:num>
  <w:num w:numId="5" w16cid:durableId="784470345">
    <w:abstractNumId w:val="6"/>
  </w:num>
  <w:num w:numId="6" w16cid:durableId="897712634">
    <w:abstractNumId w:val="35"/>
  </w:num>
  <w:num w:numId="7" w16cid:durableId="538471680">
    <w:abstractNumId w:val="25"/>
  </w:num>
  <w:num w:numId="8" w16cid:durableId="776484765">
    <w:abstractNumId w:val="4"/>
  </w:num>
  <w:num w:numId="9" w16cid:durableId="745490822">
    <w:abstractNumId w:val="7"/>
  </w:num>
  <w:num w:numId="10" w16cid:durableId="1483767177">
    <w:abstractNumId w:val="1"/>
  </w:num>
  <w:num w:numId="11" w16cid:durableId="1963995843">
    <w:abstractNumId w:val="16"/>
  </w:num>
  <w:num w:numId="12" w16cid:durableId="407268896">
    <w:abstractNumId w:val="40"/>
  </w:num>
  <w:num w:numId="13" w16cid:durableId="188030760">
    <w:abstractNumId w:val="24"/>
  </w:num>
  <w:num w:numId="14" w16cid:durableId="331297721">
    <w:abstractNumId w:val="14"/>
  </w:num>
  <w:num w:numId="15" w16cid:durableId="1438602528">
    <w:abstractNumId w:val="41"/>
  </w:num>
  <w:num w:numId="16" w16cid:durableId="1238173897">
    <w:abstractNumId w:val="12"/>
  </w:num>
  <w:num w:numId="17" w16cid:durableId="1820228242">
    <w:abstractNumId w:val="34"/>
  </w:num>
  <w:num w:numId="18" w16cid:durableId="297416652">
    <w:abstractNumId w:val="26"/>
  </w:num>
  <w:num w:numId="19" w16cid:durableId="582229376">
    <w:abstractNumId w:val="38"/>
  </w:num>
  <w:num w:numId="20" w16cid:durableId="857622597">
    <w:abstractNumId w:val="11"/>
  </w:num>
  <w:num w:numId="21" w16cid:durableId="1980726256">
    <w:abstractNumId w:val="28"/>
  </w:num>
  <w:num w:numId="22" w16cid:durableId="1846018262">
    <w:abstractNumId w:val="20"/>
  </w:num>
  <w:num w:numId="23" w16cid:durableId="1762483041">
    <w:abstractNumId w:val="32"/>
  </w:num>
  <w:num w:numId="24" w16cid:durableId="2058820089">
    <w:abstractNumId w:val="3"/>
  </w:num>
  <w:num w:numId="25" w16cid:durableId="1655914168">
    <w:abstractNumId w:val="30"/>
  </w:num>
  <w:num w:numId="26" w16cid:durableId="1507330060">
    <w:abstractNumId w:val="8"/>
  </w:num>
  <w:num w:numId="27" w16cid:durableId="964000002">
    <w:abstractNumId w:val="18"/>
  </w:num>
  <w:num w:numId="28" w16cid:durableId="2103910059">
    <w:abstractNumId w:val="13"/>
  </w:num>
  <w:num w:numId="29" w16cid:durableId="531070738">
    <w:abstractNumId w:val="17"/>
  </w:num>
  <w:num w:numId="30" w16cid:durableId="87314630">
    <w:abstractNumId w:val="15"/>
  </w:num>
  <w:num w:numId="31" w16cid:durableId="1394430813">
    <w:abstractNumId w:val="9"/>
  </w:num>
  <w:num w:numId="32" w16cid:durableId="1504009453">
    <w:abstractNumId w:val="27"/>
  </w:num>
  <w:num w:numId="33" w16cid:durableId="546726296">
    <w:abstractNumId w:val="39"/>
  </w:num>
  <w:num w:numId="34" w16cid:durableId="522017322">
    <w:abstractNumId w:val="29"/>
  </w:num>
  <w:num w:numId="35" w16cid:durableId="39982014">
    <w:abstractNumId w:val="22"/>
  </w:num>
  <w:num w:numId="36" w16cid:durableId="2093618337">
    <w:abstractNumId w:val="31"/>
  </w:num>
  <w:num w:numId="37" w16cid:durableId="1324243237">
    <w:abstractNumId w:val="10"/>
  </w:num>
  <w:num w:numId="38" w16cid:durableId="280773129">
    <w:abstractNumId w:val="0"/>
  </w:num>
  <w:num w:numId="39" w16cid:durableId="1851136187">
    <w:abstractNumId w:val="37"/>
  </w:num>
  <w:num w:numId="40" w16cid:durableId="509217546">
    <w:abstractNumId w:val="23"/>
  </w:num>
  <w:num w:numId="41" w16cid:durableId="968821165">
    <w:abstractNumId w:val="33"/>
  </w:num>
  <w:num w:numId="42" w16cid:durableId="18464046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FD"/>
    <w:rsid w:val="00001528"/>
    <w:rsid w:val="00001D00"/>
    <w:rsid w:val="000029FF"/>
    <w:rsid w:val="0000385B"/>
    <w:rsid w:val="000038E5"/>
    <w:rsid w:val="000049BC"/>
    <w:rsid w:val="00004DD4"/>
    <w:rsid w:val="0000537A"/>
    <w:rsid w:val="000058F4"/>
    <w:rsid w:val="00005FA1"/>
    <w:rsid w:val="0000697C"/>
    <w:rsid w:val="00006A1B"/>
    <w:rsid w:val="00006A68"/>
    <w:rsid w:val="00007C81"/>
    <w:rsid w:val="000106D6"/>
    <w:rsid w:val="00010DE9"/>
    <w:rsid w:val="00010ED6"/>
    <w:rsid w:val="0001230E"/>
    <w:rsid w:val="000125C9"/>
    <w:rsid w:val="00012900"/>
    <w:rsid w:val="000129C5"/>
    <w:rsid w:val="00012C31"/>
    <w:rsid w:val="00012E3E"/>
    <w:rsid w:val="00013250"/>
    <w:rsid w:val="00013BA2"/>
    <w:rsid w:val="0001411D"/>
    <w:rsid w:val="00014803"/>
    <w:rsid w:val="00014D80"/>
    <w:rsid w:val="00014E8E"/>
    <w:rsid w:val="00014F57"/>
    <w:rsid w:val="00015004"/>
    <w:rsid w:val="000163D0"/>
    <w:rsid w:val="000164BC"/>
    <w:rsid w:val="00016C06"/>
    <w:rsid w:val="00016C6D"/>
    <w:rsid w:val="00016FC9"/>
    <w:rsid w:val="00017D6A"/>
    <w:rsid w:val="00022B64"/>
    <w:rsid w:val="000240D1"/>
    <w:rsid w:val="00024148"/>
    <w:rsid w:val="000247AE"/>
    <w:rsid w:val="0002571C"/>
    <w:rsid w:val="00026B5A"/>
    <w:rsid w:val="00027F04"/>
    <w:rsid w:val="00027FB1"/>
    <w:rsid w:val="0003030A"/>
    <w:rsid w:val="00030C75"/>
    <w:rsid w:val="00030CD8"/>
    <w:rsid w:val="00030FCC"/>
    <w:rsid w:val="0003175D"/>
    <w:rsid w:val="000318F1"/>
    <w:rsid w:val="000328D7"/>
    <w:rsid w:val="00032A32"/>
    <w:rsid w:val="000333DD"/>
    <w:rsid w:val="00033A31"/>
    <w:rsid w:val="00033B16"/>
    <w:rsid w:val="00033C91"/>
    <w:rsid w:val="00034D15"/>
    <w:rsid w:val="00034EC0"/>
    <w:rsid w:val="000362FA"/>
    <w:rsid w:val="00040B75"/>
    <w:rsid w:val="00041447"/>
    <w:rsid w:val="000419C6"/>
    <w:rsid w:val="00041BF0"/>
    <w:rsid w:val="000423C5"/>
    <w:rsid w:val="000426D2"/>
    <w:rsid w:val="0004394B"/>
    <w:rsid w:val="000448C6"/>
    <w:rsid w:val="000449D8"/>
    <w:rsid w:val="000459B5"/>
    <w:rsid w:val="00045DFF"/>
    <w:rsid w:val="00050062"/>
    <w:rsid w:val="00050374"/>
    <w:rsid w:val="0005038D"/>
    <w:rsid w:val="00051F50"/>
    <w:rsid w:val="00052174"/>
    <w:rsid w:val="0005241A"/>
    <w:rsid w:val="00054C0A"/>
    <w:rsid w:val="00054C7A"/>
    <w:rsid w:val="00055034"/>
    <w:rsid w:val="00055819"/>
    <w:rsid w:val="000561A0"/>
    <w:rsid w:val="00056239"/>
    <w:rsid w:val="000563E7"/>
    <w:rsid w:val="000564A4"/>
    <w:rsid w:val="000602B3"/>
    <w:rsid w:val="0006053C"/>
    <w:rsid w:val="00060CDC"/>
    <w:rsid w:val="000611D9"/>
    <w:rsid w:val="00063108"/>
    <w:rsid w:val="000634E3"/>
    <w:rsid w:val="0006397D"/>
    <w:rsid w:val="00063C76"/>
    <w:rsid w:val="00064B6D"/>
    <w:rsid w:val="00064E24"/>
    <w:rsid w:val="00064E31"/>
    <w:rsid w:val="00065CF0"/>
    <w:rsid w:val="00066402"/>
    <w:rsid w:val="00067E29"/>
    <w:rsid w:val="00070920"/>
    <w:rsid w:val="00071AC6"/>
    <w:rsid w:val="0007263E"/>
    <w:rsid w:val="0007382C"/>
    <w:rsid w:val="00074D49"/>
    <w:rsid w:val="000759BC"/>
    <w:rsid w:val="000763AC"/>
    <w:rsid w:val="00077F90"/>
    <w:rsid w:val="00080418"/>
    <w:rsid w:val="00081C40"/>
    <w:rsid w:val="00081D98"/>
    <w:rsid w:val="00082B4F"/>
    <w:rsid w:val="00083212"/>
    <w:rsid w:val="000840C6"/>
    <w:rsid w:val="00084CE0"/>
    <w:rsid w:val="000856AA"/>
    <w:rsid w:val="000856FA"/>
    <w:rsid w:val="00085D7C"/>
    <w:rsid w:val="00086AE8"/>
    <w:rsid w:val="00086C29"/>
    <w:rsid w:val="00087C84"/>
    <w:rsid w:val="00087CE9"/>
    <w:rsid w:val="00087D0C"/>
    <w:rsid w:val="00090517"/>
    <w:rsid w:val="00093C16"/>
    <w:rsid w:val="00094101"/>
    <w:rsid w:val="000942C4"/>
    <w:rsid w:val="00094C34"/>
    <w:rsid w:val="00094FC1"/>
    <w:rsid w:val="000955DF"/>
    <w:rsid w:val="000959BD"/>
    <w:rsid w:val="00095B5C"/>
    <w:rsid w:val="00095C5E"/>
    <w:rsid w:val="0009619C"/>
    <w:rsid w:val="00096DE5"/>
    <w:rsid w:val="000A04E2"/>
    <w:rsid w:val="000A07F5"/>
    <w:rsid w:val="000A0A71"/>
    <w:rsid w:val="000A139F"/>
    <w:rsid w:val="000A15C7"/>
    <w:rsid w:val="000A1F6D"/>
    <w:rsid w:val="000A2D55"/>
    <w:rsid w:val="000A32AA"/>
    <w:rsid w:val="000A37B4"/>
    <w:rsid w:val="000A3EAA"/>
    <w:rsid w:val="000A427E"/>
    <w:rsid w:val="000A4D05"/>
    <w:rsid w:val="000A5A00"/>
    <w:rsid w:val="000A5B06"/>
    <w:rsid w:val="000A5F55"/>
    <w:rsid w:val="000A6319"/>
    <w:rsid w:val="000A64A0"/>
    <w:rsid w:val="000A6E3E"/>
    <w:rsid w:val="000B004D"/>
    <w:rsid w:val="000B00A7"/>
    <w:rsid w:val="000B07C6"/>
    <w:rsid w:val="000B08BA"/>
    <w:rsid w:val="000B091F"/>
    <w:rsid w:val="000B0E24"/>
    <w:rsid w:val="000B228F"/>
    <w:rsid w:val="000B2305"/>
    <w:rsid w:val="000B4B47"/>
    <w:rsid w:val="000B4C73"/>
    <w:rsid w:val="000B516D"/>
    <w:rsid w:val="000B53A2"/>
    <w:rsid w:val="000B5891"/>
    <w:rsid w:val="000B66AE"/>
    <w:rsid w:val="000B6DE4"/>
    <w:rsid w:val="000B7DD8"/>
    <w:rsid w:val="000B7FA0"/>
    <w:rsid w:val="000B7FE3"/>
    <w:rsid w:val="000C001F"/>
    <w:rsid w:val="000C02A0"/>
    <w:rsid w:val="000C1CC2"/>
    <w:rsid w:val="000C317A"/>
    <w:rsid w:val="000C3236"/>
    <w:rsid w:val="000C347C"/>
    <w:rsid w:val="000C3638"/>
    <w:rsid w:val="000C39F3"/>
    <w:rsid w:val="000C3DB1"/>
    <w:rsid w:val="000C46F3"/>
    <w:rsid w:val="000C65E7"/>
    <w:rsid w:val="000C6884"/>
    <w:rsid w:val="000C6CAF"/>
    <w:rsid w:val="000C730A"/>
    <w:rsid w:val="000C7556"/>
    <w:rsid w:val="000D07E2"/>
    <w:rsid w:val="000D211B"/>
    <w:rsid w:val="000D2A19"/>
    <w:rsid w:val="000D334C"/>
    <w:rsid w:val="000D33C8"/>
    <w:rsid w:val="000D3422"/>
    <w:rsid w:val="000D38B5"/>
    <w:rsid w:val="000D3DE6"/>
    <w:rsid w:val="000D49D4"/>
    <w:rsid w:val="000D5815"/>
    <w:rsid w:val="000D6D44"/>
    <w:rsid w:val="000D6F3B"/>
    <w:rsid w:val="000D70F3"/>
    <w:rsid w:val="000D75DB"/>
    <w:rsid w:val="000D7686"/>
    <w:rsid w:val="000E02B9"/>
    <w:rsid w:val="000E2508"/>
    <w:rsid w:val="000E2947"/>
    <w:rsid w:val="000E38D1"/>
    <w:rsid w:val="000E3C60"/>
    <w:rsid w:val="000E4005"/>
    <w:rsid w:val="000E4560"/>
    <w:rsid w:val="000E5186"/>
    <w:rsid w:val="000E5A63"/>
    <w:rsid w:val="000E60F1"/>
    <w:rsid w:val="000E6787"/>
    <w:rsid w:val="000E7A2E"/>
    <w:rsid w:val="000F01B0"/>
    <w:rsid w:val="000F02D3"/>
    <w:rsid w:val="000F0D6E"/>
    <w:rsid w:val="000F166D"/>
    <w:rsid w:val="000F2829"/>
    <w:rsid w:val="000F376B"/>
    <w:rsid w:val="000F39CA"/>
    <w:rsid w:val="000F5656"/>
    <w:rsid w:val="000F5C2D"/>
    <w:rsid w:val="001002ED"/>
    <w:rsid w:val="00100472"/>
    <w:rsid w:val="00100507"/>
    <w:rsid w:val="00102F48"/>
    <w:rsid w:val="001034FD"/>
    <w:rsid w:val="0010355A"/>
    <w:rsid w:val="001035FA"/>
    <w:rsid w:val="00104324"/>
    <w:rsid w:val="00105C04"/>
    <w:rsid w:val="0010737A"/>
    <w:rsid w:val="0010740F"/>
    <w:rsid w:val="00107E73"/>
    <w:rsid w:val="001105EF"/>
    <w:rsid w:val="00110A57"/>
    <w:rsid w:val="001116B0"/>
    <w:rsid w:val="001137DA"/>
    <w:rsid w:val="0011390A"/>
    <w:rsid w:val="001141B5"/>
    <w:rsid w:val="001141F3"/>
    <w:rsid w:val="001151A2"/>
    <w:rsid w:val="00115483"/>
    <w:rsid w:val="001171EA"/>
    <w:rsid w:val="00120742"/>
    <w:rsid w:val="00120FF9"/>
    <w:rsid w:val="00121675"/>
    <w:rsid w:val="001221D5"/>
    <w:rsid w:val="00122D7C"/>
    <w:rsid w:val="00123C82"/>
    <w:rsid w:val="0012470C"/>
    <w:rsid w:val="0012510A"/>
    <w:rsid w:val="001251FB"/>
    <w:rsid w:val="001256A6"/>
    <w:rsid w:val="001256DF"/>
    <w:rsid w:val="00125ECE"/>
    <w:rsid w:val="001272B0"/>
    <w:rsid w:val="001303EF"/>
    <w:rsid w:val="001306B8"/>
    <w:rsid w:val="00131EF5"/>
    <w:rsid w:val="0013230F"/>
    <w:rsid w:val="00132D47"/>
    <w:rsid w:val="001336B7"/>
    <w:rsid w:val="00135719"/>
    <w:rsid w:val="00136673"/>
    <w:rsid w:val="001367BB"/>
    <w:rsid w:val="00136B91"/>
    <w:rsid w:val="00137159"/>
    <w:rsid w:val="00137631"/>
    <w:rsid w:val="00140467"/>
    <w:rsid w:val="00141A52"/>
    <w:rsid w:val="001425DA"/>
    <w:rsid w:val="00142A38"/>
    <w:rsid w:val="00143C7A"/>
    <w:rsid w:val="00143DC4"/>
    <w:rsid w:val="0014467F"/>
    <w:rsid w:val="0014511E"/>
    <w:rsid w:val="00145AF5"/>
    <w:rsid w:val="001475EC"/>
    <w:rsid w:val="00147611"/>
    <w:rsid w:val="00151FBE"/>
    <w:rsid w:val="00152661"/>
    <w:rsid w:val="001529CC"/>
    <w:rsid w:val="00152C4C"/>
    <w:rsid w:val="00152FBF"/>
    <w:rsid w:val="00153D3B"/>
    <w:rsid w:val="0015537B"/>
    <w:rsid w:val="00155A59"/>
    <w:rsid w:val="00155ED5"/>
    <w:rsid w:val="00156DE5"/>
    <w:rsid w:val="00160599"/>
    <w:rsid w:val="00160AD8"/>
    <w:rsid w:val="0016169E"/>
    <w:rsid w:val="001621CA"/>
    <w:rsid w:val="00163C07"/>
    <w:rsid w:val="00163E23"/>
    <w:rsid w:val="00164504"/>
    <w:rsid w:val="00164E27"/>
    <w:rsid w:val="0016533C"/>
    <w:rsid w:val="00165FFB"/>
    <w:rsid w:val="0016628C"/>
    <w:rsid w:val="0016677C"/>
    <w:rsid w:val="0016765B"/>
    <w:rsid w:val="00167DF3"/>
    <w:rsid w:val="00167ECD"/>
    <w:rsid w:val="00167FEB"/>
    <w:rsid w:val="00170F56"/>
    <w:rsid w:val="00171080"/>
    <w:rsid w:val="001713D7"/>
    <w:rsid w:val="001721A0"/>
    <w:rsid w:val="00172250"/>
    <w:rsid w:val="00172B35"/>
    <w:rsid w:val="00173A56"/>
    <w:rsid w:val="00173E0A"/>
    <w:rsid w:val="00173F28"/>
    <w:rsid w:val="00174211"/>
    <w:rsid w:val="0017450E"/>
    <w:rsid w:val="00180601"/>
    <w:rsid w:val="001807FA"/>
    <w:rsid w:val="00182CBF"/>
    <w:rsid w:val="00182DEF"/>
    <w:rsid w:val="0018461C"/>
    <w:rsid w:val="001868CD"/>
    <w:rsid w:val="00186949"/>
    <w:rsid w:val="00186B78"/>
    <w:rsid w:val="001876A5"/>
    <w:rsid w:val="00187B05"/>
    <w:rsid w:val="0019009A"/>
    <w:rsid w:val="00190103"/>
    <w:rsid w:val="00190B88"/>
    <w:rsid w:val="00190D83"/>
    <w:rsid w:val="00191441"/>
    <w:rsid w:val="00191892"/>
    <w:rsid w:val="001919B2"/>
    <w:rsid w:val="00191A58"/>
    <w:rsid w:val="0019213B"/>
    <w:rsid w:val="001925EE"/>
    <w:rsid w:val="001928E9"/>
    <w:rsid w:val="00192BC1"/>
    <w:rsid w:val="00193EAE"/>
    <w:rsid w:val="0019620B"/>
    <w:rsid w:val="00196F8C"/>
    <w:rsid w:val="001970ED"/>
    <w:rsid w:val="001A019D"/>
    <w:rsid w:val="001A074A"/>
    <w:rsid w:val="001A1049"/>
    <w:rsid w:val="001A23B0"/>
    <w:rsid w:val="001A33BD"/>
    <w:rsid w:val="001A390E"/>
    <w:rsid w:val="001A4300"/>
    <w:rsid w:val="001A44DB"/>
    <w:rsid w:val="001A5005"/>
    <w:rsid w:val="001A5165"/>
    <w:rsid w:val="001A5C3B"/>
    <w:rsid w:val="001A6B0B"/>
    <w:rsid w:val="001A6E27"/>
    <w:rsid w:val="001A76DC"/>
    <w:rsid w:val="001B16FE"/>
    <w:rsid w:val="001B1CDF"/>
    <w:rsid w:val="001B31DF"/>
    <w:rsid w:val="001B3BAC"/>
    <w:rsid w:val="001B6833"/>
    <w:rsid w:val="001B68AD"/>
    <w:rsid w:val="001B73DF"/>
    <w:rsid w:val="001B741B"/>
    <w:rsid w:val="001B7F6B"/>
    <w:rsid w:val="001C0287"/>
    <w:rsid w:val="001C0324"/>
    <w:rsid w:val="001C063B"/>
    <w:rsid w:val="001C06A8"/>
    <w:rsid w:val="001C08D5"/>
    <w:rsid w:val="001C146D"/>
    <w:rsid w:val="001C20EB"/>
    <w:rsid w:val="001C2D72"/>
    <w:rsid w:val="001C3251"/>
    <w:rsid w:val="001C4260"/>
    <w:rsid w:val="001C4EF7"/>
    <w:rsid w:val="001C5565"/>
    <w:rsid w:val="001C5EAA"/>
    <w:rsid w:val="001C63EC"/>
    <w:rsid w:val="001D012B"/>
    <w:rsid w:val="001D3C8D"/>
    <w:rsid w:val="001D45E5"/>
    <w:rsid w:val="001D4795"/>
    <w:rsid w:val="001D57EA"/>
    <w:rsid w:val="001D77EB"/>
    <w:rsid w:val="001E057B"/>
    <w:rsid w:val="001E08C0"/>
    <w:rsid w:val="001E0BBA"/>
    <w:rsid w:val="001E1020"/>
    <w:rsid w:val="001E1535"/>
    <w:rsid w:val="001E192F"/>
    <w:rsid w:val="001E2040"/>
    <w:rsid w:val="001E21B0"/>
    <w:rsid w:val="001E28C9"/>
    <w:rsid w:val="001E2BB4"/>
    <w:rsid w:val="001E3C8E"/>
    <w:rsid w:val="001E46A2"/>
    <w:rsid w:val="001E4869"/>
    <w:rsid w:val="001E574A"/>
    <w:rsid w:val="001E6690"/>
    <w:rsid w:val="001E7B88"/>
    <w:rsid w:val="001F068C"/>
    <w:rsid w:val="001F0D7C"/>
    <w:rsid w:val="001F0EA8"/>
    <w:rsid w:val="001F1B6C"/>
    <w:rsid w:val="001F24CB"/>
    <w:rsid w:val="001F2CE4"/>
    <w:rsid w:val="001F4529"/>
    <w:rsid w:val="001F60D4"/>
    <w:rsid w:val="001F697F"/>
    <w:rsid w:val="001F6FCD"/>
    <w:rsid w:val="001F7365"/>
    <w:rsid w:val="001F7C40"/>
    <w:rsid w:val="00200640"/>
    <w:rsid w:val="00201187"/>
    <w:rsid w:val="002013E8"/>
    <w:rsid w:val="00201743"/>
    <w:rsid w:val="0020244F"/>
    <w:rsid w:val="002038F0"/>
    <w:rsid w:val="00203F57"/>
    <w:rsid w:val="00204236"/>
    <w:rsid w:val="00204659"/>
    <w:rsid w:val="00204675"/>
    <w:rsid w:val="00205CE4"/>
    <w:rsid w:val="00206A66"/>
    <w:rsid w:val="00206E39"/>
    <w:rsid w:val="0020729A"/>
    <w:rsid w:val="0021023B"/>
    <w:rsid w:val="00210B9C"/>
    <w:rsid w:val="00210BCA"/>
    <w:rsid w:val="00212079"/>
    <w:rsid w:val="00212A6D"/>
    <w:rsid w:val="00212E6E"/>
    <w:rsid w:val="002130F6"/>
    <w:rsid w:val="00213604"/>
    <w:rsid w:val="00213CF2"/>
    <w:rsid w:val="00213EDA"/>
    <w:rsid w:val="00214197"/>
    <w:rsid w:val="002149E3"/>
    <w:rsid w:val="00215420"/>
    <w:rsid w:val="0021575B"/>
    <w:rsid w:val="00215BEF"/>
    <w:rsid w:val="00216F9C"/>
    <w:rsid w:val="00217BC8"/>
    <w:rsid w:val="00217C1A"/>
    <w:rsid w:val="00217DFD"/>
    <w:rsid w:val="0022020B"/>
    <w:rsid w:val="002219C9"/>
    <w:rsid w:val="00221BC4"/>
    <w:rsid w:val="00221E41"/>
    <w:rsid w:val="002222BD"/>
    <w:rsid w:val="00224523"/>
    <w:rsid w:val="002259A1"/>
    <w:rsid w:val="002271E1"/>
    <w:rsid w:val="002272BA"/>
    <w:rsid w:val="002311A4"/>
    <w:rsid w:val="00232623"/>
    <w:rsid w:val="0023265C"/>
    <w:rsid w:val="00232F58"/>
    <w:rsid w:val="0023318D"/>
    <w:rsid w:val="0023371C"/>
    <w:rsid w:val="0023411B"/>
    <w:rsid w:val="00234FAF"/>
    <w:rsid w:val="00235CB7"/>
    <w:rsid w:val="00236339"/>
    <w:rsid w:val="0023747B"/>
    <w:rsid w:val="002374E2"/>
    <w:rsid w:val="002375D0"/>
    <w:rsid w:val="0023772C"/>
    <w:rsid w:val="00237DFF"/>
    <w:rsid w:val="002403F8"/>
    <w:rsid w:val="00240A66"/>
    <w:rsid w:val="00240BB9"/>
    <w:rsid w:val="00240D1F"/>
    <w:rsid w:val="00242305"/>
    <w:rsid w:val="00242CCD"/>
    <w:rsid w:val="00243473"/>
    <w:rsid w:val="002438BA"/>
    <w:rsid w:val="00243EC7"/>
    <w:rsid w:val="00244022"/>
    <w:rsid w:val="00244554"/>
    <w:rsid w:val="00244627"/>
    <w:rsid w:val="00244FD7"/>
    <w:rsid w:val="00245B59"/>
    <w:rsid w:val="0024603D"/>
    <w:rsid w:val="002460FB"/>
    <w:rsid w:val="002461C0"/>
    <w:rsid w:val="00246C5D"/>
    <w:rsid w:val="0024738B"/>
    <w:rsid w:val="0024774B"/>
    <w:rsid w:val="00247A06"/>
    <w:rsid w:val="00251CDF"/>
    <w:rsid w:val="00254249"/>
    <w:rsid w:val="00254444"/>
    <w:rsid w:val="00254B0D"/>
    <w:rsid w:val="002550C0"/>
    <w:rsid w:val="00256F28"/>
    <w:rsid w:val="00256F7E"/>
    <w:rsid w:val="00257682"/>
    <w:rsid w:val="00257AAA"/>
    <w:rsid w:val="00257C9E"/>
    <w:rsid w:val="002609EC"/>
    <w:rsid w:val="00260B34"/>
    <w:rsid w:val="00260BD0"/>
    <w:rsid w:val="002614D7"/>
    <w:rsid w:val="00261941"/>
    <w:rsid w:val="00261ACB"/>
    <w:rsid w:val="00261DEE"/>
    <w:rsid w:val="00262865"/>
    <w:rsid w:val="00262A4A"/>
    <w:rsid w:val="00263DB5"/>
    <w:rsid w:val="0026482A"/>
    <w:rsid w:val="00264ED6"/>
    <w:rsid w:val="002656C9"/>
    <w:rsid w:val="00265F1F"/>
    <w:rsid w:val="0026616E"/>
    <w:rsid w:val="002663DF"/>
    <w:rsid w:val="00266A68"/>
    <w:rsid w:val="002705C8"/>
    <w:rsid w:val="0027115F"/>
    <w:rsid w:val="0027306C"/>
    <w:rsid w:val="00274353"/>
    <w:rsid w:val="002752C4"/>
    <w:rsid w:val="00275764"/>
    <w:rsid w:val="002762FB"/>
    <w:rsid w:val="00276DCD"/>
    <w:rsid w:val="0027732A"/>
    <w:rsid w:val="00277379"/>
    <w:rsid w:val="00277B80"/>
    <w:rsid w:val="00280C9C"/>
    <w:rsid w:val="002819CC"/>
    <w:rsid w:val="00281EE6"/>
    <w:rsid w:val="002825D6"/>
    <w:rsid w:val="002829E8"/>
    <w:rsid w:val="002830E7"/>
    <w:rsid w:val="00283E9C"/>
    <w:rsid w:val="00284088"/>
    <w:rsid w:val="00284557"/>
    <w:rsid w:val="00284E96"/>
    <w:rsid w:val="0028574E"/>
    <w:rsid w:val="0028594A"/>
    <w:rsid w:val="00285F1F"/>
    <w:rsid w:val="00286320"/>
    <w:rsid w:val="00286A85"/>
    <w:rsid w:val="00286B3B"/>
    <w:rsid w:val="00286DB8"/>
    <w:rsid w:val="002879FB"/>
    <w:rsid w:val="00287BCC"/>
    <w:rsid w:val="00287C9C"/>
    <w:rsid w:val="002902F9"/>
    <w:rsid w:val="002913F6"/>
    <w:rsid w:val="00291454"/>
    <w:rsid w:val="00291D73"/>
    <w:rsid w:val="00292D5B"/>
    <w:rsid w:val="00293653"/>
    <w:rsid w:val="00293663"/>
    <w:rsid w:val="002939CB"/>
    <w:rsid w:val="002948E8"/>
    <w:rsid w:val="0029605F"/>
    <w:rsid w:val="00296BD0"/>
    <w:rsid w:val="00296D6D"/>
    <w:rsid w:val="00296F28"/>
    <w:rsid w:val="002A19AC"/>
    <w:rsid w:val="002A24B2"/>
    <w:rsid w:val="002A3197"/>
    <w:rsid w:val="002A344E"/>
    <w:rsid w:val="002A3605"/>
    <w:rsid w:val="002A3BB9"/>
    <w:rsid w:val="002A3CE6"/>
    <w:rsid w:val="002A3DC0"/>
    <w:rsid w:val="002A4286"/>
    <w:rsid w:val="002A4366"/>
    <w:rsid w:val="002A5AE5"/>
    <w:rsid w:val="002A6AAB"/>
    <w:rsid w:val="002A6FEF"/>
    <w:rsid w:val="002A72B9"/>
    <w:rsid w:val="002A7435"/>
    <w:rsid w:val="002A79C1"/>
    <w:rsid w:val="002A7B2D"/>
    <w:rsid w:val="002A7D49"/>
    <w:rsid w:val="002B0745"/>
    <w:rsid w:val="002B14C7"/>
    <w:rsid w:val="002B1DC5"/>
    <w:rsid w:val="002B212E"/>
    <w:rsid w:val="002B2218"/>
    <w:rsid w:val="002B299E"/>
    <w:rsid w:val="002B2FC6"/>
    <w:rsid w:val="002B5CB6"/>
    <w:rsid w:val="002B603E"/>
    <w:rsid w:val="002B650F"/>
    <w:rsid w:val="002B6700"/>
    <w:rsid w:val="002B673B"/>
    <w:rsid w:val="002C0B75"/>
    <w:rsid w:val="002C126A"/>
    <w:rsid w:val="002C1E43"/>
    <w:rsid w:val="002C1FAF"/>
    <w:rsid w:val="002C246E"/>
    <w:rsid w:val="002C5C62"/>
    <w:rsid w:val="002C631C"/>
    <w:rsid w:val="002C6456"/>
    <w:rsid w:val="002C69FD"/>
    <w:rsid w:val="002C7968"/>
    <w:rsid w:val="002D01EB"/>
    <w:rsid w:val="002D067D"/>
    <w:rsid w:val="002D085F"/>
    <w:rsid w:val="002D0DB6"/>
    <w:rsid w:val="002D12F5"/>
    <w:rsid w:val="002D1638"/>
    <w:rsid w:val="002D1C0A"/>
    <w:rsid w:val="002D1DC7"/>
    <w:rsid w:val="002D1E54"/>
    <w:rsid w:val="002D3A98"/>
    <w:rsid w:val="002D3E18"/>
    <w:rsid w:val="002D42E6"/>
    <w:rsid w:val="002D52D3"/>
    <w:rsid w:val="002D5D40"/>
    <w:rsid w:val="002D6A64"/>
    <w:rsid w:val="002D728E"/>
    <w:rsid w:val="002E01AB"/>
    <w:rsid w:val="002E0521"/>
    <w:rsid w:val="002E0583"/>
    <w:rsid w:val="002E1A18"/>
    <w:rsid w:val="002E1BA9"/>
    <w:rsid w:val="002E2049"/>
    <w:rsid w:val="002E2194"/>
    <w:rsid w:val="002E3DD8"/>
    <w:rsid w:val="002E4210"/>
    <w:rsid w:val="002E4332"/>
    <w:rsid w:val="002E4BD3"/>
    <w:rsid w:val="002E573F"/>
    <w:rsid w:val="002E6004"/>
    <w:rsid w:val="002E6936"/>
    <w:rsid w:val="002E6B50"/>
    <w:rsid w:val="002E6CF2"/>
    <w:rsid w:val="002E6DDE"/>
    <w:rsid w:val="002E7414"/>
    <w:rsid w:val="002E768E"/>
    <w:rsid w:val="002E7846"/>
    <w:rsid w:val="002F02B9"/>
    <w:rsid w:val="002F08FC"/>
    <w:rsid w:val="002F0E35"/>
    <w:rsid w:val="002F1516"/>
    <w:rsid w:val="002F20B1"/>
    <w:rsid w:val="002F270D"/>
    <w:rsid w:val="002F2826"/>
    <w:rsid w:val="002F35E3"/>
    <w:rsid w:val="002F36D6"/>
    <w:rsid w:val="002F3849"/>
    <w:rsid w:val="002F3894"/>
    <w:rsid w:val="002F4092"/>
    <w:rsid w:val="002F46C1"/>
    <w:rsid w:val="002F56DB"/>
    <w:rsid w:val="002F6347"/>
    <w:rsid w:val="002F667D"/>
    <w:rsid w:val="002F6AB4"/>
    <w:rsid w:val="002F6CF0"/>
    <w:rsid w:val="002F7F59"/>
    <w:rsid w:val="003007E0"/>
    <w:rsid w:val="003019E3"/>
    <w:rsid w:val="00302206"/>
    <w:rsid w:val="00302BAF"/>
    <w:rsid w:val="0030303A"/>
    <w:rsid w:val="00303083"/>
    <w:rsid w:val="00303100"/>
    <w:rsid w:val="00303D48"/>
    <w:rsid w:val="00303DD0"/>
    <w:rsid w:val="00305CBB"/>
    <w:rsid w:val="00305FB2"/>
    <w:rsid w:val="00306BED"/>
    <w:rsid w:val="00306D35"/>
    <w:rsid w:val="00307A08"/>
    <w:rsid w:val="00307FF3"/>
    <w:rsid w:val="00311294"/>
    <w:rsid w:val="003114C7"/>
    <w:rsid w:val="00311549"/>
    <w:rsid w:val="003136C3"/>
    <w:rsid w:val="003142C4"/>
    <w:rsid w:val="003171FD"/>
    <w:rsid w:val="00317C77"/>
    <w:rsid w:val="00317D98"/>
    <w:rsid w:val="0032130E"/>
    <w:rsid w:val="00321416"/>
    <w:rsid w:val="003221BA"/>
    <w:rsid w:val="00322A54"/>
    <w:rsid w:val="00323471"/>
    <w:rsid w:val="003235CA"/>
    <w:rsid w:val="003238CF"/>
    <w:rsid w:val="003244EC"/>
    <w:rsid w:val="0032456A"/>
    <w:rsid w:val="003245B7"/>
    <w:rsid w:val="00325329"/>
    <w:rsid w:val="00325450"/>
    <w:rsid w:val="0032621C"/>
    <w:rsid w:val="00327394"/>
    <w:rsid w:val="003274FB"/>
    <w:rsid w:val="00327586"/>
    <w:rsid w:val="003279E6"/>
    <w:rsid w:val="0033002A"/>
    <w:rsid w:val="0033047E"/>
    <w:rsid w:val="0033056A"/>
    <w:rsid w:val="003309DE"/>
    <w:rsid w:val="00330B78"/>
    <w:rsid w:val="00331599"/>
    <w:rsid w:val="003316CC"/>
    <w:rsid w:val="00331E96"/>
    <w:rsid w:val="00331F60"/>
    <w:rsid w:val="00332243"/>
    <w:rsid w:val="00332552"/>
    <w:rsid w:val="00332709"/>
    <w:rsid w:val="003333B6"/>
    <w:rsid w:val="0033388D"/>
    <w:rsid w:val="00334006"/>
    <w:rsid w:val="00334626"/>
    <w:rsid w:val="0033488D"/>
    <w:rsid w:val="00334FB4"/>
    <w:rsid w:val="003350E6"/>
    <w:rsid w:val="00335141"/>
    <w:rsid w:val="003352CD"/>
    <w:rsid w:val="00335FE0"/>
    <w:rsid w:val="0033617F"/>
    <w:rsid w:val="00336700"/>
    <w:rsid w:val="00337189"/>
    <w:rsid w:val="003373BB"/>
    <w:rsid w:val="003377D2"/>
    <w:rsid w:val="003403C4"/>
    <w:rsid w:val="00341997"/>
    <w:rsid w:val="00341D14"/>
    <w:rsid w:val="00342A14"/>
    <w:rsid w:val="0034348E"/>
    <w:rsid w:val="00343607"/>
    <w:rsid w:val="00343D74"/>
    <w:rsid w:val="003451F6"/>
    <w:rsid w:val="0034536B"/>
    <w:rsid w:val="003472E2"/>
    <w:rsid w:val="00347518"/>
    <w:rsid w:val="00347EB7"/>
    <w:rsid w:val="00350234"/>
    <w:rsid w:val="00350EC1"/>
    <w:rsid w:val="003511C0"/>
    <w:rsid w:val="00351CDB"/>
    <w:rsid w:val="00352BED"/>
    <w:rsid w:val="003541D6"/>
    <w:rsid w:val="0035473E"/>
    <w:rsid w:val="00356B38"/>
    <w:rsid w:val="00357F9A"/>
    <w:rsid w:val="00360F2C"/>
    <w:rsid w:val="00361F9A"/>
    <w:rsid w:val="00362A83"/>
    <w:rsid w:val="00362FEE"/>
    <w:rsid w:val="00363011"/>
    <w:rsid w:val="003632F2"/>
    <w:rsid w:val="00363BB3"/>
    <w:rsid w:val="00363D26"/>
    <w:rsid w:val="00364748"/>
    <w:rsid w:val="003652E4"/>
    <w:rsid w:val="00365530"/>
    <w:rsid w:val="003660BD"/>
    <w:rsid w:val="00366D13"/>
    <w:rsid w:val="0036710E"/>
    <w:rsid w:val="00370401"/>
    <w:rsid w:val="00372F1E"/>
    <w:rsid w:val="0037357F"/>
    <w:rsid w:val="00373711"/>
    <w:rsid w:val="003737E2"/>
    <w:rsid w:val="003738EF"/>
    <w:rsid w:val="00373CF3"/>
    <w:rsid w:val="00374716"/>
    <w:rsid w:val="00376410"/>
    <w:rsid w:val="00376550"/>
    <w:rsid w:val="00380648"/>
    <w:rsid w:val="0038097F"/>
    <w:rsid w:val="00381781"/>
    <w:rsid w:val="003818B8"/>
    <w:rsid w:val="003833FD"/>
    <w:rsid w:val="00383FC8"/>
    <w:rsid w:val="00385423"/>
    <w:rsid w:val="00385425"/>
    <w:rsid w:val="00387742"/>
    <w:rsid w:val="00390206"/>
    <w:rsid w:val="0039037A"/>
    <w:rsid w:val="003909BE"/>
    <w:rsid w:val="00390B5C"/>
    <w:rsid w:val="00390DD1"/>
    <w:rsid w:val="00390DD5"/>
    <w:rsid w:val="003914F7"/>
    <w:rsid w:val="00391C16"/>
    <w:rsid w:val="00392E98"/>
    <w:rsid w:val="00392F29"/>
    <w:rsid w:val="003946B4"/>
    <w:rsid w:val="0039497A"/>
    <w:rsid w:val="00395799"/>
    <w:rsid w:val="00395E37"/>
    <w:rsid w:val="00396954"/>
    <w:rsid w:val="00397DFB"/>
    <w:rsid w:val="003A04A1"/>
    <w:rsid w:val="003A1C2D"/>
    <w:rsid w:val="003A2256"/>
    <w:rsid w:val="003A3BD4"/>
    <w:rsid w:val="003A4357"/>
    <w:rsid w:val="003A5103"/>
    <w:rsid w:val="003A51EB"/>
    <w:rsid w:val="003A59F8"/>
    <w:rsid w:val="003A5BEE"/>
    <w:rsid w:val="003A73B0"/>
    <w:rsid w:val="003A7ABC"/>
    <w:rsid w:val="003A7B57"/>
    <w:rsid w:val="003A7BDF"/>
    <w:rsid w:val="003A7C7A"/>
    <w:rsid w:val="003A7EAB"/>
    <w:rsid w:val="003B05E8"/>
    <w:rsid w:val="003B0784"/>
    <w:rsid w:val="003B1065"/>
    <w:rsid w:val="003B264F"/>
    <w:rsid w:val="003B2680"/>
    <w:rsid w:val="003B3343"/>
    <w:rsid w:val="003B345D"/>
    <w:rsid w:val="003B3695"/>
    <w:rsid w:val="003B4201"/>
    <w:rsid w:val="003B4ABF"/>
    <w:rsid w:val="003B4D4D"/>
    <w:rsid w:val="003B4DA9"/>
    <w:rsid w:val="003B604A"/>
    <w:rsid w:val="003B6A7E"/>
    <w:rsid w:val="003B6E55"/>
    <w:rsid w:val="003B71CA"/>
    <w:rsid w:val="003B7CE1"/>
    <w:rsid w:val="003C08D0"/>
    <w:rsid w:val="003C11A2"/>
    <w:rsid w:val="003C136F"/>
    <w:rsid w:val="003C167A"/>
    <w:rsid w:val="003C1940"/>
    <w:rsid w:val="003C1A4C"/>
    <w:rsid w:val="003C1AA2"/>
    <w:rsid w:val="003C1B71"/>
    <w:rsid w:val="003C1E7C"/>
    <w:rsid w:val="003C2097"/>
    <w:rsid w:val="003C25F6"/>
    <w:rsid w:val="003C2AA7"/>
    <w:rsid w:val="003C4253"/>
    <w:rsid w:val="003C6191"/>
    <w:rsid w:val="003C6342"/>
    <w:rsid w:val="003D0C13"/>
    <w:rsid w:val="003D14A4"/>
    <w:rsid w:val="003D15B9"/>
    <w:rsid w:val="003D1B3E"/>
    <w:rsid w:val="003D1CBF"/>
    <w:rsid w:val="003D2146"/>
    <w:rsid w:val="003D2A21"/>
    <w:rsid w:val="003D2E27"/>
    <w:rsid w:val="003D3374"/>
    <w:rsid w:val="003D3573"/>
    <w:rsid w:val="003D4683"/>
    <w:rsid w:val="003D5576"/>
    <w:rsid w:val="003D5D44"/>
    <w:rsid w:val="003D6008"/>
    <w:rsid w:val="003D6FC6"/>
    <w:rsid w:val="003E0221"/>
    <w:rsid w:val="003E0DAD"/>
    <w:rsid w:val="003E0DD3"/>
    <w:rsid w:val="003E110D"/>
    <w:rsid w:val="003E156A"/>
    <w:rsid w:val="003E1697"/>
    <w:rsid w:val="003E186B"/>
    <w:rsid w:val="003E211E"/>
    <w:rsid w:val="003E2B8E"/>
    <w:rsid w:val="003E2E7C"/>
    <w:rsid w:val="003E3F6E"/>
    <w:rsid w:val="003E59F4"/>
    <w:rsid w:val="003E5D2B"/>
    <w:rsid w:val="003E68EE"/>
    <w:rsid w:val="003E6918"/>
    <w:rsid w:val="003E6A94"/>
    <w:rsid w:val="003E7F71"/>
    <w:rsid w:val="003F04FE"/>
    <w:rsid w:val="003F0A11"/>
    <w:rsid w:val="003F0F6A"/>
    <w:rsid w:val="003F1F86"/>
    <w:rsid w:val="003F424B"/>
    <w:rsid w:val="003F5B51"/>
    <w:rsid w:val="003F60AA"/>
    <w:rsid w:val="003F60F8"/>
    <w:rsid w:val="003F61AD"/>
    <w:rsid w:val="003F7AC0"/>
    <w:rsid w:val="003F7F3E"/>
    <w:rsid w:val="00400707"/>
    <w:rsid w:val="004016A2"/>
    <w:rsid w:val="00401D4F"/>
    <w:rsid w:val="00403AD7"/>
    <w:rsid w:val="00404A10"/>
    <w:rsid w:val="00404D4B"/>
    <w:rsid w:val="00404E87"/>
    <w:rsid w:val="00404F76"/>
    <w:rsid w:val="00405A23"/>
    <w:rsid w:val="00405A53"/>
    <w:rsid w:val="00405FEA"/>
    <w:rsid w:val="004060E1"/>
    <w:rsid w:val="00406C40"/>
    <w:rsid w:val="00407900"/>
    <w:rsid w:val="004101EA"/>
    <w:rsid w:val="00410925"/>
    <w:rsid w:val="0041212B"/>
    <w:rsid w:val="00413102"/>
    <w:rsid w:val="00413912"/>
    <w:rsid w:val="004147FA"/>
    <w:rsid w:val="00414F4D"/>
    <w:rsid w:val="00415374"/>
    <w:rsid w:val="004156B9"/>
    <w:rsid w:val="004167B4"/>
    <w:rsid w:val="004168A9"/>
    <w:rsid w:val="00416CF0"/>
    <w:rsid w:val="004206EA"/>
    <w:rsid w:val="0042113E"/>
    <w:rsid w:val="00421449"/>
    <w:rsid w:val="0042242D"/>
    <w:rsid w:val="00422A30"/>
    <w:rsid w:val="00424976"/>
    <w:rsid w:val="00424FA1"/>
    <w:rsid w:val="00425A53"/>
    <w:rsid w:val="00425BE1"/>
    <w:rsid w:val="004260A8"/>
    <w:rsid w:val="00426428"/>
    <w:rsid w:val="00426C52"/>
    <w:rsid w:val="00426C9A"/>
    <w:rsid w:val="004272F6"/>
    <w:rsid w:val="00427B0E"/>
    <w:rsid w:val="00430612"/>
    <w:rsid w:val="0043468C"/>
    <w:rsid w:val="00434821"/>
    <w:rsid w:val="00434932"/>
    <w:rsid w:val="00435065"/>
    <w:rsid w:val="00435452"/>
    <w:rsid w:val="004357D8"/>
    <w:rsid w:val="00435908"/>
    <w:rsid w:val="004362DB"/>
    <w:rsid w:val="00436BB3"/>
    <w:rsid w:val="004373C9"/>
    <w:rsid w:val="00440198"/>
    <w:rsid w:val="004405BE"/>
    <w:rsid w:val="00440750"/>
    <w:rsid w:val="00440CB2"/>
    <w:rsid w:val="00441095"/>
    <w:rsid w:val="00441579"/>
    <w:rsid w:val="00441A49"/>
    <w:rsid w:val="00442A17"/>
    <w:rsid w:val="00443B8E"/>
    <w:rsid w:val="00444F86"/>
    <w:rsid w:val="00446727"/>
    <w:rsid w:val="0045036D"/>
    <w:rsid w:val="00450427"/>
    <w:rsid w:val="004518DC"/>
    <w:rsid w:val="00451A72"/>
    <w:rsid w:val="00451DC7"/>
    <w:rsid w:val="004532B3"/>
    <w:rsid w:val="004532F1"/>
    <w:rsid w:val="0045357D"/>
    <w:rsid w:val="0045394E"/>
    <w:rsid w:val="00453C61"/>
    <w:rsid w:val="0045435C"/>
    <w:rsid w:val="004549EE"/>
    <w:rsid w:val="00454CC4"/>
    <w:rsid w:val="0045513A"/>
    <w:rsid w:val="00455DF8"/>
    <w:rsid w:val="00456412"/>
    <w:rsid w:val="0045674D"/>
    <w:rsid w:val="004568C2"/>
    <w:rsid w:val="00456B65"/>
    <w:rsid w:val="00456D5A"/>
    <w:rsid w:val="0045777D"/>
    <w:rsid w:val="004604BD"/>
    <w:rsid w:val="00460B2C"/>
    <w:rsid w:val="00460E60"/>
    <w:rsid w:val="00461AA7"/>
    <w:rsid w:val="00462DD6"/>
    <w:rsid w:val="00463764"/>
    <w:rsid w:val="00464046"/>
    <w:rsid w:val="00464A5F"/>
    <w:rsid w:val="00464CE9"/>
    <w:rsid w:val="00464F50"/>
    <w:rsid w:val="0046537E"/>
    <w:rsid w:val="00465C81"/>
    <w:rsid w:val="00465CBB"/>
    <w:rsid w:val="00466695"/>
    <w:rsid w:val="004666A1"/>
    <w:rsid w:val="00466ECC"/>
    <w:rsid w:val="0046708B"/>
    <w:rsid w:val="004714DD"/>
    <w:rsid w:val="004753BB"/>
    <w:rsid w:val="00476709"/>
    <w:rsid w:val="00476B61"/>
    <w:rsid w:val="00477DF3"/>
    <w:rsid w:val="004801F4"/>
    <w:rsid w:val="0048089C"/>
    <w:rsid w:val="00481142"/>
    <w:rsid w:val="00482940"/>
    <w:rsid w:val="00482B2A"/>
    <w:rsid w:val="00483572"/>
    <w:rsid w:val="00483BCC"/>
    <w:rsid w:val="00483E21"/>
    <w:rsid w:val="00484B20"/>
    <w:rsid w:val="00484E65"/>
    <w:rsid w:val="00485903"/>
    <w:rsid w:val="00485C9B"/>
    <w:rsid w:val="00485D6A"/>
    <w:rsid w:val="00485E0A"/>
    <w:rsid w:val="00486B5A"/>
    <w:rsid w:val="004870FB"/>
    <w:rsid w:val="004877A4"/>
    <w:rsid w:val="004879FB"/>
    <w:rsid w:val="00487FAF"/>
    <w:rsid w:val="004902C2"/>
    <w:rsid w:val="00490814"/>
    <w:rsid w:val="004910DA"/>
    <w:rsid w:val="004915FE"/>
    <w:rsid w:val="00491CF8"/>
    <w:rsid w:val="00491EC0"/>
    <w:rsid w:val="004925B1"/>
    <w:rsid w:val="0049401A"/>
    <w:rsid w:val="00494062"/>
    <w:rsid w:val="004951FA"/>
    <w:rsid w:val="00495967"/>
    <w:rsid w:val="00497DA5"/>
    <w:rsid w:val="004A2490"/>
    <w:rsid w:val="004A5B38"/>
    <w:rsid w:val="004A5DAD"/>
    <w:rsid w:val="004A5FA4"/>
    <w:rsid w:val="004A7452"/>
    <w:rsid w:val="004A7B1D"/>
    <w:rsid w:val="004B03DF"/>
    <w:rsid w:val="004B072A"/>
    <w:rsid w:val="004B1F56"/>
    <w:rsid w:val="004B29D4"/>
    <w:rsid w:val="004B394C"/>
    <w:rsid w:val="004B4070"/>
    <w:rsid w:val="004B463C"/>
    <w:rsid w:val="004B4697"/>
    <w:rsid w:val="004B639C"/>
    <w:rsid w:val="004B6E69"/>
    <w:rsid w:val="004C0C41"/>
    <w:rsid w:val="004C0FAA"/>
    <w:rsid w:val="004C29EF"/>
    <w:rsid w:val="004C2CFA"/>
    <w:rsid w:val="004C2FD8"/>
    <w:rsid w:val="004C3274"/>
    <w:rsid w:val="004C3586"/>
    <w:rsid w:val="004C3665"/>
    <w:rsid w:val="004C37A1"/>
    <w:rsid w:val="004C3E7F"/>
    <w:rsid w:val="004C4DA4"/>
    <w:rsid w:val="004C4E1D"/>
    <w:rsid w:val="004C5594"/>
    <w:rsid w:val="004C5634"/>
    <w:rsid w:val="004C5F50"/>
    <w:rsid w:val="004C67A7"/>
    <w:rsid w:val="004C69FB"/>
    <w:rsid w:val="004C6B91"/>
    <w:rsid w:val="004D0BBE"/>
    <w:rsid w:val="004D223E"/>
    <w:rsid w:val="004D2F94"/>
    <w:rsid w:val="004D3422"/>
    <w:rsid w:val="004D3F41"/>
    <w:rsid w:val="004D3F47"/>
    <w:rsid w:val="004D3F8B"/>
    <w:rsid w:val="004D654A"/>
    <w:rsid w:val="004D71CD"/>
    <w:rsid w:val="004D7D5B"/>
    <w:rsid w:val="004E0569"/>
    <w:rsid w:val="004E0F8E"/>
    <w:rsid w:val="004E1CBF"/>
    <w:rsid w:val="004E2223"/>
    <w:rsid w:val="004E22F9"/>
    <w:rsid w:val="004E2BD1"/>
    <w:rsid w:val="004E3A5E"/>
    <w:rsid w:val="004E3ED9"/>
    <w:rsid w:val="004E51E8"/>
    <w:rsid w:val="004E62EC"/>
    <w:rsid w:val="004E6620"/>
    <w:rsid w:val="004E6729"/>
    <w:rsid w:val="004E698F"/>
    <w:rsid w:val="004E703A"/>
    <w:rsid w:val="004E780C"/>
    <w:rsid w:val="004E780D"/>
    <w:rsid w:val="004E78BB"/>
    <w:rsid w:val="004F085D"/>
    <w:rsid w:val="004F08FF"/>
    <w:rsid w:val="004F0EFD"/>
    <w:rsid w:val="004F0F9E"/>
    <w:rsid w:val="004F14A7"/>
    <w:rsid w:val="004F1556"/>
    <w:rsid w:val="004F1613"/>
    <w:rsid w:val="004F1634"/>
    <w:rsid w:val="004F1B04"/>
    <w:rsid w:val="004F1DD5"/>
    <w:rsid w:val="004F29B1"/>
    <w:rsid w:val="004F2A81"/>
    <w:rsid w:val="004F308E"/>
    <w:rsid w:val="004F32AE"/>
    <w:rsid w:val="004F34D1"/>
    <w:rsid w:val="004F3764"/>
    <w:rsid w:val="004F4526"/>
    <w:rsid w:val="004F46EF"/>
    <w:rsid w:val="004F4E7A"/>
    <w:rsid w:val="004F4E7F"/>
    <w:rsid w:val="004F50D7"/>
    <w:rsid w:val="004F58E9"/>
    <w:rsid w:val="004F5F26"/>
    <w:rsid w:val="004F6620"/>
    <w:rsid w:val="004F66FC"/>
    <w:rsid w:val="004F7603"/>
    <w:rsid w:val="005009C6"/>
    <w:rsid w:val="00500E6B"/>
    <w:rsid w:val="005013F3"/>
    <w:rsid w:val="00501E8A"/>
    <w:rsid w:val="00503139"/>
    <w:rsid w:val="005046A7"/>
    <w:rsid w:val="0050489C"/>
    <w:rsid w:val="00504E6E"/>
    <w:rsid w:val="0050504E"/>
    <w:rsid w:val="00505AAF"/>
    <w:rsid w:val="005066EB"/>
    <w:rsid w:val="005072B8"/>
    <w:rsid w:val="00510C94"/>
    <w:rsid w:val="00513313"/>
    <w:rsid w:val="005147E8"/>
    <w:rsid w:val="005171A0"/>
    <w:rsid w:val="0051767A"/>
    <w:rsid w:val="00517E57"/>
    <w:rsid w:val="00520275"/>
    <w:rsid w:val="005205B9"/>
    <w:rsid w:val="00520E42"/>
    <w:rsid w:val="00521408"/>
    <w:rsid w:val="005214C4"/>
    <w:rsid w:val="00521716"/>
    <w:rsid w:val="00521996"/>
    <w:rsid w:val="00521AD6"/>
    <w:rsid w:val="00521CF0"/>
    <w:rsid w:val="00521E69"/>
    <w:rsid w:val="005231E9"/>
    <w:rsid w:val="00523DE3"/>
    <w:rsid w:val="005246C1"/>
    <w:rsid w:val="00524CBB"/>
    <w:rsid w:val="00524CBF"/>
    <w:rsid w:val="00525174"/>
    <w:rsid w:val="00525251"/>
    <w:rsid w:val="005252FF"/>
    <w:rsid w:val="00526100"/>
    <w:rsid w:val="00526F78"/>
    <w:rsid w:val="0052714D"/>
    <w:rsid w:val="00527397"/>
    <w:rsid w:val="005279A4"/>
    <w:rsid w:val="00530C8B"/>
    <w:rsid w:val="00531F4C"/>
    <w:rsid w:val="005328F1"/>
    <w:rsid w:val="00532FCB"/>
    <w:rsid w:val="00532FE8"/>
    <w:rsid w:val="0053387D"/>
    <w:rsid w:val="00533F5F"/>
    <w:rsid w:val="00534242"/>
    <w:rsid w:val="00534C1E"/>
    <w:rsid w:val="00534DAB"/>
    <w:rsid w:val="00534FE9"/>
    <w:rsid w:val="00535302"/>
    <w:rsid w:val="005365B4"/>
    <w:rsid w:val="005369CC"/>
    <w:rsid w:val="00536C15"/>
    <w:rsid w:val="005375C3"/>
    <w:rsid w:val="00540398"/>
    <w:rsid w:val="005407E3"/>
    <w:rsid w:val="005417B6"/>
    <w:rsid w:val="00541E1B"/>
    <w:rsid w:val="00541F21"/>
    <w:rsid w:val="005428BE"/>
    <w:rsid w:val="0054351F"/>
    <w:rsid w:val="00543C6C"/>
    <w:rsid w:val="00544BD4"/>
    <w:rsid w:val="00546679"/>
    <w:rsid w:val="005478E6"/>
    <w:rsid w:val="00550703"/>
    <w:rsid w:val="00550E07"/>
    <w:rsid w:val="00551EB2"/>
    <w:rsid w:val="0055335C"/>
    <w:rsid w:val="0055511F"/>
    <w:rsid w:val="005553D1"/>
    <w:rsid w:val="005560E7"/>
    <w:rsid w:val="005563C2"/>
    <w:rsid w:val="005569CB"/>
    <w:rsid w:val="00556DBA"/>
    <w:rsid w:val="00562A07"/>
    <w:rsid w:val="00563032"/>
    <w:rsid w:val="005655D4"/>
    <w:rsid w:val="00565938"/>
    <w:rsid w:val="00565939"/>
    <w:rsid w:val="00566749"/>
    <w:rsid w:val="00567289"/>
    <w:rsid w:val="00567D50"/>
    <w:rsid w:val="00570151"/>
    <w:rsid w:val="00570C4E"/>
    <w:rsid w:val="005716F1"/>
    <w:rsid w:val="00572664"/>
    <w:rsid w:val="00572ADF"/>
    <w:rsid w:val="005754AC"/>
    <w:rsid w:val="00575BEB"/>
    <w:rsid w:val="00575CE8"/>
    <w:rsid w:val="00577242"/>
    <w:rsid w:val="005777FD"/>
    <w:rsid w:val="00577817"/>
    <w:rsid w:val="00577A61"/>
    <w:rsid w:val="0058067C"/>
    <w:rsid w:val="0058126F"/>
    <w:rsid w:val="005818AA"/>
    <w:rsid w:val="00581A07"/>
    <w:rsid w:val="00582027"/>
    <w:rsid w:val="00582AB2"/>
    <w:rsid w:val="00583024"/>
    <w:rsid w:val="005835BC"/>
    <w:rsid w:val="00583CE0"/>
    <w:rsid w:val="00584254"/>
    <w:rsid w:val="00584732"/>
    <w:rsid w:val="00584BFB"/>
    <w:rsid w:val="00585A96"/>
    <w:rsid w:val="0058793C"/>
    <w:rsid w:val="00591094"/>
    <w:rsid w:val="005912A6"/>
    <w:rsid w:val="005919EE"/>
    <w:rsid w:val="005920E0"/>
    <w:rsid w:val="00592DD9"/>
    <w:rsid w:val="005932E1"/>
    <w:rsid w:val="005974E4"/>
    <w:rsid w:val="00597519"/>
    <w:rsid w:val="00597EE7"/>
    <w:rsid w:val="005A060A"/>
    <w:rsid w:val="005A0618"/>
    <w:rsid w:val="005A0839"/>
    <w:rsid w:val="005A244F"/>
    <w:rsid w:val="005A275F"/>
    <w:rsid w:val="005A2EFF"/>
    <w:rsid w:val="005A3420"/>
    <w:rsid w:val="005A349C"/>
    <w:rsid w:val="005A5E80"/>
    <w:rsid w:val="005A64C6"/>
    <w:rsid w:val="005A788A"/>
    <w:rsid w:val="005B00C6"/>
    <w:rsid w:val="005B0124"/>
    <w:rsid w:val="005B0DF6"/>
    <w:rsid w:val="005B1184"/>
    <w:rsid w:val="005B1AE3"/>
    <w:rsid w:val="005B1D29"/>
    <w:rsid w:val="005B24E7"/>
    <w:rsid w:val="005B25A2"/>
    <w:rsid w:val="005B41BC"/>
    <w:rsid w:val="005B427A"/>
    <w:rsid w:val="005B4DBC"/>
    <w:rsid w:val="005B50DF"/>
    <w:rsid w:val="005B5315"/>
    <w:rsid w:val="005B6180"/>
    <w:rsid w:val="005B635C"/>
    <w:rsid w:val="005B64FD"/>
    <w:rsid w:val="005B6D26"/>
    <w:rsid w:val="005B6D47"/>
    <w:rsid w:val="005B79BF"/>
    <w:rsid w:val="005B7B37"/>
    <w:rsid w:val="005C0110"/>
    <w:rsid w:val="005C1353"/>
    <w:rsid w:val="005C1504"/>
    <w:rsid w:val="005C1CA1"/>
    <w:rsid w:val="005C1CA8"/>
    <w:rsid w:val="005C2689"/>
    <w:rsid w:val="005C32CC"/>
    <w:rsid w:val="005C3649"/>
    <w:rsid w:val="005C3FFA"/>
    <w:rsid w:val="005C4C98"/>
    <w:rsid w:val="005C5755"/>
    <w:rsid w:val="005C578D"/>
    <w:rsid w:val="005C6107"/>
    <w:rsid w:val="005C72AD"/>
    <w:rsid w:val="005C751B"/>
    <w:rsid w:val="005D0039"/>
    <w:rsid w:val="005D013B"/>
    <w:rsid w:val="005D078D"/>
    <w:rsid w:val="005D0E7E"/>
    <w:rsid w:val="005D1610"/>
    <w:rsid w:val="005D1B83"/>
    <w:rsid w:val="005D2412"/>
    <w:rsid w:val="005D2557"/>
    <w:rsid w:val="005D28CC"/>
    <w:rsid w:val="005D2D3C"/>
    <w:rsid w:val="005D2F1F"/>
    <w:rsid w:val="005D37BD"/>
    <w:rsid w:val="005D46DB"/>
    <w:rsid w:val="005D5546"/>
    <w:rsid w:val="005D5827"/>
    <w:rsid w:val="005D6848"/>
    <w:rsid w:val="005D70A1"/>
    <w:rsid w:val="005D785C"/>
    <w:rsid w:val="005E0856"/>
    <w:rsid w:val="005E0F87"/>
    <w:rsid w:val="005E1157"/>
    <w:rsid w:val="005E17C0"/>
    <w:rsid w:val="005E1980"/>
    <w:rsid w:val="005E277C"/>
    <w:rsid w:val="005E3EBB"/>
    <w:rsid w:val="005E4156"/>
    <w:rsid w:val="005E430F"/>
    <w:rsid w:val="005E439B"/>
    <w:rsid w:val="005E5FC1"/>
    <w:rsid w:val="005E63EE"/>
    <w:rsid w:val="005E6A9C"/>
    <w:rsid w:val="005E72DF"/>
    <w:rsid w:val="005E7A4F"/>
    <w:rsid w:val="005F09C9"/>
    <w:rsid w:val="005F0DAE"/>
    <w:rsid w:val="005F214B"/>
    <w:rsid w:val="005F2725"/>
    <w:rsid w:val="005F37AC"/>
    <w:rsid w:val="005F3AE0"/>
    <w:rsid w:val="005F46B5"/>
    <w:rsid w:val="005F478A"/>
    <w:rsid w:val="005F4ACE"/>
    <w:rsid w:val="005F4B15"/>
    <w:rsid w:val="005F4BFC"/>
    <w:rsid w:val="005F5605"/>
    <w:rsid w:val="005F5F44"/>
    <w:rsid w:val="005F5FA1"/>
    <w:rsid w:val="005F654C"/>
    <w:rsid w:val="005F7081"/>
    <w:rsid w:val="005F777C"/>
    <w:rsid w:val="005F7A0F"/>
    <w:rsid w:val="005F7F93"/>
    <w:rsid w:val="00602580"/>
    <w:rsid w:val="006042B5"/>
    <w:rsid w:val="00604EF6"/>
    <w:rsid w:val="00605BCD"/>
    <w:rsid w:val="0060655C"/>
    <w:rsid w:val="006068A3"/>
    <w:rsid w:val="00606DFD"/>
    <w:rsid w:val="00607405"/>
    <w:rsid w:val="00610144"/>
    <w:rsid w:val="006112A0"/>
    <w:rsid w:val="00611326"/>
    <w:rsid w:val="00611370"/>
    <w:rsid w:val="0061189E"/>
    <w:rsid w:val="00611D78"/>
    <w:rsid w:val="006123E5"/>
    <w:rsid w:val="0061293A"/>
    <w:rsid w:val="00615148"/>
    <w:rsid w:val="00615EEB"/>
    <w:rsid w:val="00617B33"/>
    <w:rsid w:val="00617C03"/>
    <w:rsid w:val="00617C8B"/>
    <w:rsid w:val="00617F7C"/>
    <w:rsid w:val="00620052"/>
    <w:rsid w:val="006217DE"/>
    <w:rsid w:val="00621897"/>
    <w:rsid w:val="00621E1D"/>
    <w:rsid w:val="00621E8C"/>
    <w:rsid w:val="006221BF"/>
    <w:rsid w:val="006226E9"/>
    <w:rsid w:val="00622D78"/>
    <w:rsid w:val="00625133"/>
    <w:rsid w:val="00626163"/>
    <w:rsid w:val="00626EEA"/>
    <w:rsid w:val="00627325"/>
    <w:rsid w:val="006273DA"/>
    <w:rsid w:val="0062747F"/>
    <w:rsid w:val="00627818"/>
    <w:rsid w:val="0063071F"/>
    <w:rsid w:val="00630AF8"/>
    <w:rsid w:val="0063136B"/>
    <w:rsid w:val="006316D2"/>
    <w:rsid w:val="00631A34"/>
    <w:rsid w:val="00631F94"/>
    <w:rsid w:val="006322EF"/>
    <w:rsid w:val="00632820"/>
    <w:rsid w:val="00633BAA"/>
    <w:rsid w:val="00633E70"/>
    <w:rsid w:val="00634074"/>
    <w:rsid w:val="00634716"/>
    <w:rsid w:val="00635173"/>
    <w:rsid w:val="00635330"/>
    <w:rsid w:val="00635379"/>
    <w:rsid w:val="00635CD1"/>
    <w:rsid w:val="00636029"/>
    <w:rsid w:val="00636A15"/>
    <w:rsid w:val="006373CE"/>
    <w:rsid w:val="00637542"/>
    <w:rsid w:val="00640744"/>
    <w:rsid w:val="0064090C"/>
    <w:rsid w:val="006409B2"/>
    <w:rsid w:val="00640D4F"/>
    <w:rsid w:val="006418DD"/>
    <w:rsid w:val="00642146"/>
    <w:rsid w:val="00642576"/>
    <w:rsid w:val="006429A3"/>
    <w:rsid w:val="00642C85"/>
    <w:rsid w:val="0064333C"/>
    <w:rsid w:val="006448A9"/>
    <w:rsid w:val="00644DCD"/>
    <w:rsid w:val="00645E90"/>
    <w:rsid w:val="006463DC"/>
    <w:rsid w:val="006469E5"/>
    <w:rsid w:val="00647482"/>
    <w:rsid w:val="00650B38"/>
    <w:rsid w:val="00652028"/>
    <w:rsid w:val="00653540"/>
    <w:rsid w:val="00653C1E"/>
    <w:rsid w:val="0065458D"/>
    <w:rsid w:val="006545B4"/>
    <w:rsid w:val="0065467C"/>
    <w:rsid w:val="00654D34"/>
    <w:rsid w:val="00655F36"/>
    <w:rsid w:val="0065607C"/>
    <w:rsid w:val="006562E5"/>
    <w:rsid w:val="0065739A"/>
    <w:rsid w:val="00657423"/>
    <w:rsid w:val="00657CF4"/>
    <w:rsid w:val="00660067"/>
    <w:rsid w:val="006601C1"/>
    <w:rsid w:val="00660210"/>
    <w:rsid w:val="00660977"/>
    <w:rsid w:val="00662206"/>
    <w:rsid w:val="00662667"/>
    <w:rsid w:val="00662D45"/>
    <w:rsid w:val="006630F9"/>
    <w:rsid w:val="0066451E"/>
    <w:rsid w:val="00665642"/>
    <w:rsid w:val="0066583D"/>
    <w:rsid w:val="006658BF"/>
    <w:rsid w:val="00665CF0"/>
    <w:rsid w:val="00666167"/>
    <w:rsid w:val="00666482"/>
    <w:rsid w:val="00666E7E"/>
    <w:rsid w:val="00667282"/>
    <w:rsid w:val="00670434"/>
    <w:rsid w:val="006729CD"/>
    <w:rsid w:val="00673B4B"/>
    <w:rsid w:val="00673E2E"/>
    <w:rsid w:val="00673EF8"/>
    <w:rsid w:val="00675ADC"/>
    <w:rsid w:val="00675C6A"/>
    <w:rsid w:val="00676F87"/>
    <w:rsid w:val="00677A28"/>
    <w:rsid w:val="00677FA1"/>
    <w:rsid w:val="00680968"/>
    <w:rsid w:val="00681C38"/>
    <w:rsid w:val="0068231C"/>
    <w:rsid w:val="006837F2"/>
    <w:rsid w:val="0068382D"/>
    <w:rsid w:val="006838AC"/>
    <w:rsid w:val="00683C82"/>
    <w:rsid w:val="00683DBA"/>
    <w:rsid w:val="0068533F"/>
    <w:rsid w:val="00685712"/>
    <w:rsid w:val="00685777"/>
    <w:rsid w:val="00685A93"/>
    <w:rsid w:val="00686668"/>
    <w:rsid w:val="00687E6C"/>
    <w:rsid w:val="00690E2F"/>
    <w:rsid w:val="00691C28"/>
    <w:rsid w:val="0069202D"/>
    <w:rsid w:val="006922DD"/>
    <w:rsid w:val="0069289C"/>
    <w:rsid w:val="006939AD"/>
    <w:rsid w:val="0069410A"/>
    <w:rsid w:val="00694443"/>
    <w:rsid w:val="00694508"/>
    <w:rsid w:val="00695541"/>
    <w:rsid w:val="006959A4"/>
    <w:rsid w:val="00695CDB"/>
    <w:rsid w:val="00695D26"/>
    <w:rsid w:val="006960DF"/>
    <w:rsid w:val="0069675D"/>
    <w:rsid w:val="00696883"/>
    <w:rsid w:val="006969A2"/>
    <w:rsid w:val="00697D8C"/>
    <w:rsid w:val="006A20AB"/>
    <w:rsid w:val="006A239E"/>
    <w:rsid w:val="006A27BE"/>
    <w:rsid w:val="006A2CD7"/>
    <w:rsid w:val="006A3107"/>
    <w:rsid w:val="006A33D0"/>
    <w:rsid w:val="006A39A7"/>
    <w:rsid w:val="006A3A65"/>
    <w:rsid w:val="006A45AB"/>
    <w:rsid w:val="006A61C9"/>
    <w:rsid w:val="006A6260"/>
    <w:rsid w:val="006A6F4E"/>
    <w:rsid w:val="006B0105"/>
    <w:rsid w:val="006B0325"/>
    <w:rsid w:val="006B089D"/>
    <w:rsid w:val="006B0975"/>
    <w:rsid w:val="006B0EB1"/>
    <w:rsid w:val="006B154F"/>
    <w:rsid w:val="006B2608"/>
    <w:rsid w:val="006B2DF0"/>
    <w:rsid w:val="006B311F"/>
    <w:rsid w:val="006B3C43"/>
    <w:rsid w:val="006B3D84"/>
    <w:rsid w:val="006B4B8E"/>
    <w:rsid w:val="006B55D9"/>
    <w:rsid w:val="006B59DE"/>
    <w:rsid w:val="006B6879"/>
    <w:rsid w:val="006B6FE9"/>
    <w:rsid w:val="006C0028"/>
    <w:rsid w:val="006C03C9"/>
    <w:rsid w:val="006C056D"/>
    <w:rsid w:val="006C1BA2"/>
    <w:rsid w:val="006C1DB9"/>
    <w:rsid w:val="006C2A56"/>
    <w:rsid w:val="006C2E6D"/>
    <w:rsid w:val="006C3451"/>
    <w:rsid w:val="006C3864"/>
    <w:rsid w:val="006C5400"/>
    <w:rsid w:val="006C5761"/>
    <w:rsid w:val="006C5FFC"/>
    <w:rsid w:val="006C677D"/>
    <w:rsid w:val="006C7543"/>
    <w:rsid w:val="006D1151"/>
    <w:rsid w:val="006D1828"/>
    <w:rsid w:val="006D2780"/>
    <w:rsid w:val="006D306A"/>
    <w:rsid w:val="006D347B"/>
    <w:rsid w:val="006D3A2D"/>
    <w:rsid w:val="006D3C4F"/>
    <w:rsid w:val="006D4869"/>
    <w:rsid w:val="006D489D"/>
    <w:rsid w:val="006D4B7B"/>
    <w:rsid w:val="006D53D6"/>
    <w:rsid w:val="006D687C"/>
    <w:rsid w:val="006D7ADB"/>
    <w:rsid w:val="006E0DF6"/>
    <w:rsid w:val="006E15B5"/>
    <w:rsid w:val="006E1602"/>
    <w:rsid w:val="006E202F"/>
    <w:rsid w:val="006E388E"/>
    <w:rsid w:val="006E3D12"/>
    <w:rsid w:val="006E3DA8"/>
    <w:rsid w:val="006E3EDC"/>
    <w:rsid w:val="006E4970"/>
    <w:rsid w:val="006E4F9A"/>
    <w:rsid w:val="006E529D"/>
    <w:rsid w:val="006E5543"/>
    <w:rsid w:val="006E5949"/>
    <w:rsid w:val="006E5C33"/>
    <w:rsid w:val="006E5DDE"/>
    <w:rsid w:val="006E61D2"/>
    <w:rsid w:val="006E6E40"/>
    <w:rsid w:val="006E7C97"/>
    <w:rsid w:val="006E7ED6"/>
    <w:rsid w:val="006F0933"/>
    <w:rsid w:val="006F19E2"/>
    <w:rsid w:val="006F1A35"/>
    <w:rsid w:val="006F1AE9"/>
    <w:rsid w:val="006F1F71"/>
    <w:rsid w:val="006F1FAF"/>
    <w:rsid w:val="006F23AD"/>
    <w:rsid w:val="006F2CEB"/>
    <w:rsid w:val="006F2F46"/>
    <w:rsid w:val="006F2F60"/>
    <w:rsid w:val="006F31D5"/>
    <w:rsid w:val="006F3379"/>
    <w:rsid w:val="006F3603"/>
    <w:rsid w:val="006F4994"/>
    <w:rsid w:val="006F49F9"/>
    <w:rsid w:val="006F5054"/>
    <w:rsid w:val="006F513C"/>
    <w:rsid w:val="006F5AC5"/>
    <w:rsid w:val="006F7060"/>
    <w:rsid w:val="006F7A9B"/>
    <w:rsid w:val="006F7D7F"/>
    <w:rsid w:val="00700CA9"/>
    <w:rsid w:val="00700FDA"/>
    <w:rsid w:val="007026B0"/>
    <w:rsid w:val="0070320C"/>
    <w:rsid w:val="00703BDE"/>
    <w:rsid w:val="00705E3D"/>
    <w:rsid w:val="007061C0"/>
    <w:rsid w:val="00706BFF"/>
    <w:rsid w:val="00706D67"/>
    <w:rsid w:val="00707319"/>
    <w:rsid w:val="00707510"/>
    <w:rsid w:val="00707C36"/>
    <w:rsid w:val="00707CBC"/>
    <w:rsid w:val="00707D08"/>
    <w:rsid w:val="00707F65"/>
    <w:rsid w:val="00711E97"/>
    <w:rsid w:val="007120D4"/>
    <w:rsid w:val="00713A9C"/>
    <w:rsid w:val="00714DBD"/>
    <w:rsid w:val="00715EE1"/>
    <w:rsid w:val="0071655C"/>
    <w:rsid w:val="00716E3C"/>
    <w:rsid w:val="007178D3"/>
    <w:rsid w:val="00720931"/>
    <w:rsid w:val="00720B44"/>
    <w:rsid w:val="00720D03"/>
    <w:rsid w:val="007212AE"/>
    <w:rsid w:val="00721EA5"/>
    <w:rsid w:val="007226AB"/>
    <w:rsid w:val="0072355F"/>
    <w:rsid w:val="007248E4"/>
    <w:rsid w:val="00725322"/>
    <w:rsid w:val="00725BA8"/>
    <w:rsid w:val="00726CED"/>
    <w:rsid w:val="00726EFE"/>
    <w:rsid w:val="0072718B"/>
    <w:rsid w:val="007277FF"/>
    <w:rsid w:val="007279C8"/>
    <w:rsid w:val="007307E9"/>
    <w:rsid w:val="00730B11"/>
    <w:rsid w:val="0073120F"/>
    <w:rsid w:val="0073190C"/>
    <w:rsid w:val="00731C64"/>
    <w:rsid w:val="00731DE3"/>
    <w:rsid w:val="00731F29"/>
    <w:rsid w:val="00732008"/>
    <w:rsid w:val="00732261"/>
    <w:rsid w:val="00732529"/>
    <w:rsid w:val="007334B3"/>
    <w:rsid w:val="007345D1"/>
    <w:rsid w:val="00734883"/>
    <w:rsid w:val="00735973"/>
    <w:rsid w:val="00736265"/>
    <w:rsid w:val="007362CA"/>
    <w:rsid w:val="007368A1"/>
    <w:rsid w:val="00736A44"/>
    <w:rsid w:val="0073774F"/>
    <w:rsid w:val="007402DC"/>
    <w:rsid w:val="0074183C"/>
    <w:rsid w:val="00742737"/>
    <w:rsid w:val="0074395B"/>
    <w:rsid w:val="00743A36"/>
    <w:rsid w:val="00744A54"/>
    <w:rsid w:val="00744C86"/>
    <w:rsid w:val="00744F04"/>
    <w:rsid w:val="00745074"/>
    <w:rsid w:val="0074572B"/>
    <w:rsid w:val="00745AA1"/>
    <w:rsid w:val="00745ACA"/>
    <w:rsid w:val="00745CCC"/>
    <w:rsid w:val="007467F5"/>
    <w:rsid w:val="00746DDF"/>
    <w:rsid w:val="0074782B"/>
    <w:rsid w:val="007506D9"/>
    <w:rsid w:val="00750955"/>
    <w:rsid w:val="007514B3"/>
    <w:rsid w:val="00751531"/>
    <w:rsid w:val="007519FE"/>
    <w:rsid w:val="00752295"/>
    <w:rsid w:val="00753463"/>
    <w:rsid w:val="00753BC4"/>
    <w:rsid w:val="00753D72"/>
    <w:rsid w:val="00754BEA"/>
    <w:rsid w:val="007551F4"/>
    <w:rsid w:val="007559A5"/>
    <w:rsid w:val="007567C4"/>
    <w:rsid w:val="00756AC4"/>
    <w:rsid w:val="00757430"/>
    <w:rsid w:val="007605B8"/>
    <w:rsid w:val="007608B8"/>
    <w:rsid w:val="00760B3F"/>
    <w:rsid w:val="00760EF9"/>
    <w:rsid w:val="00761D7D"/>
    <w:rsid w:val="00761D83"/>
    <w:rsid w:val="00761E44"/>
    <w:rsid w:val="0076254C"/>
    <w:rsid w:val="00763271"/>
    <w:rsid w:val="0076332D"/>
    <w:rsid w:val="007639BA"/>
    <w:rsid w:val="007640BD"/>
    <w:rsid w:val="00764149"/>
    <w:rsid w:val="00764298"/>
    <w:rsid w:val="00764428"/>
    <w:rsid w:val="00764E51"/>
    <w:rsid w:val="00764EC8"/>
    <w:rsid w:val="00766ECC"/>
    <w:rsid w:val="0076747B"/>
    <w:rsid w:val="007674FC"/>
    <w:rsid w:val="0076768C"/>
    <w:rsid w:val="00767E8B"/>
    <w:rsid w:val="00770351"/>
    <w:rsid w:val="00771DAA"/>
    <w:rsid w:val="00772960"/>
    <w:rsid w:val="00772F0D"/>
    <w:rsid w:val="00773C81"/>
    <w:rsid w:val="00774EEF"/>
    <w:rsid w:val="00775597"/>
    <w:rsid w:val="00775A03"/>
    <w:rsid w:val="00775A19"/>
    <w:rsid w:val="00775DD0"/>
    <w:rsid w:val="00775FCF"/>
    <w:rsid w:val="00776B43"/>
    <w:rsid w:val="007777CA"/>
    <w:rsid w:val="00777835"/>
    <w:rsid w:val="00777C33"/>
    <w:rsid w:val="007804F0"/>
    <w:rsid w:val="007815BC"/>
    <w:rsid w:val="007820E2"/>
    <w:rsid w:val="00782277"/>
    <w:rsid w:val="0078253A"/>
    <w:rsid w:val="00782844"/>
    <w:rsid w:val="00782ACD"/>
    <w:rsid w:val="00782F0D"/>
    <w:rsid w:val="00782FF7"/>
    <w:rsid w:val="0078326F"/>
    <w:rsid w:val="007834C2"/>
    <w:rsid w:val="00783E0D"/>
    <w:rsid w:val="00783F25"/>
    <w:rsid w:val="00785B6A"/>
    <w:rsid w:val="00786661"/>
    <w:rsid w:val="00787784"/>
    <w:rsid w:val="00790247"/>
    <w:rsid w:val="0079127F"/>
    <w:rsid w:val="007929D5"/>
    <w:rsid w:val="0079396A"/>
    <w:rsid w:val="00793D57"/>
    <w:rsid w:val="00796B83"/>
    <w:rsid w:val="00796D6A"/>
    <w:rsid w:val="007976C2"/>
    <w:rsid w:val="00797E74"/>
    <w:rsid w:val="00797F5B"/>
    <w:rsid w:val="007A0150"/>
    <w:rsid w:val="007A0268"/>
    <w:rsid w:val="007A03F3"/>
    <w:rsid w:val="007A0548"/>
    <w:rsid w:val="007A0B5A"/>
    <w:rsid w:val="007A0EAE"/>
    <w:rsid w:val="007A19A2"/>
    <w:rsid w:val="007A2464"/>
    <w:rsid w:val="007A2557"/>
    <w:rsid w:val="007A2597"/>
    <w:rsid w:val="007A2640"/>
    <w:rsid w:val="007A2BBD"/>
    <w:rsid w:val="007A2E1E"/>
    <w:rsid w:val="007A42F1"/>
    <w:rsid w:val="007A45CF"/>
    <w:rsid w:val="007A650A"/>
    <w:rsid w:val="007A6E77"/>
    <w:rsid w:val="007A7352"/>
    <w:rsid w:val="007A7402"/>
    <w:rsid w:val="007A765C"/>
    <w:rsid w:val="007A7F4D"/>
    <w:rsid w:val="007B037A"/>
    <w:rsid w:val="007B0BAF"/>
    <w:rsid w:val="007B157C"/>
    <w:rsid w:val="007B1CA2"/>
    <w:rsid w:val="007B26D4"/>
    <w:rsid w:val="007B3845"/>
    <w:rsid w:val="007B3E4F"/>
    <w:rsid w:val="007B3EFC"/>
    <w:rsid w:val="007B4C3E"/>
    <w:rsid w:val="007B5E65"/>
    <w:rsid w:val="007B6E33"/>
    <w:rsid w:val="007B6EC7"/>
    <w:rsid w:val="007C00F3"/>
    <w:rsid w:val="007C0536"/>
    <w:rsid w:val="007C1091"/>
    <w:rsid w:val="007C13B2"/>
    <w:rsid w:val="007C18FF"/>
    <w:rsid w:val="007C1D8C"/>
    <w:rsid w:val="007C1FCC"/>
    <w:rsid w:val="007C280E"/>
    <w:rsid w:val="007C29D8"/>
    <w:rsid w:val="007C2CC0"/>
    <w:rsid w:val="007C3C0B"/>
    <w:rsid w:val="007C4A58"/>
    <w:rsid w:val="007C5B11"/>
    <w:rsid w:val="007C5E87"/>
    <w:rsid w:val="007C74E3"/>
    <w:rsid w:val="007C79BE"/>
    <w:rsid w:val="007C7CB0"/>
    <w:rsid w:val="007D116C"/>
    <w:rsid w:val="007D202F"/>
    <w:rsid w:val="007D27F6"/>
    <w:rsid w:val="007D290A"/>
    <w:rsid w:val="007D30F1"/>
    <w:rsid w:val="007D4651"/>
    <w:rsid w:val="007D49A2"/>
    <w:rsid w:val="007D5646"/>
    <w:rsid w:val="007D5BC3"/>
    <w:rsid w:val="007D5CB3"/>
    <w:rsid w:val="007D5E0A"/>
    <w:rsid w:val="007D6D39"/>
    <w:rsid w:val="007D6F96"/>
    <w:rsid w:val="007D7639"/>
    <w:rsid w:val="007D7D72"/>
    <w:rsid w:val="007E0BD0"/>
    <w:rsid w:val="007E13BA"/>
    <w:rsid w:val="007E1959"/>
    <w:rsid w:val="007E2BB0"/>
    <w:rsid w:val="007E343C"/>
    <w:rsid w:val="007E4BFD"/>
    <w:rsid w:val="007E5663"/>
    <w:rsid w:val="007E5C08"/>
    <w:rsid w:val="007E5D89"/>
    <w:rsid w:val="007E5F3D"/>
    <w:rsid w:val="007E68D5"/>
    <w:rsid w:val="007E695A"/>
    <w:rsid w:val="007E6F42"/>
    <w:rsid w:val="007F02B2"/>
    <w:rsid w:val="007F09BD"/>
    <w:rsid w:val="007F0A22"/>
    <w:rsid w:val="007F1702"/>
    <w:rsid w:val="007F1A25"/>
    <w:rsid w:val="007F21F1"/>
    <w:rsid w:val="007F2BD3"/>
    <w:rsid w:val="007F2CB8"/>
    <w:rsid w:val="007F3219"/>
    <w:rsid w:val="007F35D5"/>
    <w:rsid w:val="007F3D5E"/>
    <w:rsid w:val="007F46C8"/>
    <w:rsid w:val="007F5296"/>
    <w:rsid w:val="007F574E"/>
    <w:rsid w:val="007F5894"/>
    <w:rsid w:val="007F5AD0"/>
    <w:rsid w:val="007F5FBD"/>
    <w:rsid w:val="007F6582"/>
    <w:rsid w:val="007F6C04"/>
    <w:rsid w:val="007F7727"/>
    <w:rsid w:val="00800E8D"/>
    <w:rsid w:val="00801E94"/>
    <w:rsid w:val="00802318"/>
    <w:rsid w:val="00802921"/>
    <w:rsid w:val="008049FD"/>
    <w:rsid w:val="00804BD5"/>
    <w:rsid w:val="00805079"/>
    <w:rsid w:val="008064B5"/>
    <w:rsid w:val="008070B1"/>
    <w:rsid w:val="008075E6"/>
    <w:rsid w:val="008108E3"/>
    <w:rsid w:val="00811241"/>
    <w:rsid w:val="0081283E"/>
    <w:rsid w:val="00813090"/>
    <w:rsid w:val="008130D3"/>
    <w:rsid w:val="008132FA"/>
    <w:rsid w:val="00813EF1"/>
    <w:rsid w:val="00814112"/>
    <w:rsid w:val="0081429A"/>
    <w:rsid w:val="00814C60"/>
    <w:rsid w:val="0081663C"/>
    <w:rsid w:val="00816F36"/>
    <w:rsid w:val="00817F1F"/>
    <w:rsid w:val="00820932"/>
    <w:rsid w:val="00820F3F"/>
    <w:rsid w:val="008212EB"/>
    <w:rsid w:val="008220E7"/>
    <w:rsid w:val="008226A8"/>
    <w:rsid w:val="008238C1"/>
    <w:rsid w:val="00823FD0"/>
    <w:rsid w:val="00824BD7"/>
    <w:rsid w:val="00825144"/>
    <w:rsid w:val="008253B4"/>
    <w:rsid w:val="00826CBC"/>
    <w:rsid w:val="00826E9E"/>
    <w:rsid w:val="008306C5"/>
    <w:rsid w:val="00830B4E"/>
    <w:rsid w:val="00830DDC"/>
    <w:rsid w:val="00831897"/>
    <w:rsid w:val="00831B0B"/>
    <w:rsid w:val="008324CC"/>
    <w:rsid w:val="00834D57"/>
    <w:rsid w:val="008360DC"/>
    <w:rsid w:val="008365D2"/>
    <w:rsid w:val="00836F6D"/>
    <w:rsid w:val="008373E4"/>
    <w:rsid w:val="00840077"/>
    <w:rsid w:val="00841162"/>
    <w:rsid w:val="0084138E"/>
    <w:rsid w:val="00841652"/>
    <w:rsid w:val="008418B6"/>
    <w:rsid w:val="00841C11"/>
    <w:rsid w:val="00842F7F"/>
    <w:rsid w:val="00843849"/>
    <w:rsid w:val="0084385D"/>
    <w:rsid w:val="00843D1D"/>
    <w:rsid w:val="008441DC"/>
    <w:rsid w:val="00846231"/>
    <w:rsid w:val="00846B0F"/>
    <w:rsid w:val="008519ED"/>
    <w:rsid w:val="008525B2"/>
    <w:rsid w:val="00853083"/>
    <w:rsid w:val="008533BA"/>
    <w:rsid w:val="00853A7A"/>
    <w:rsid w:val="00853D2A"/>
    <w:rsid w:val="008555A3"/>
    <w:rsid w:val="008560CB"/>
    <w:rsid w:val="008578C5"/>
    <w:rsid w:val="00857F9F"/>
    <w:rsid w:val="00861DA4"/>
    <w:rsid w:val="00861FC4"/>
    <w:rsid w:val="008621D8"/>
    <w:rsid w:val="0086264F"/>
    <w:rsid w:val="00862C78"/>
    <w:rsid w:val="00863834"/>
    <w:rsid w:val="00863BDF"/>
    <w:rsid w:val="00864230"/>
    <w:rsid w:val="00865017"/>
    <w:rsid w:val="008655D7"/>
    <w:rsid w:val="008669B1"/>
    <w:rsid w:val="00867F12"/>
    <w:rsid w:val="00867F13"/>
    <w:rsid w:val="00870A90"/>
    <w:rsid w:val="00870ECF"/>
    <w:rsid w:val="00873851"/>
    <w:rsid w:val="00873BDE"/>
    <w:rsid w:val="00874EC7"/>
    <w:rsid w:val="00875A5C"/>
    <w:rsid w:val="008774F6"/>
    <w:rsid w:val="00877830"/>
    <w:rsid w:val="008806BB"/>
    <w:rsid w:val="0088103F"/>
    <w:rsid w:val="0088272E"/>
    <w:rsid w:val="00882A0C"/>
    <w:rsid w:val="00883A05"/>
    <w:rsid w:val="0088448B"/>
    <w:rsid w:val="00885C9A"/>
    <w:rsid w:val="0088670A"/>
    <w:rsid w:val="00886AAA"/>
    <w:rsid w:val="00886AFE"/>
    <w:rsid w:val="0088775D"/>
    <w:rsid w:val="00887801"/>
    <w:rsid w:val="00890789"/>
    <w:rsid w:val="008909CC"/>
    <w:rsid w:val="00890CE5"/>
    <w:rsid w:val="00890CF5"/>
    <w:rsid w:val="008922E5"/>
    <w:rsid w:val="00892679"/>
    <w:rsid w:val="00892AB5"/>
    <w:rsid w:val="00892D13"/>
    <w:rsid w:val="0089454E"/>
    <w:rsid w:val="008968A2"/>
    <w:rsid w:val="0089733F"/>
    <w:rsid w:val="008A0503"/>
    <w:rsid w:val="008A058B"/>
    <w:rsid w:val="008A1BFC"/>
    <w:rsid w:val="008A1DD7"/>
    <w:rsid w:val="008A1F56"/>
    <w:rsid w:val="008A2909"/>
    <w:rsid w:val="008A3383"/>
    <w:rsid w:val="008A34D1"/>
    <w:rsid w:val="008A3DEB"/>
    <w:rsid w:val="008A3E17"/>
    <w:rsid w:val="008A3E80"/>
    <w:rsid w:val="008A4B2C"/>
    <w:rsid w:val="008A5770"/>
    <w:rsid w:val="008A5B2F"/>
    <w:rsid w:val="008A6029"/>
    <w:rsid w:val="008A7F24"/>
    <w:rsid w:val="008B0ADF"/>
    <w:rsid w:val="008B0B35"/>
    <w:rsid w:val="008B0DC9"/>
    <w:rsid w:val="008B0EA7"/>
    <w:rsid w:val="008B200C"/>
    <w:rsid w:val="008B2287"/>
    <w:rsid w:val="008B22A4"/>
    <w:rsid w:val="008B2737"/>
    <w:rsid w:val="008B3207"/>
    <w:rsid w:val="008B327F"/>
    <w:rsid w:val="008B399B"/>
    <w:rsid w:val="008B3B11"/>
    <w:rsid w:val="008B4CB6"/>
    <w:rsid w:val="008B4E10"/>
    <w:rsid w:val="008B525D"/>
    <w:rsid w:val="008B5B8B"/>
    <w:rsid w:val="008B63F4"/>
    <w:rsid w:val="008B6604"/>
    <w:rsid w:val="008B663D"/>
    <w:rsid w:val="008B668E"/>
    <w:rsid w:val="008B6F6A"/>
    <w:rsid w:val="008B7BEC"/>
    <w:rsid w:val="008C102F"/>
    <w:rsid w:val="008C1D1C"/>
    <w:rsid w:val="008C20B2"/>
    <w:rsid w:val="008C25EC"/>
    <w:rsid w:val="008C2A6D"/>
    <w:rsid w:val="008C2B5F"/>
    <w:rsid w:val="008C37C4"/>
    <w:rsid w:val="008C3A40"/>
    <w:rsid w:val="008C41E9"/>
    <w:rsid w:val="008C4A8F"/>
    <w:rsid w:val="008C520B"/>
    <w:rsid w:val="008C579A"/>
    <w:rsid w:val="008C64F2"/>
    <w:rsid w:val="008C6A39"/>
    <w:rsid w:val="008D0D31"/>
    <w:rsid w:val="008D31E6"/>
    <w:rsid w:val="008D3A48"/>
    <w:rsid w:val="008D4552"/>
    <w:rsid w:val="008D47D9"/>
    <w:rsid w:val="008D5035"/>
    <w:rsid w:val="008D591B"/>
    <w:rsid w:val="008D5A1F"/>
    <w:rsid w:val="008D5C31"/>
    <w:rsid w:val="008D6710"/>
    <w:rsid w:val="008D6826"/>
    <w:rsid w:val="008D7981"/>
    <w:rsid w:val="008E1D86"/>
    <w:rsid w:val="008E26F2"/>
    <w:rsid w:val="008E2BD3"/>
    <w:rsid w:val="008E2FCC"/>
    <w:rsid w:val="008E436B"/>
    <w:rsid w:val="008E4BE7"/>
    <w:rsid w:val="008E4C4D"/>
    <w:rsid w:val="008E4CC0"/>
    <w:rsid w:val="008E5780"/>
    <w:rsid w:val="008E5A05"/>
    <w:rsid w:val="008E60C0"/>
    <w:rsid w:val="008E69DA"/>
    <w:rsid w:val="008E7123"/>
    <w:rsid w:val="008E7423"/>
    <w:rsid w:val="008F0838"/>
    <w:rsid w:val="008F119E"/>
    <w:rsid w:val="008F1969"/>
    <w:rsid w:val="008F1CA0"/>
    <w:rsid w:val="008F1EA8"/>
    <w:rsid w:val="008F283E"/>
    <w:rsid w:val="008F46FE"/>
    <w:rsid w:val="008F5822"/>
    <w:rsid w:val="008F5C31"/>
    <w:rsid w:val="008F6535"/>
    <w:rsid w:val="008F7110"/>
    <w:rsid w:val="008F7C35"/>
    <w:rsid w:val="0090029F"/>
    <w:rsid w:val="00901B19"/>
    <w:rsid w:val="00902B7C"/>
    <w:rsid w:val="00903212"/>
    <w:rsid w:val="00903334"/>
    <w:rsid w:val="00904524"/>
    <w:rsid w:val="00904ADB"/>
    <w:rsid w:val="00905ADB"/>
    <w:rsid w:val="00905CB7"/>
    <w:rsid w:val="0090649E"/>
    <w:rsid w:val="00907102"/>
    <w:rsid w:val="00907313"/>
    <w:rsid w:val="009078CE"/>
    <w:rsid w:val="00910610"/>
    <w:rsid w:val="00910BDD"/>
    <w:rsid w:val="009116DB"/>
    <w:rsid w:val="009121FD"/>
    <w:rsid w:val="00913B64"/>
    <w:rsid w:val="00914097"/>
    <w:rsid w:val="009147E0"/>
    <w:rsid w:val="0091499C"/>
    <w:rsid w:val="00914D52"/>
    <w:rsid w:val="00915919"/>
    <w:rsid w:val="00916609"/>
    <w:rsid w:val="009168FE"/>
    <w:rsid w:val="00921EB2"/>
    <w:rsid w:val="00922F47"/>
    <w:rsid w:val="00923C60"/>
    <w:rsid w:val="00925FC7"/>
    <w:rsid w:val="00926E0A"/>
    <w:rsid w:val="00927701"/>
    <w:rsid w:val="00927C10"/>
    <w:rsid w:val="00927EA8"/>
    <w:rsid w:val="00927EAF"/>
    <w:rsid w:val="00927F77"/>
    <w:rsid w:val="009314BC"/>
    <w:rsid w:val="00935989"/>
    <w:rsid w:val="00935997"/>
    <w:rsid w:val="00935CCA"/>
    <w:rsid w:val="00935D7D"/>
    <w:rsid w:val="0093668E"/>
    <w:rsid w:val="00936783"/>
    <w:rsid w:val="00936B89"/>
    <w:rsid w:val="0093754C"/>
    <w:rsid w:val="009377CF"/>
    <w:rsid w:val="00940585"/>
    <w:rsid w:val="00940AC0"/>
    <w:rsid w:val="00944227"/>
    <w:rsid w:val="0094445E"/>
    <w:rsid w:val="00944508"/>
    <w:rsid w:val="00946B8D"/>
    <w:rsid w:val="009471C5"/>
    <w:rsid w:val="009474BD"/>
    <w:rsid w:val="00947F0E"/>
    <w:rsid w:val="009507A5"/>
    <w:rsid w:val="009509D4"/>
    <w:rsid w:val="00950FB8"/>
    <w:rsid w:val="00952B1F"/>
    <w:rsid w:val="00953AF9"/>
    <w:rsid w:val="00954154"/>
    <w:rsid w:val="00955427"/>
    <w:rsid w:val="0095570A"/>
    <w:rsid w:val="0095573F"/>
    <w:rsid w:val="00956175"/>
    <w:rsid w:val="00956935"/>
    <w:rsid w:val="00956D0A"/>
    <w:rsid w:val="0096103F"/>
    <w:rsid w:val="0096112F"/>
    <w:rsid w:val="00961132"/>
    <w:rsid w:val="00962A4C"/>
    <w:rsid w:val="00964300"/>
    <w:rsid w:val="0097065C"/>
    <w:rsid w:val="00970FEB"/>
    <w:rsid w:val="009715F6"/>
    <w:rsid w:val="009733B3"/>
    <w:rsid w:val="00973B2A"/>
    <w:rsid w:val="00974500"/>
    <w:rsid w:val="00974F98"/>
    <w:rsid w:val="00974FF5"/>
    <w:rsid w:val="0097565E"/>
    <w:rsid w:val="0097599E"/>
    <w:rsid w:val="00977522"/>
    <w:rsid w:val="009778AA"/>
    <w:rsid w:val="00980A5E"/>
    <w:rsid w:val="0098217F"/>
    <w:rsid w:val="00982631"/>
    <w:rsid w:val="00985939"/>
    <w:rsid w:val="00985CB8"/>
    <w:rsid w:val="009863AC"/>
    <w:rsid w:val="00987019"/>
    <w:rsid w:val="00990101"/>
    <w:rsid w:val="00991838"/>
    <w:rsid w:val="00991A69"/>
    <w:rsid w:val="00992315"/>
    <w:rsid w:val="00992E74"/>
    <w:rsid w:val="009949CD"/>
    <w:rsid w:val="00994C17"/>
    <w:rsid w:val="00994D9D"/>
    <w:rsid w:val="00995FF3"/>
    <w:rsid w:val="009960D9"/>
    <w:rsid w:val="00996966"/>
    <w:rsid w:val="00997592"/>
    <w:rsid w:val="009A03CE"/>
    <w:rsid w:val="009A04F2"/>
    <w:rsid w:val="009A06E7"/>
    <w:rsid w:val="009A0EEC"/>
    <w:rsid w:val="009A11CA"/>
    <w:rsid w:val="009A3103"/>
    <w:rsid w:val="009A3177"/>
    <w:rsid w:val="009A49E8"/>
    <w:rsid w:val="009A6937"/>
    <w:rsid w:val="009A6987"/>
    <w:rsid w:val="009A7525"/>
    <w:rsid w:val="009A755A"/>
    <w:rsid w:val="009A7F6A"/>
    <w:rsid w:val="009B0277"/>
    <w:rsid w:val="009B0377"/>
    <w:rsid w:val="009B050A"/>
    <w:rsid w:val="009B0C08"/>
    <w:rsid w:val="009B1D9C"/>
    <w:rsid w:val="009B2921"/>
    <w:rsid w:val="009B2D98"/>
    <w:rsid w:val="009B2E64"/>
    <w:rsid w:val="009B33FE"/>
    <w:rsid w:val="009B3CF8"/>
    <w:rsid w:val="009B3F1E"/>
    <w:rsid w:val="009B410E"/>
    <w:rsid w:val="009B42FC"/>
    <w:rsid w:val="009B549C"/>
    <w:rsid w:val="009B5625"/>
    <w:rsid w:val="009B580E"/>
    <w:rsid w:val="009B5C81"/>
    <w:rsid w:val="009B6206"/>
    <w:rsid w:val="009B69FA"/>
    <w:rsid w:val="009B6D5D"/>
    <w:rsid w:val="009B6EE3"/>
    <w:rsid w:val="009B7D8E"/>
    <w:rsid w:val="009C0099"/>
    <w:rsid w:val="009C0285"/>
    <w:rsid w:val="009C074F"/>
    <w:rsid w:val="009C0B62"/>
    <w:rsid w:val="009C0D21"/>
    <w:rsid w:val="009C1B21"/>
    <w:rsid w:val="009C262B"/>
    <w:rsid w:val="009C340A"/>
    <w:rsid w:val="009C4C44"/>
    <w:rsid w:val="009C5764"/>
    <w:rsid w:val="009C7720"/>
    <w:rsid w:val="009D0375"/>
    <w:rsid w:val="009D1957"/>
    <w:rsid w:val="009D1A2D"/>
    <w:rsid w:val="009D2383"/>
    <w:rsid w:val="009D2B99"/>
    <w:rsid w:val="009D38BE"/>
    <w:rsid w:val="009D441C"/>
    <w:rsid w:val="009D4912"/>
    <w:rsid w:val="009D63B9"/>
    <w:rsid w:val="009D72EF"/>
    <w:rsid w:val="009D73D7"/>
    <w:rsid w:val="009D7612"/>
    <w:rsid w:val="009E11DC"/>
    <w:rsid w:val="009E2A45"/>
    <w:rsid w:val="009E2B61"/>
    <w:rsid w:val="009E448A"/>
    <w:rsid w:val="009E49B7"/>
    <w:rsid w:val="009E4BC5"/>
    <w:rsid w:val="009E4C15"/>
    <w:rsid w:val="009E50A2"/>
    <w:rsid w:val="009E5355"/>
    <w:rsid w:val="009E6383"/>
    <w:rsid w:val="009E6805"/>
    <w:rsid w:val="009E69ED"/>
    <w:rsid w:val="009E7859"/>
    <w:rsid w:val="009E7B0B"/>
    <w:rsid w:val="009E7D8D"/>
    <w:rsid w:val="009F0137"/>
    <w:rsid w:val="009F0D6B"/>
    <w:rsid w:val="009F230B"/>
    <w:rsid w:val="009F2594"/>
    <w:rsid w:val="009F37B1"/>
    <w:rsid w:val="009F3866"/>
    <w:rsid w:val="009F3BB3"/>
    <w:rsid w:val="009F3DA5"/>
    <w:rsid w:val="009F51CC"/>
    <w:rsid w:val="009F5233"/>
    <w:rsid w:val="009F7679"/>
    <w:rsid w:val="009F7CD9"/>
    <w:rsid w:val="00A02909"/>
    <w:rsid w:val="00A038DF"/>
    <w:rsid w:val="00A0441B"/>
    <w:rsid w:val="00A04D11"/>
    <w:rsid w:val="00A07724"/>
    <w:rsid w:val="00A104F8"/>
    <w:rsid w:val="00A1216D"/>
    <w:rsid w:val="00A12D61"/>
    <w:rsid w:val="00A15597"/>
    <w:rsid w:val="00A165C2"/>
    <w:rsid w:val="00A17094"/>
    <w:rsid w:val="00A2030B"/>
    <w:rsid w:val="00A20C78"/>
    <w:rsid w:val="00A21299"/>
    <w:rsid w:val="00A21FAB"/>
    <w:rsid w:val="00A2262F"/>
    <w:rsid w:val="00A227E4"/>
    <w:rsid w:val="00A22A7A"/>
    <w:rsid w:val="00A24C05"/>
    <w:rsid w:val="00A24DD7"/>
    <w:rsid w:val="00A257D7"/>
    <w:rsid w:val="00A262DE"/>
    <w:rsid w:val="00A2637D"/>
    <w:rsid w:val="00A2680A"/>
    <w:rsid w:val="00A27BB5"/>
    <w:rsid w:val="00A3092A"/>
    <w:rsid w:val="00A30C18"/>
    <w:rsid w:val="00A30DB2"/>
    <w:rsid w:val="00A3137C"/>
    <w:rsid w:val="00A31B03"/>
    <w:rsid w:val="00A31CCC"/>
    <w:rsid w:val="00A32220"/>
    <w:rsid w:val="00A32370"/>
    <w:rsid w:val="00A342F2"/>
    <w:rsid w:val="00A349C3"/>
    <w:rsid w:val="00A34BDD"/>
    <w:rsid w:val="00A356B0"/>
    <w:rsid w:val="00A35757"/>
    <w:rsid w:val="00A35A9E"/>
    <w:rsid w:val="00A36185"/>
    <w:rsid w:val="00A362EF"/>
    <w:rsid w:val="00A36DCC"/>
    <w:rsid w:val="00A409B5"/>
    <w:rsid w:val="00A426F0"/>
    <w:rsid w:val="00A43034"/>
    <w:rsid w:val="00A433E9"/>
    <w:rsid w:val="00A4418F"/>
    <w:rsid w:val="00A44D7F"/>
    <w:rsid w:val="00A459FB"/>
    <w:rsid w:val="00A45C92"/>
    <w:rsid w:val="00A45E5E"/>
    <w:rsid w:val="00A460D7"/>
    <w:rsid w:val="00A4614D"/>
    <w:rsid w:val="00A46251"/>
    <w:rsid w:val="00A46770"/>
    <w:rsid w:val="00A46D42"/>
    <w:rsid w:val="00A4703E"/>
    <w:rsid w:val="00A505E0"/>
    <w:rsid w:val="00A50DCA"/>
    <w:rsid w:val="00A51418"/>
    <w:rsid w:val="00A51434"/>
    <w:rsid w:val="00A515B0"/>
    <w:rsid w:val="00A5174E"/>
    <w:rsid w:val="00A51971"/>
    <w:rsid w:val="00A51A03"/>
    <w:rsid w:val="00A53BC2"/>
    <w:rsid w:val="00A5429F"/>
    <w:rsid w:val="00A548D8"/>
    <w:rsid w:val="00A54A4D"/>
    <w:rsid w:val="00A54A72"/>
    <w:rsid w:val="00A55247"/>
    <w:rsid w:val="00A55527"/>
    <w:rsid w:val="00A55EBC"/>
    <w:rsid w:val="00A55FA4"/>
    <w:rsid w:val="00A56EC9"/>
    <w:rsid w:val="00A57627"/>
    <w:rsid w:val="00A576A1"/>
    <w:rsid w:val="00A579DC"/>
    <w:rsid w:val="00A604F8"/>
    <w:rsid w:val="00A60959"/>
    <w:rsid w:val="00A60FB8"/>
    <w:rsid w:val="00A610A9"/>
    <w:rsid w:val="00A63ABB"/>
    <w:rsid w:val="00A640C9"/>
    <w:rsid w:val="00A6499E"/>
    <w:rsid w:val="00A6513D"/>
    <w:rsid w:val="00A65398"/>
    <w:rsid w:val="00A65A3E"/>
    <w:rsid w:val="00A66368"/>
    <w:rsid w:val="00A6669B"/>
    <w:rsid w:val="00A7011A"/>
    <w:rsid w:val="00A701C4"/>
    <w:rsid w:val="00A70382"/>
    <w:rsid w:val="00A70639"/>
    <w:rsid w:val="00A71B4D"/>
    <w:rsid w:val="00A71BBE"/>
    <w:rsid w:val="00A728B7"/>
    <w:rsid w:val="00A729D1"/>
    <w:rsid w:val="00A73119"/>
    <w:rsid w:val="00A73223"/>
    <w:rsid w:val="00A73C73"/>
    <w:rsid w:val="00A74C0C"/>
    <w:rsid w:val="00A7541E"/>
    <w:rsid w:val="00A75933"/>
    <w:rsid w:val="00A75E1E"/>
    <w:rsid w:val="00A764DC"/>
    <w:rsid w:val="00A7715E"/>
    <w:rsid w:val="00A7753B"/>
    <w:rsid w:val="00A775DD"/>
    <w:rsid w:val="00A77733"/>
    <w:rsid w:val="00A81A3F"/>
    <w:rsid w:val="00A822A2"/>
    <w:rsid w:val="00A82E32"/>
    <w:rsid w:val="00A83CAC"/>
    <w:rsid w:val="00A83E5E"/>
    <w:rsid w:val="00A84A74"/>
    <w:rsid w:val="00A84E21"/>
    <w:rsid w:val="00A84E80"/>
    <w:rsid w:val="00A85718"/>
    <w:rsid w:val="00A85AAD"/>
    <w:rsid w:val="00A85BCF"/>
    <w:rsid w:val="00A85F10"/>
    <w:rsid w:val="00A86CF9"/>
    <w:rsid w:val="00A873A6"/>
    <w:rsid w:val="00A8761F"/>
    <w:rsid w:val="00A9052B"/>
    <w:rsid w:val="00A90F97"/>
    <w:rsid w:val="00A913C6"/>
    <w:rsid w:val="00A91DD7"/>
    <w:rsid w:val="00A92D3D"/>
    <w:rsid w:val="00A931F3"/>
    <w:rsid w:val="00A94967"/>
    <w:rsid w:val="00A94BAA"/>
    <w:rsid w:val="00A94D6A"/>
    <w:rsid w:val="00A9526B"/>
    <w:rsid w:val="00A97E28"/>
    <w:rsid w:val="00AA0934"/>
    <w:rsid w:val="00AA0953"/>
    <w:rsid w:val="00AA0C3E"/>
    <w:rsid w:val="00AA106D"/>
    <w:rsid w:val="00AA1073"/>
    <w:rsid w:val="00AA14E0"/>
    <w:rsid w:val="00AA1A50"/>
    <w:rsid w:val="00AA1C3D"/>
    <w:rsid w:val="00AA2A21"/>
    <w:rsid w:val="00AA2A61"/>
    <w:rsid w:val="00AA2B8A"/>
    <w:rsid w:val="00AA2F9F"/>
    <w:rsid w:val="00AA45CE"/>
    <w:rsid w:val="00AA4A10"/>
    <w:rsid w:val="00AA5909"/>
    <w:rsid w:val="00AA5AD6"/>
    <w:rsid w:val="00AA704F"/>
    <w:rsid w:val="00AB0295"/>
    <w:rsid w:val="00AB0DAB"/>
    <w:rsid w:val="00AB0E01"/>
    <w:rsid w:val="00AB0EEA"/>
    <w:rsid w:val="00AB247C"/>
    <w:rsid w:val="00AB3296"/>
    <w:rsid w:val="00AB37A0"/>
    <w:rsid w:val="00AB55C4"/>
    <w:rsid w:val="00AB5DA1"/>
    <w:rsid w:val="00AB608F"/>
    <w:rsid w:val="00AB6382"/>
    <w:rsid w:val="00AB68D4"/>
    <w:rsid w:val="00AB7D39"/>
    <w:rsid w:val="00AC0021"/>
    <w:rsid w:val="00AC11C9"/>
    <w:rsid w:val="00AC170A"/>
    <w:rsid w:val="00AC19BC"/>
    <w:rsid w:val="00AC22B5"/>
    <w:rsid w:val="00AC32F6"/>
    <w:rsid w:val="00AC431C"/>
    <w:rsid w:val="00AC4A41"/>
    <w:rsid w:val="00AC5102"/>
    <w:rsid w:val="00AC5552"/>
    <w:rsid w:val="00AC7171"/>
    <w:rsid w:val="00AD0DDF"/>
    <w:rsid w:val="00AD1405"/>
    <w:rsid w:val="00AD1D13"/>
    <w:rsid w:val="00AD1E31"/>
    <w:rsid w:val="00AD2249"/>
    <w:rsid w:val="00AD34A1"/>
    <w:rsid w:val="00AD3732"/>
    <w:rsid w:val="00AD3B8E"/>
    <w:rsid w:val="00AD3B90"/>
    <w:rsid w:val="00AD3CA1"/>
    <w:rsid w:val="00AD3FD9"/>
    <w:rsid w:val="00AD44B7"/>
    <w:rsid w:val="00AD534B"/>
    <w:rsid w:val="00AD6F87"/>
    <w:rsid w:val="00AD7EE8"/>
    <w:rsid w:val="00AD7FA4"/>
    <w:rsid w:val="00AE02C2"/>
    <w:rsid w:val="00AE16D0"/>
    <w:rsid w:val="00AE1A1C"/>
    <w:rsid w:val="00AE2862"/>
    <w:rsid w:val="00AE3673"/>
    <w:rsid w:val="00AE41D4"/>
    <w:rsid w:val="00AE4BDE"/>
    <w:rsid w:val="00AE5144"/>
    <w:rsid w:val="00AE5D4C"/>
    <w:rsid w:val="00AE5E00"/>
    <w:rsid w:val="00AE5EC2"/>
    <w:rsid w:val="00AE6A11"/>
    <w:rsid w:val="00AE702A"/>
    <w:rsid w:val="00AE7621"/>
    <w:rsid w:val="00AE7E31"/>
    <w:rsid w:val="00AF0BD9"/>
    <w:rsid w:val="00AF13BA"/>
    <w:rsid w:val="00AF14B1"/>
    <w:rsid w:val="00AF29D0"/>
    <w:rsid w:val="00AF34E1"/>
    <w:rsid w:val="00AF3BBC"/>
    <w:rsid w:val="00AF4A51"/>
    <w:rsid w:val="00AF52B8"/>
    <w:rsid w:val="00AF6BCE"/>
    <w:rsid w:val="00B01529"/>
    <w:rsid w:val="00B01BD8"/>
    <w:rsid w:val="00B023B9"/>
    <w:rsid w:val="00B023E5"/>
    <w:rsid w:val="00B02D14"/>
    <w:rsid w:val="00B046C9"/>
    <w:rsid w:val="00B04B2B"/>
    <w:rsid w:val="00B05527"/>
    <w:rsid w:val="00B0553F"/>
    <w:rsid w:val="00B05607"/>
    <w:rsid w:val="00B05890"/>
    <w:rsid w:val="00B05C73"/>
    <w:rsid w:val="00B068DD"/>
    <w:rsid w:val="00B073DC"/>
    <w:rsid w:val="00B077FE"/>
    <w:rsid w:val="00B078AE"/>
    <w:rsid w:val="00B10387"/>
    <w:rsid w:val="00B103F2"/>
    <w:rsid w:val="00B12FAD"/>
    <w:rsid w:val="00B13A03"/>
    <w:rsid w:val="00B13A7F"/>
    <w:rsid w:val="00B13B3C"/>
    <w:rsid w:val="00B14507"/>
    <w:rsid w:val="00B15457"/>
    <w:rsid w:val="00B158A4"/>
    <w:rsid w:val="00B173A5"/>
    <w:rsid w:val="00B20380"/>
    <w:rsid w:val="00B20457"/>
    <w:rsid w:val="00B2273D"/>
    <w:rsid w:val="00B229B3"/>
    <w:rsid w:val="00B243DC"/>
    <w:rsid w:val="00B248D8"/>
    <w:rsid w:val="00B24912"/>
    <w:rsid w:val="00B24DF6"/>
    <w:rsid w:val="00B26D84"/>
    <w:rsid w:val="00B30140"/>
    <w:rsid w:val="00B303FC"/>
    <w:rsid w:val="00B31741"/>
    <w:rsid w:val="00B320E1"/>
    <w:rsid w:val="00B322F3"/>
    <w:rsid w:val="00B34B18"/>
    <w:rsid w:val="00B34DAB"/>
    <w:rsid w:val="00B361C0"/>
    <w:rsid w:val="00B3666F"/>
    <w:rsid w:val="00B36837"/>
    <w:rsid w:val="00B372C0"/>
    <w:rsid w:val="00B37DF2"/>
    <w:rsid w:val="00B40271"/>
    <w:rsid w:val="00B4043F"/>
    <w:rsid w:val="00B408B8"/>
    <w:rsid w:val="00B40CBC"/>
    <w:rsid w:val="00B4112E"/>
    <w:rsid w:val="00B417AF"/>
    <w:rsid w:val="00B41D74"/>
    <w:rsid w:val="00B4333B"/>
    <w:rsid w:val="00B442A5"/>
    <w:rsid w:val="00B44601"/>
    <w:rsid w:val="00B44FA2"/>
    <w:rsid w:val="00B4509D"/>
    <w:rsid w:val="00B4545B"/>
    <w:rsid w:val="00B455D9"/>
    <w:rsid w:val="00B479CD"/>
    <w:rsid w:val="00B503E6"/>
    <w:rsid w:val="00B5131C"/>
    <w:rsid w:val="00B518F9"/>
    <w:rsid w:val="00B52564"/>
    <w:rsid w:val="00B52A68"/>
    <w:rsid w:val="00B53BC7"/>
    <w:rsid w:val="00B53F62"/>
    <w:rsid w:val="00B53FEF"/>
    <w:rsid w:val="00B54E29"/>
    <w:rsid w:val="00B554BB"/>
    <w:rsid w:val="00B5558B"/>
    <w:rsid w:val="00B558F2"/>
    <w:rsid w:val="00B57030"/>
    <w:rsid w:val="00B570FB"/>
    <w:rsid w:val="00B57672"/>
    <w:rsid w:val="00B60163"/>
    <w:rsid w:val="00B6304F"/>
    <w:rsid w:val="00B631D0"/>
    <w:rsid w:val="00B633B3"/>
    <w:rsid w:val="00B63FEA"/>
    <w:rsid w:val="00B64A7C"/>
    <w:rsid w:val="00B65D31"/>
    <w:rsid w:val="00B66CC9"/>
    <w:rsid w:val="00B66CE4"/>
    <w:rsid w:val="00B67BE5"/>
    <w:rsid w:val="00B70406"/>
    <w:rsid w:val="00B718E5"/>
    <w:rsid w:val="00B71DF9"/>
    <w:rsid w:val="00B72285"/>
    <w:rsid w:val="00B72374"/>
    <w:rsid w:val="00B72FC7"/>
    <w:rsid w:val="00B742A5"/>
    <w:rsid w:val="00B75135"/>
    <w:rsid w:val="00B7601E"/>
    <w:rsid w:val="00B76052"/>
    <w:rsid w:val="00B774BC"/>
    <w:rsid w:val="00B778EC"/>
    <w:rsid w:val="00B80497"/>
    <w:rsid w:val="00B81297"/>
    <w:rsid w:val="00B8250D"/>
    <w:rsid w:val="00B82FFF"/>
    <w:rsid w:val="00B830FE"/>
    <w:rsid w:val="00B84D39"/>
    <w:rsid w:val="00B8534A"/>
    <w:rsid w:val="00B86C80"/>
    <w:rsid w:val="00B87A83"/>
    <w:rsid w:val="00B90525"/>
    <w:rsid w:val="00B906B9"/>
    <w:rsid w:val="00B911DD"/>
    <w:rsid w:val="00B913BB"/>
    <w:rsid w:val="00B91901"/>
    <w:rsid w:val="00B92AFD"/>
    <w:rsid w:val="00B93191"/>
    <w:rsid w:val="00B932F1"/>
    <w:rsid w:val="00B936A0"/>
    <w:rsid w:val="00B9376F"/>
    <w:rsid w:val="00B94D62"/>
    <w:rsid w:val="00B9526B"/>
    <w:rsid w:val="00B954B8"/>
    <w:rsid w:val="00B9580B"/>
    <w:rsid w:val="00B9624F"/>
    <w:rsid w:val="00B967D3"/>
    <w:rsid w:val="00B96883"/>
    <w:rsid w:val="00B96C0A"/>
    <w:rsid w:val="00B97043"/>
    <w:rsid w:val="00B973A1"/>
    <w:rsid w:val="00BA0AA4"/>
    <w:rsid w:val="00BA16EB"/>
    <w:rsid w:val="00BA1B62"/>
    <w:rsid w:val="00BA1EF3"/>
    <w:rsid w:val="00BA2BDB"/>
    <w:rsid w:val="00BA394C"/>
    <w:rsid w:val="00BA3AF1"/>
    <w:rsid w:val="00BA3C65"/>
    <w:rsid w:val="00BA4B5A"/>
    <w:rsid w:val="00BA56DB"/>
    <w:rsid w:val="00BA5953"/>
    <w:rsid w:val="00BA610D"/>
    <w:rsid w:val="00BA69E5"/>
    <w:rsid w:val="00BA7DFB"/>
    <w:rsid w:val="00BB0449"/>
    <w:rsid w:val="00BB0FC2"/>
    <w:rsid w:val="00BB1C59"/>
    <w:rsid w:val="00BB255D"/>
    <w:rsid w:val="00BB3807"/>
    <w:rsid w:val="00BB3B75"/>
    <w:rsid w:val="00BB41FC"/>
    <w:rsid w:val="00BB47BB"/>
    <w:rsid w:val="00BB5098"/>
    <w:rsid w:val="00BC0403"/>
    <w:rsid w:val="00BC11D7"/>
    <w:rsid w:val="00BC1896"/>
    <w:rsid w:val="00BC2182"/>
    <w:rsid w:val="00BC21D5"/>
    <w:rsid w:val="00BC33D0"/>
    <w:rsid w:val="00BC3BCE"/>
    <w:rsid w:val="00BC41BD"/>
    <w:rsid w:val="00BC55C3"/>
    <w:rsid w:val="00BC6849"/>
    <w:rsid w:val="00BC6B16"/>
    <w:rsid w:val="00BC7014"/>
    <w:rsid w:val="00BD056C"/>
    <w:rsid w:val="00BD0A9B"/>
    <w:rsid w:val="00BD1025"/>
    <w:rsid w:val="00BD1FF7"/>
    <w:rsid w:val="00BD27D6"/>
    <w:rsid w:val="00BD2F4C"/>
    <w:rsid w:val="00BD36FA"/>
    <w:rsid w:val="00BD45FE"/>
    <w:rsid w:val="00BD55FD"/>
    <w:rsid w:val="00BD5C31"/>
    <w:rsid w:val="00BD70F1"/>
    <w:rsid w:val="00BD7B19"/>
    <w:rsid w:val="00BE12D9"/>
    <w:rsid w:val="00BE1890"/>
    <w:rsid w:val="00BE1A5F"/>
    <w:rsid w:val="00BE1A7A"/>
    <w:rsid w:val="00BE2B10"/>
    <w:rsid w:val="00BE2BDD"/>
    <w:rsid w:val="00BE31FF"/>
    <w:rsid w:val="00BE4E8D"/>
    <w:rsid w:val="00BE5BB5"/>
    <w:rsid w:val="00BE6F7F"/>
    <w:rsid w:val="00BE774D"/>
    <w:rsid w:val="00BE77C5"/>
    <w:rsid w:val="00BE7C5F"/>
    <w:rsid w:val="00BF0EC2"/>
    <w:rsid w:val="00BF1BF6"/>
    <w:rsid w:val="00BF2056"/>
    <w:rsid w:val="00BF39A6"/>
    <w:rsid w:val="00BF3AD3"/>
    <w:rsid w:val="00BF40EC"/>
    <w:rsid w:val="00BF4837"/>
    <w:rsid w:val="00BF4A0C"/>
    <w:rsid w:val="00BF5BC8"/>
    <w:rsid w:val="00BF5EAD"/>
    <w:rsid w:val="00BF60FB"/>
    <w:rsid w:val="00BF7C30"/>
    <w:rsid w:val="00C00147"/>
    <w:rsid w:val="00C0146C"/>
    <w:rsid w:val="00C01E8D"/>
    <w:rsid w:val="00C0209E"/>
    <w:rsid w:val="00C02AE6"/>
    <w:rsid w:val="00C03C4F"/>
    <w:rsid w:val="00C03F68"/>
    <w:rsid w:val="00C04198"/>
    <w:rsid w:val="00C04282"/>
    <w:rsid w:val="00C04F42"/>
    <w:rsid w:val="00C05027"/>
    <w:rsid w:val="00C05077"/>
    <w:rsid w:val="00C05AB0"/>
    <w:rsid w:val="00C05D7E"/>
    <w:rsid w:val="00C05E00"/>
    <w:rsid w:val="00C0657C"/>
    <w:rsid w:val="00C06ADC"/>
    <w:rsid w:val="00C06D8E"/>
    <w:rsid w:val="00C075AB"/>
    <w:rsid w:val="00C07759"/>
    <w:rsid w:val="00C10587"/>
    <w:rsid w:val="00C110AA"/>
    <w:rsid w:val="00C112F6"/>
    <w:rsid w:val="00C118B9"/>
    <w:rsid w:val="00C11E48"/>
    <w:rsid w:val="00C1234A"/>
    <w:rsid w:val="00C13CB9"/>
    <w:rsid w:val="00C1445A"/>
    <w:rsid w:val="00C159D9"/>
    <w:rsid w:val="00C16E73"/>
    <w:rsid w:val="00C1738A"/>
    <w:rsid w:val="00C17A38"/>
    <w:rsid w:val="00C20B6B"/>
    <w:rsid w:val="00C20C9E"/>
    <w:rsid w:val="00C21559"/>
    <w:rsid w:val="00C21C89"/>
    <w:rsid w:val="00C21FCE"/>
    <w:rsid w:val="00C2245D"/>
    <w:rsid w:val="00C226EC"/>
    <w:rsid w:val="00C22D5B"/>
    <w:rsid w:val="00C231A5"/>
    <w:rsid w:val="00C234A8"/>
    <w:rsid w:val="00C249CD"/>
    <w:rsid w:val="00C251B4"/>
    <w:rsid w:val="00C258D4"/>
    <w:rsid w:val="00C278A6"/>
    <w:rsid w:val="00C3137D"/>
    <w:rsid w:val="00C323B7"/>
    <w:rsid w:val="00C32BC6"/>
    <w:rsid w:val="00C32EE5"/>
    <w:rsid w:val="00C34DE5"/>
    <w:rsid w:val="00C3732F"/>
    <w:rsid w:val="00C373C0"/>
    <w:rsid w:val="00C37EEA"/>
    <w:rsid w:val="00C401A9"/>
    <w:rsid w:val="00C405E3"/>
    <w:rsid w:val="00C414CF"/>
    <w:rsid w:val="00C422F8"/>
    <w:rsid w:val="00C4392B"/>
    <w:rsid w:val="00C4477D"/>
    <w:rsid w:val="00C44A7A"/>
    <w:rsid w:val="00C44E96"/>
    <w:rsid w:val="00C45434"/>
    <w:rsid w:val="00C45F75"/>
    <w:rsid w:val="00C4668C"/>
    <w:rsid w:val="00C46F3A"/>
    <w:rsid w:val="00C470FD"/>
    <w:rsid w:val="00C475E7"/>
    <w:rsid w:val="00C47B12"/>
    <w:rsid w:val="00C47C88"/>
    <w:rsid w:val="00C504A4"/>
    <w:rsid w:val="00C50D59"/>
    <w:rsid w:val="00C51126"/>
    <w:rsid w:val="00C52DDA"/>
    <w:rsid w:val="00C54FDD"/>
    <w:rsid w:val="00C551CE"/>
    <w:rsid w:val="00C55457"/>
    <w:rsid w:val="00C55660"/>
    <w:rsid w:val="00C56F1C"/>
    <w:rsid w:val="00C56F3D"/>
    <w:rsid w:val="00C57A84"/>
    <w:rsid w:val="00C60736"/>
    <w:rsid w:val="00C60E36"/>
    <w:rsid w:val="00C60F41"/>
    <w:rsid w:val="00C61B4E"/>
    <w:rsid w:val="00C61C41"/>
    <w:rsid w:val="00C62B5D"/>
    <w:rsid w:val="00C63306"/>
    <w:rsid w:val="00C63D6B"/>
    <w:rsid w:val="00C64375"/>
    <w:rsid w:val="00C64414"/>
    <w:rsid w:val="00C64C53"/>
    <w:rsid w:val="00C6537F"/>
    <w:rsid w:val="00C65E9B"/>
    <w:rsid w:val="00C65F98"/>
    <w:rsid w:val="00C66429"/>
    <w:rsid w:val="00C6645F"/>
    <w:rsid w:val="00C66925"/>
    <w:rsid w:val="00C6776E"/>
    <w:rsid w:val="00C67C46"/>
    <w:rsid w:val="00C707FD"/>
    <w:rsid w:val="00C71DD0"/>
    <w:rsid w:val="00C74006"/>
    <w:rsid w:val="00C74029"/>
    <w:rsid w:val="00C742B0"/>
    <w:rsid w:val="00C74E34"/>
    <w:rsid w:val="00C7544B"/>
    <w:rsid w:val="00C75A75"/>
    <w:rsid w:val="00C75B85"/>
    <w:rsid w:val="00C7667A"/>
    <w:rsid w:val="00C7713C"/>
    <w:rsid w:val="00C773FA"/>
    <w:rsid w:val="00C8051C"/>
    <w:rsid w:val="00C812F9"/>
    <w:rsid w:val="00C82125"/>
    <w:rsid w:val="00C823A0"/>
    <w:rsid w:val="00C82909"/>
    <w:rsid w:val="00C83476"/>
    <w:rsid w:val="00C83D7C"/>
    <w:rsid w:val="00C8477B"/>
    <w:rsid w:val="00C848AD"/>
    <w:rsid w:val="00C85C0B"/>
    <w:rsid w:val="00C903B5"/>
    <w:rsid w:val="00C9048C"/>
    <w:rsid w:val="00C9109B"/>
    <w:rsid w:val="00C91503"/>
    <w:rsid w:val="00C91D26"/>
    <w:rsid w:val="00C925CA"/>
    <w:rsid w:val="00C925F1"/>
    <w:rsid w:val="00C92C49"/>
    <w:rsid w:val="00C933DD"/>
    <w:rsid w:val="00C93A5B"/>
    <w:rsid w:val="00C952CA"/>
    <w:rsid w:val="00C955BA"/>
    <w:rsid w:val="00C9692D"/>
    <w:rsid w:val="00C97575"/>
    <w:rsid w:val="00C97A29"/>
    <w:rsid w:val="00CA083F"/>
    <w:rsid w:val="00CA0BDC"/>
    <w:rsid w:val="00CA0E5E"/>
    <w:rsid w:val="00CA10BB"/>
    <w:rsid w:val="00CA2E4B"/>
    <w:rsid w:val="00CA31CE"/>
    <w:rsid w:val="00CA37E6"/>
    <w:rsid w:val="00CA3B19"/>
    <w:rsid w:val="00CA3FAD"/>
    <w:rsid w:val="00CA4153"/>
    <w:rsid w:val="00CA465D"/>
    <w:rsid w:val="00CA4BBB"/>
    <w:rsid w:val="00CA503C"/>
    <w:rsid w:val="00CA515E"/>
    <w:rsid w:val="00CA54AD"/>
    <w:rsid w:val="00CA564C"/>
    <w:rsid w:val="00CA5A38"/>
    <w:rsid w:val="00CA69E9"/>
    <w:rsid w:val="00CA6ADD"/>
    <w:rsid w:val="00CA74AB"/>
    <w:rsid w:val="00CA7E28"/>
    <w:rsid w:val="00CB167C"/>
    <w:rsid w:val="00CB1B47"/>
    <w:rsid w:val="00CB232C"/>
    <w:rsid w:val="00CB2B6A"/>
    <w:rsid w:val="00CB4983"/>
    <w:rsid w:val="00CB4F1C"/>
    <w:rsid w:val="00CB5D05"/>
    <w:rsid w:val="00CB637F"/>
    <w:rsid w:val="00CB6586"/>
    <w:rsid w:val="00CB7181"/>
    <w:rsid w:val="00CB7BB3"/>
    <w:rsid w:val="00CC0176"/>
    <w:rsid w:val="00CC0914"/>
    <w:rsid w:val="00CC0E99"/>
    <w:rsid w:val="00CC19D2"/>
    <w:rsid w:val="00CC1A67"/>
    <w:rsid w:val="00CC29B7"/>
    <w:rsid w:val="00CC3141"/>
    <w:rsid w:val="00CC4B03"/>
    <w:rsid w:val="00CC4F78"/>
    <w:rsid w:val="00CC54FD"/>
    <w:rsid w:val="00CC5EBF"/>
    <w:rsid w:val="00CC6126"/>
    <w:rsid w:val="00CC6270"/>
    <w:rsid w:val="00CC638E"/>
    <w:rsid w:val="00CD01FD"/>
    <w:rsid w:val="00CD0F0E"/>
    <w:rsid w:val="00CD12A4"/>
    <w:rsid w:val="00CD13FC"/>
    <w:rsid w:val="00CD1ACF"/>
    <w:rsid w:val="00CD1BD0"/>
    <w:rsid w:val="00CD2185"/>
    <w:rsid w:val="00CD23DE"/>
    <w:rsid w:val="00CD2D56"/>
    <w:rsid w:val="00CD3F9C"/>
    <w:rsid w:val="00CD3FEF"/>
    <w:rsid w:val="00CD4393"/>
    <w:rsid w:val="00CD4FD5"/>
    <w:rsid w:val="00CD52E3"/>
    <w:rsid w:val="00CD52FF"/>
    <w:rsid w:val="00CD5652"/>
    <w:rsid w:val="00CD5776"/>
    <w:rsid w:val="00CD5CD8"/>
    <w:rsid w:val="00CD6609"/>
    <w:rsid w:val="00CD67C7"/>
    <w:rsid w:val="00CD6B1B"/>
    <w:rsid w:val="00CD7755"/>
    <w:rsid w:val="00CD7B0F"/>
    <w:rsid w:val="00CE08AF"/>
    <w:rsid w:val="00CE10C7"/>
    <w:rsid w:val="00CE10F0"/>
    <w:rsid w:val="00CE3077"/>
    <w:rsid w:val="00CE3A72"/>
    <w:rsid w:val="00CE5887"/>
    <w:rsid w:val="00CE5F8D"/>
    <w:rsid w:val="00CE603D"/>
    <w:rsid w:val="00CE6245"/>
    <w:rsid w:val="00CE6D5D"/>
    <w:rsid w:val="00CE6E9D"/>
    <w:rsid w:val="00CE7C45"/>
    <w:rsid w:val="00CF0748"/>
    <w:rsid w:val="00CF0F27"/>
    <w:rsid w:val="00CF11B9"/>
    <w:rsid w:val="00CF1A06"/>
    <w:rsid w:val="00CF1B78"/>
    <w:rsid w:val="00CF292C"/>
    <w:rsid w:val="00CF2D67"/>
    <w:rsid w:val="00CF3228"/>
    <w:rsid w:val="00CF3712"/>
    <w:rsid w:val="00CF422E"/>
    <w:rsid w:val="00CF43D9"/>
    <w:rsid w:val="00CF45D2"/>
    <w:rsid w:val="00CF517C"/>
    <w:rsid w:val="00CF52AA"/>
    <w:rsid w:val="00CF60CF"/>
    <w:rsid w:val="00CF7A03"/>
    <w:rsid w:val="00D00519"/>
    <w:rsid w:val="00D00CE8"/>
    <w:rsid w:val="00D014F0"/>
    <w:rsid w:val="00D03085"/>
    <w:rsid w:val="00D038AF"/>
    <w:rsid w:val="00D03AEF"/>
    <w:rsid w:val="00D04036"/>
    <w:rsid w:val="00D04830"/>
    <w:rsid w:val="00D04BA2"/>
    <w:rsid w:val="00D05490"/>
    <w:rsid w:val="00D075BD"/>
    <w:rsid w:val="00D07A6F"/>
    <w:rsid w:val="00D10B83"/>
    <w:rsid w:val="00D10E4C"/>
    <w:rsid w:val="00D1117A"/>
    <w:rsid w:val="00D1183E"/>
    <w:rsid w:val="00D11C8A"/>
    <w:rsid w:val="00D12C41"/>
    <w:rsid w:val="00D13700"/>
    <w:rsid w:val="00D1372C"/>
    <w:rsid w:val="00D14326"/>
    <w:rsid w:val="00D149DC"/>
    <w:rsid w:val="00D151B7"/>
    <w:rsid w:val="00D15A4A"/>
    <w:rsid w:val="00D1700B"/>
    <w:rsid w:val="00D205A8"/>
    <w:rsid w:val="00D20D79"/>
    <w:rsid w:val="00D21F9C"/>
    <w:rsid w:val="00D2214A"/>
    <w:rsid w:val="00D23199"/>
    <w:rsid w:val="00D23ADA"/>
    <w:rsid w:val="00D23F69"/>
    <w:rsid w:val="00D2454D"/>
    <w:rsid w:val="00D2463E"/>
    <w:rsid w:val="00D24B54"/>
    <w:rsid w:val="00D27204"/>
    <w:rsid w:val="00D277B7"/>
    <w:rsid w:val="00D27A07"/>
    <w:rsid w:val="00D317F2"/>
    <w:rsid w:val="00D32006"/>
    <w:rsid w:val="00D32021"/>
    <w:rsid w:val="00D32D7B"/>
    <w:rsid w:val="00D341A7"/>
    <w:rsid w:val="00D3445F"/>
    <w:rsid w:val="00D3578A"/>
    <w:rsid w:val="00D376BB"/>
    <w:rsid w:val="00D4037B"/>
    <w:rsid w:val="00D407EF"/>
    <w:rsid w:val="00D40F54"/>
    <w:rsid w:val="00D41A23"/>
    <w:rsid w:val="00D42DC7"/>
    <w:rsid w:val="00D42ED0"/>
    <w:rsid w:val="00D4317E"/>
    <w:rsid w:val="00D43512"/>
    <w:rsid w:val="00D446D4"/>
    <w:rsid w:val="00D44D65"/>
    <w:rsid w:val="00D456DC"/>
    <w:rsid w:val="00D4662D"/>
    <w:rsid w:val="00D46703"/>
    <w:rsid w:val="00D47587"/>
    <w:rsid w:val="00D505E7"/>
    <w:rsid w:val="00D51729"/>
    <w:rsid w:val="00D51A15"/>
    <w:rsid w:val="00D52304"/>
    <w:rsid w:val="00D52556"/>
    <w:rsid w:val="00D52BD9"/>
    <w:rsid w:val="00D53435"/>
    <w:rsid w:val="00D53A9E"/>
    <w:rsid w:val="00D5644D"/>
    <w:rsid w:val="00D5655D"/>
    <w:rsid w:val="00D579A7"/>
    <w:rsid w:val="00D57A70"/>
    <w:rsid w:val="00D623FC"/>
    <w:rsid w:val="00D6293B"/>
    <w:rsid w:val="00D62AB8"/>
    <w:rsid w:val="00D62B83"/>
    <w:rsid w:val="00D6361A"/>
    <w:rsid w:val="00D63926"/>
    <w:rsid w:val="00D66247"/>
    <w:rsid w:val="00D6658B"/>
    <w:rsid w:val="00D66D5F"/>
    <w:rsid w:val="00D671BD"/>
    <w:rsid w:val="00D67D18"/>
    <w:rsid w:val="00D70015"/>
    <w:rsid w:val="00D70247"/>
    <w:rsid w:val="00D70871"/>
    <w:rsid w:val="00D70F8B"/>
    <w:rsid w:val="00D71A5C"/>
    <w:rsid w:val="00D72EE9"/>
    <w:rsid w:val="00D74EF6"/>
    <w:rsid w:val="00D7648A"/>
    <w:rsid w:val="00D7757F"/>
    <w:rsid w:val="00D77F1F"/>
    <w:rsid w:val="00D80F3B"/>
    <w:rsid w:val="00D814DD"/>
    <w:rsid w:val="00D81E04"/>
    <w:rsid w:val="00D81F60"/>
    <w:rsid w:val="00D82367"/>
    <w:rsid w:val="00D8362E"/>
    <w:rsid w:val="00D84C30"/>
    <w:rsid w:val="00D85272"/>
    <w:rsid w:val="00D85BB7"/>
    <w:rsid w:val="00D85E3C"/>
    <w:rsid w:val="00D86735"/>
    <w:rsid w:val="00D876BA"/>
    <w:rsid w:val="00D87F14"/>
    <w:rsid w:val="00D90A32"/>
    <w:rsid w:val="00D924A6"/>
    <w:rsid w:val="00D92907"/>
    <w:rsid w:val="00D929C7"/>
    <w:rsid w:val="00D92E82"/>
    <w:rsid w:val="00D93EB9"/>
    <w:rsid w:val="00D9513D"/>
    <w:rsid w:val="00D95933"/>
    <w:rsid w:val="00D95A03"/>
    <w:rsid w:val="00D96554"/>
    <w:rsid w:val="00D970D0"/>
    <w:rsid w:val="00D97558"/>
    <w:rsid w:val="00D97B38"/>
    <w:rsid w:val="00DA03C7"/>
    <w:rsid w:val="00DA10CD"/>
    <w:rsid w:val="00DA154F"/>
    <w:rsid w:val="00DA17C2"/>
    <w:rsid w:val="00DA20B5"/>
    <w:rsid w:val="00DA258C"/>
    <w:rsid w:val="00DA2825"/>
    <w:rsid w:val="00DA3EB5"/>
    <w:rsid w:val="00DA414C"/>
    <w:rsid w:val="00DA4215"/>
    <w:rsid w:val="00DA47A0"/>
    <w:rsid w:val="00DA551E"/>
    <w:rsid w:val="00DA64D0"/>
    <w:rsid w:val="00DA6505"/>
    <w:rsid w:val="00DA70D4"/>
    <w:rsid w:val="00DA770A"/>
    <w:rsid w:val="00DA775A"/>
    <w:rsid w:val="00DA7AA2"/>
    <w:rsid w:val="00DA7AAE"/>
    <w:rsid w:val="00DA7C7F"/>
    <w:rsid w:val="00DB014F"/>
    <w:rsid w:val="00DB01E0"/>
    <w:rsid w:val="00DB0578"/>
    <w:rsid w:val="00DB1437"/>
    <w:rsid w:val="00DB16E3"/>
    <w:rsid w:val="00DB18F1"/>
    <w:rsid w:val="00DB2624"/>
    <w:rsid w:val="00DB3BD1"/>
    <w:rsid w:val="00DB3C17"/>
    <w:rsid w:val="00DB3C2E"/>
    <w:rsid w:val="00DB5775"/>
    <w:rsid w:val="00DB6549"/>
    <w:rsid w:val="00DB6891"/>
    <w:rsid w:val="00DB7E5F"/>
    <w:rsid w:val="00DB7EC0"/>
    <w:rsid w:val="00DC0249"/>
    <w:rsid w:val="00DC1766"/>
    <w:rsid w:val="00DC2C2C"/>
    <w:rsid w:val="00DC30F9"/>
    <w:rsid w:val="00DC3AE3"/>
    <w:rsid w:val="00DC47C4"/>
    <w:rsid w:val="00DC629A"/>
    <w:rsid w:val="00DC652A"/>
    <w:rsid w:val="00DC6CD7"/>
    <w:rsid w:val="00DC6E6F"/>
    <w:rsid w:val="00DC6F0B"/>
    <w:rsid w:val="00DD130F"/>
    <w:rsid w:val="00DD2245"/>
    <w:rsid w:val="00DD24F6"/>
    <w:rsid w:val="00DD2BEF"/>
    <w:rsid w:val="00DD3C06"/>
    <w:rsid w:val="00DD521B"/>
    <w:rsid w:val="00DD532E"/>
    <w:rsid w:val="00DD5E6D"/>
    <w:rsid w:val="00DD5FB2"/>
    <w:rsid w:val="00DD73FB"/>
    <w:rsid w:val="00DD7989"/>
    <w:rsid w:val="00DE036F"/>
    <w:rsid w:val="00DE0CE6"/>
    <w:rsid w:val="00DE0E5A"/>
    <w:rsid w:val="00DE2ABA"/>
    <w:rsid w:val="00DE30A4"/>
    <w:rsid w:val="00DE317E"/>
    <w:rsid w:val="00DE3415"/>
    <w:rsid w:val="00DE371D"/>
    <w:rsid w:val="00DE3B89"/>
    <w:rsid w:val="00DE40F3"/>
    <w:rsid w:val="00DE4D57"/>
    <w:rsid w:val="00DE55D3"/>
    <w:rsid w:val="00DE645F"/>
    <w:rsid w:val="00DE6E7A"/>
    <w:rsid w:val="00DE70BC"/>
    <w:rsid w:val="00DE7871"/>
    <w:rsid w:val="00DF0C69"/>
    <w:rsid w:val="00DF1563"/>
    <w:rsid w:val="00DF1ED7"/>
    <w:rsid w:val="00DF2389"/>
    <w:rsid w:val="00DF292C"/>
    <w:rsid w:val="00DF2A25"/>
    <w:rsid w:val="00DF3CD0"/>
    <w:rsid w:val="00DF4528"/>
    <w:rsid w:val="00DF4838"/>
    <w:rsid w:val="00DF61BF"/>
    <w:rsid w:val="00DF666C"/>
    <w:rsid w:val="00DF6896"/>
    <w:rsid w:val="00DF6E85"/>
    <w:rsid w:val="00DF7832"/>
    <w:rsid w:val="00DF7920"/>
    <w:rsid w:val="00E00FE4"/>
    <w:rsid w:val="00E028AD"/>
    <w:rsid w:val="00E02D63"/>
    <w:rsid w:val="00E02F09"/>
    <w:rsid w:val="00E0395A"/>
    <w:rsid w:val="00E03CE1"/>
    <w:rsid w:val="00E03F1D"/>
    <w:rsid w:val="00E04D03"/>
    <w:rsid w:val="00E057A7"/>
    <w:rsid w:val="00E05DFA"/>
    <w:rsid w:val="00E07404"/>
    <w:rsid w:val="00E13709"/>
    <w:rsid w:val="00E13ACB"/>
    <w:rsid w:val="00E14660"/>
    <w:rsid w:val="00E14EE8"/>
    <w:rsid w:val="00E16BE7"/>
    <w:rsid w:val="00E16C55"/>
    <w:rsid w:val="00E16D88"/>
    <w:rsid w:val="00E17838"/>
    <w:rsid w:val="00E206B7"/>
    <w:rsid w:val="00E20767"/>
    <w:rsid w:val="00E208B6"/>
    <w:rsid w:val="00E21E7D"/>
    <w:rsid w:val="00E2294D"/>
    <w:rsid w:val="00E22B17"/>
    <w:rsid w:val="00E22CC1"/>
    <w:rsid w:val="00E22FC5"/>
    <w:rsid w:val="00E241BD"/>
    <w:rsid w:val="00E24795"/>
    <w:rsid w:val="00E2578A"/>
    <w:rsid w:val="00E25B65"/>
    <w:rsid w:val="00E26199"/>
    <w:rsid w:val="00E26A98"/>
    <w:rsid w:val="00E26C9E"/>
    <w:rsid w:val="00E26EEB"/>
    <w:rsid w:val="00E27124"/>
    <w:rsid w:val="00E30788"/>
    <w:rsid w:val="00E31878"/>
    <w:rsid w:val="00E31950"/>
    <w:rsid w:val="00E31B32"/>
    <w:rsid w:val="00E333EC"/>
    <w:rsid w:val="00E33E2F"/>
    <w:rsid w:val="00E34046"/>
    <w:rsid w:val="00E35588"/>
    <w:rsid w:val="00E359A3"/>
    <w:rsid w:val="00E36578"/>
    <w:rsid w:val="00E3686C"/>
    <w:rsid w:val="00E374C6"/>
    <w:rsid w:val="00E4036D"/>
    <w:rsid w:val="00E40B8D"/>
    <w:rsid w:val="00E4477E"/>
    <w:rsid w:val="00E44B96"/>
    <w:rsid w:val="00E44CF5"/>
    <w:rsid w:val="00E44D32"/>
    <w:rsid w:val="00E45152"/>
    <w:rsid w:val="00E45591"/>
    <w:rsid w:val="00E45684"/>
    <w:rsid w:val="00E46048"/>
    <w:rsid w:val="00E47222"/>
    <w:rsid w:val="00E47373"/>
    <w:rsid w:val="00E50991"/>
    <w:rsid w:val="00E51228"/>
    <w:rsid w:val="00E513FE"/>
    <w:rsid w:val="00E52DBA"/>
    <w:rsid w:val="00E53680"/>
    <w:rsid w:val="00E53CE5"/>
    <w:rsid w:val="00E54076"/>
    <w:rsid w:val="00E540AE"/>
    <w:rsid w:val="00E542BB"/>
    <w:rsid w:val="00E54D4C"/>
    <w:rsid w:val="00E551F4"/>
    <w:rsid w:val="00E55582"/>
    <w:rsid w:val="00E568F1"/>
    <w:rsid w:val="00E57112"/>
    <w:rsid w:val="00E576AE"/>
    <w:rsid w:val="00E57AEF"/>
    <w:rsid w:val="00E61AE5"/>
    <w:rsid w:val="00E62088"/>
    <w:rsid w:val="00E63688"/>
    <w:rsid w:val="00E640E5"/>
    <w:rsid w:val="00E64BFD"/>
    <w:rsid w:val="00E668BC"/>
    <w:rsid w:val="00E670B5"/>
    <w:rsid w:val="00E675D3"/>
    <w:rsid w:val="00E67BE7"/>
    <w:rsid w:val="00E72261"/>
    <w:rsid w:val="00E723FA"/>
    <w:rsid w:val="00E73BA4"/>
    <w:rsid w:val="00E73C56"/>
    <w:rsid w:val="00E73C9E"/>
    <w:rsid w:val="00E74C97"/>
    <w:rsid w:val="00E75001"/>
    <w:rsid w:val="00E75979"/>
    <w:rsid w:val="00E75A24"/>
    <w:rsid w:val="00E76A42"/>
    <w:rsid w:val="00E776C9"/>
    <w:rsid w:val="00E77A89"/>
    <w:rsid w:val="00E77AE7"/>
    <w:rsid w:val="00E8047C"/>
    <w:rsid w:val="00E8055C"/>
    <w:rsid w:val="00E813E5"/>
    <w:rsid w:val="00E816AC"/>
    <w:rsid w:val="00E81AEC"/>
    <w:rsid w:val="00E81DC8"/>
    <w:rsid w:val="00E8256B"/>
    <w:rsid w:val="00E82D6A"/>
    <w:rsid w:val="00E83943"/>
    <w:rsid w:val="00E83A88"/>
    <w:rsid w:val="00E83ADB"/>
    <w:rsid w:val="00E83BDE"/>
    <w:rsid w:val="00E855F2"/>
    <w:rsid w:val="00E85A5D"/>
    <w:rsid w:val="00E862B8"/>
    <w:rsid w:val="00E871B5"/>
    <w:rsid w:val="00E87E01"/>
    <w:rsid w:val="00E90098"/>
    <w:rsid w:val="00E90E18"/>
    <w:rsid w:val="00E923AE"/>
    <w:rsid w:val="00E92F5E"/>
    <w:rsid w:val="00E9300F"/>
    <w:rsid w:val="00E93AE7"/>
    <w:rsid w:val="00E94189"/>
    <w:rsid w:val="00E94B75"/>
    <w:rsid w:val="00E94D69"/>
    <w:rsid w:val="00E9568D"/>
    <w:rsid w:val="00E958FD"/>
    <w:rsid w:val="00E95BCE"/>
    <w:rsid w:val="00E96CC2"/>
    <w:rsid w:val="00E97248"/>
    <w:rsid w:val="00E97EDC"/>
    <w:rsid w:val="00EA0A89"/>
    <w:rsid w:val="00EA135E"/>
    <w:rsid w:val="00EA2D52"/>
    <w:rsid w:val="00EA33B1"/>
    <w:rsid w:val="00EA474C"/>
    <w:rsid w:val="00EA56BF"/>
    <w:rsid w:val="00EA7A0C"/>
    <w:rsid w:val="00EB1AA5"/>
    <w:rsid w:val="00EB3680"/>
    <w:rsid w:val="00EB36CC"/>
    <w:rsid w:val="00EB41FE"/>
    <w:rsid w:val="00EB453D"/>
    <w:rsid w:val="00EB4D41"/>
    <w:rsid w:val="00EB5739"/>
    <w:rsid w:val="00EB6E22"/>
    <w:rsid w:val="00EB7931"/>
    <w:rsid w:val="00EB7C5B"/>
    <w:rsid w:val="00EC0FB3"/>
    <w:rsid w:val="00EC1196"/>
    <w:rsid w:val="00EC1931"/>
    <w:rsid w:val="00EC1ECB"/>
    <w:rsid w:val="00EC2AE9"/>
    <w:rsid w:val="00EC34A3"/>
    <w:rsid w:val="00EC4053"/>
    <w:rsid w:val="00EC4DC1"/>
    <w:rsid w:val="00EC5024"/>
    <w:rsid w:val="00EC661F"/>
    <w:rsid w:val="00EC6CE5"/>
    <w:rsid w:val="00EC6EE5"/>
    <w:rsid w:val="00EC702E"/>
    <w:rsid w:val="00EC725F"/>
    <w:rsid w:val="00EC799A"/>
    <w:rsid w:val="00ED0C22"/>
    <w:rsid w:val="00ED0D31"/>
    <w:rsid w:val="00ED2395"/>
    <w:rsid w:val="00ED38B7"/>
    <w:rsid w:val="00ED3CCA"/>
    <w:rsid w:val="00ED3D65"/>
    <w:rsid w:val="00ED4659"/>
    <w:rsid w:val="00ED6742"/>
    <w:rsid w:val="00ED6DB7"/>
    <w:rsid w:val="00ED7513"/>
    <w:rsid w:val="00EE0564"/>
    <w:rsid w:val="00EE0733"/>
    <w:rsid w:val="00EE0DB6"/>
    <w:rsid w:val="00EE1C5A"/>
    <w:rsid w:val="00EE30F0"/>
    <w:rsid w:val="00EE32B2"/>
    <w:rsid w:val="00EE44AC"/>
    <w:rsid w:val="00EE5856"/>
    <w:rsid w:val="00EE6D3B"/>
    <w:rsid w:val="00EF090F"/>
    <w:rsid w:val="00EF11B4"/>
    <w:rsid w:val="00EF1622"/>
    <w:rsid w:val="00EF1EAD"/>
    <w:rsid w:val="00EF2412"/>
    <w:rsid w:val="00EF39B4"/>
    <w:rsid w:val="00EF4394"/>
    <w:rsid w:val="00EF4AF7"/>
    <w:rsid w:val="00EF5848"/>
    <w:rsid w:val="00EF59AF"/>
    <w:rsid w:val="00F00926"/>
    <w:rsid w:val="00F015F9"/>
    <w:rsid w:val="00F01640"/>
    <w:rsid w:val="00F017BB"/>
    <w:rsid w:val="00F02C0B"/>
    <w:rsid w:val="00F03F0B"/>
    <w:rsid w:val="00F053A5"/>
    <w:rsid w:val="00F0579B"/>
    <w:rsid w:val="00F057C5"/>
    <w:rsid w:val="00F06C70"/>
    <w:rsid w:val="00F06D4B"/>
    <w:rsid w:val="00F07AC2"/>
    <w:rsid w:val="00F07FE7"/>
    <w:rsid w:val="00F1039B"/>
    <w:rsid w:val="00F11CD6"/>
    <w:rsid w:val="00F12B3F"/>
    <w:rsid w:val="00F13946"/>
    <w:rsid w:val="00F139C1"/>
    <w:rsid w:val="00F13B0B"/>
    <w:rsid w:val="00F1611D"/>
    <w:rsid w:val="00F172CC"/>
    <w:rsid w:val="00F1784F"/>
    <w:rsid w:val="00F17AB5"/>
    <w:rsid w:val="00F20457"/>
    <w:rsid w:val="00F207F4"/>
    <w:rsid w:val="00F20BB7"/>
    <w:rsid w:val="00F2198D"/>
    <w:rsid w:val="00F21F91"/>
    <w:rsid w:val="00F220BD"/>
    <w:rsid w:val="00F23333"/>
    <w:rsid w:val="00F23BD1"/>
    <w:rsid w:val="00F23F07"/>
    <w:rsid w:val="00F247B5"/>
    <w:rsid w:val="00F25676"/>
    <w:rsid w:val="00F25D03"/>
    <w:rsid w:val="00F260AF"/>
    <w:rsid w:val="00F26E81"/>
    <w:rsid w:val="00F27394"/>
    <w:rsid w:val="00F27777"/>
    <w:rsid w:val="00F27CF3"/>
    <w:rsid w:val="00F30207"/>
    <w:rsid w:val="00F30B8E"/>
    <w:rsid w:val="00F30E2C"/>
    <w:rsid w:val="00F31548"/>
    <w:rsid w:val="00F32656"/>
    <w:rsid w:val="00F32DF0"/>
    <w:rsid w:val="00F33052"/>
    <w:rsid w:val="00F34554"/>
    <w:rsid w:val="00F345D6"/>
    <w:rsid w:val="00F355F7"/>
    <w:rsid w:val="00F35A0C"/>
    <w:rsid w:val="00F361F6"/>
    <w:rsid w:val="00F3641D"/>
    <w:rsid w:val="00F37E7C"/>
    <w:rsid w:val="00F4110A"/>
    <w:rsid w:val="00F41B0C"/>
    <w:rsid w:val="00F41FBE"/>
    <w:rsid w:val="00F42AD2"/>
    <w:rsid w:val="00F44E6B"/>
    <w:rsid w:val="00F4595E"/>
    <w:rsid w:val="00F45C8F"/>
    <w:rsid w:val="00F46B20"/>
    <w:rsid w:val="00F50686"/>
    <w:rsid w:val="00F5113D"/>
    <w:rsid w:val="00F51927"/>
    <w:rsid w:val="00F52699"/>
    <w:rsid w:val="00F535AF"/>
    <w:rsid w:val="00F5419F"/>
    <w:rsid w:val="00F546A2"/>
    <w:rsid w:val="00F54FEF"/>
    <w:rsid w:val="00F55527"/>
    <w:rsid w:val="00F565AA"/>
    <w:rsid w:val="00F56A8B"/>
    <w:rsid w:val="00F5707E"/>
    <w:rsid w:val="00F57D40"/>
    <w:rsid w:val="00F57DDD"/>
    <w:rsid w:val="00F6070A"/>
    <w:rsid w:val="00F60D1E"/>
    <w:rsid w:val="00F61306"/>
    <w:rsid w:val="00F6238F"/>
    <w:rsid w:val="00F62C7A"/>
    <w:rsid w:val="00F634E1"/>
    <w:rsid w:val="00F63518"/>
    <w:rsid w:val="00F63625"/>
    <w:rsid w:val="00F6371E"/>
    <w:rsid w:val="00F64193"/>
    <w:rsid w:val="00F64D84"/>
    <w:rsid w:val="00F658CB"/>
    <w:rsid w:val="00F65B49"/>
    <w:rsid w:val="00F67491"/>
    <w:rsid w:val="00F67DE3"/>
    <w:rsid w:val="00F702C6"/>
    <w:rsid w:val="00F70AD7"/>
    <w:rsid w:val="00F715D5"/>
    <w:rsid w:val="00F717FA"/>
    <w:rsid w:val="00F71C32"/>
    <w:rsid w:val="00F730D2"/>
    <w:rsid w:val="00F73867"/>
    <w:rsid w:val="00F738B6"/>
    <w:rsid w:val="00F73944"/>
    <w:rsid w:val="00F7425C"/>
    <w:rsid w:val="00F747C6"/>
    <w:rsid w:val="00F749F4"/>
    <w:rsid w:val="00F74CF3"/>
    <w:rsid w:val="00F74D3B"/>
    <w:rsid w:val="00F751B9"/>
    <w:rsid w:val="00F7582D"/>
    <w:rsid w:val="00F75C67"/>
    <w:rsid w:val="00F769FF"/>
    <w:rsid w:val="00F802A7"/>
    <w:rsid w:val="00F80335"/>
    <w:rsid w:val="00F80361"/>
    <w:rsid w:val="00F80A77"/>
    <w:rsid w:val="00F81185"/>
    <w:rsid w:val="00F81A84"/>
    <w:rsid w:val="00F825B4"/>
    <w:rsid w:val="00F82695"/>
    <w:rsid w:val="00F82F05"/>
    <w:rsid w:val="00F83817"/>
    <w:rsid w:val="00F838D6"/>
    <w:rsid w:val="00F83DED"/>
    <w:rsid w:val="00F85753"/>
    <w:rsid w:val="00F865BA"/>
    <w:rsid w:val="00F8661F"/>
    <w:rsid w:val="00F87098"/>
    <w:rsid w:val="00F87294"/>
    <w:rsid w:val="00F87E69"/>
    <w:rsid w:val="00F91270"/>
    <w:rsid w:val="00F91944"/>
    <w:rsid w:val="00F92989"/>
    <w:rsid w:val="00F938EC"/>
    <w:rsid w:val="00F93F10"/>
    <w:rsid w:val="00F94172"/>
    <w:rsid w:val="00F95027"/>
    <w:rsid w:val="00F966EB"/>
    <w:rsid w:val="00FA023E"/>
    <w:rsid w:val="00FA167D"/>
    <w:rsid w:val="00FA1BF1"/>
    <w:rsid w:val="00FA20DB"/>
    <w:rsid w:val="00FA3696"/>
    <w:rsid w:val="00FA3EB0"/>
    <w:rsid w:val="00FA6533"/>
    <w:rsid w:val="00FA7409"/>
    <w:rsid w:val="00FB0730"/>
    <w:rsid w:val="00FB0E57"/>
    <w:rsid w:val="00FB1597"/>
    <w:rsid w:val="00FB1E51"/>
    <w:rsid w:val="00FB2298"/>
    <w:rsid w:val="00FB2633"/>
    <w:rsid w:val="00FB2F97"/>
    <w:rsid w:val="00FB43A8"/>
    <w:rsid w:val="00FB45E7"/>
    <w:rsid w:val="00FB570E"/>
    <w:rsid w:val="00FB5A56"/>
    <w:rsid w:val="00FB5D20"/>
    <w:rsid w:val="00FB66F8"/>
    <w:rsid w:val="00FB6E40"/>
    <w:rsid w:val="00FB71F5"/>
    <w:rsid w:val="00FB7580"/>
    <w:rsid w:val="00FC0F37"/>
    <w:rsid w:val="00FC1910"/>
    <w:rsid w:val="00FC1934"/>
    <w:rsid w:val="00FC3FCA"/>
    <w:rsid w:val="00FC3FDC"/>
    <w:rsid w:val="00FC46FF"/>
    <w:rsid w:val="00FC48B8"/>
    <w:rsid w:val="00FC51D0"/>
    <w:rsid w:val="00FC6748"/>
    <w:rsid w:val="00FC73ED"/>
    <w:rsid w:val="00FC78DF"/>
    <w:rsid w:val="00FD059B"/>
    <w:rsid w:val="00FD072A"/>
    <w:rsid w:val="00FD1831"/>
    <w:rsid w:val="00FD2470"/>
    <w:rsid w:val="00FD2D2C"/>
    <w:rsid w:val="00FD32AA"/>
    <w:rsid w:val="00FD389F"/>
    <w:rsid w:val="00FD3F90"/>
    <w:rsid w:val="00FD46CF"/>
    <w:rsid w:val="00FD57F0"/>
    <w:rsid w:val="00FD6058"/>
    <w:rsid w:val="00FD6319"/>
    <w:rsid w:val="00FD7AD4"/>
    <w:rsid w:val="00FE0566"/>
    <w:rsid w:val="00FE0923"/>
    <w:rsid w:val="00FE0A66"/>
    <w:rsid w:val="00FE129D"/>
    <w:rsid w:val="00FE14F8"/>
    <w:rsid w:val="00FE178C"/>
    <w:rsid w:val="00FE1865"/>
    <w:rsid w:val="00FE30B9"/>
    <w:rsid w:val="00FE34D4"/>
    <w:rsid w:val="00FE40F7"/>
    <w:rsid w:val="00FE4420"/>
    <w:rsid w:val="00FE6DE3"/>
    <w:rsid w:val="00FE73CC"/>
    <w:rsid w:val="00FF0152"/>
    <w:rsid w:val="00FF0B2C"/>
    <w:rsid w:val="00FF0E73"/>
    <w:rsid w:val="00FF16D1"/>
    <w:rsid w:val="00FF2003"/>
    <w:rsid w:val="00FF241E"/>
    <w:rsid w:val="00FF28FE"/>
    <w:rsid w:val="00FF52ED"/>
    <w:rsid w:val="00FF5D77"/>
    <w:rsid w:val="00FF60F6"/>
    <w:rsid w:val="00FF62D0"/>
    <w:rsid w:val="00FF6711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D3566"/>
  <w15:chartTrackingRefBased/>
  <w15:docId w15:val="{A25D3E35-A695-47E8-8AC2-918D42A3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32B2"/>
    <w:pPr>
      <w:keepNext/>
      <w:jc w:val="center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3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53D1"/>
  </w:style>
  <w:style w:type="paragraph" w:styleId="Footer">
    <w:name w:val="footer"/>
    <w:basedOn w:val="Normal"/>
    <w:link w:val="FooterChar"/>
    <w:uiPriority w:val="99"/>
    <w:unhideWhenUsed/>
    <w:rsid w:val="005553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53D1"/>
  </w:style>
  <w:style w:type="paragraph" w:styleId="ListParagraph">
    <w:name w:val="List Paragraph"/>
    <w:basedOn w:val="Normal"/>
    <w:uiPriority w:val="1"/>
    <w:qFormat/>
    <w:rsid w:val="001F0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29"/>
    <w:rPr>
      <w:rFonts w:ascii="Segoe UI" w:eastAsia="Times New Roman" w:hAnsi="Segoe UI" w:cs="Segoe UI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FE4420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E4420"/>
    <w:pPr>
      <w:spacing w:after="240"/>
      <w:ind w:left="1440" w:right="144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QuoteChar1">
    <w:name w:val="Quote Char1"/>
    <w:basedOn w:val="DefaultParagraphFont"/>
    <w:uiPriority w:val="29"/>
    <w:rsid w:val="00FE442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32B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4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A740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A7409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3A9E"/>
    <w:pPr>
      <w:spacing w:before="100" w:beforeAutospacing="1" w:after="100" w:afterAutospacing="1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7334B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inv-meeting-url">
    <w:name w:val="inv-meeting-url"/>
    <w:basedOn w:val="DefaultParagraphFont"/>
    <w:rsid w:val="002A7B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B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06E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41A7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0029FF"/>
  </w:style>
  <w:style w:type="character" w:customStyle="1" w:styleId="inv-date">
    <w:name w:val="inv-date"/>
    <w:basedOn w:val="DefaultParagraphFont"/>
    <w:rsid w:val="000029FF"/>
  </w:style>
  <w:style w:type="paragraph" w:styleId="PlainText">
    <w:name w:val="Plain Text"/>
    <w:basedOn w:val="Normal"/>
    <w:link w:val="PlainTextChar"/>
    <w:uiPriority w:val="99"/>
    <w:semiHidden/>
    <w:unhideWhenUsed/>
    <w:rsid w:val="000150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5004"/>
    <w:rPr>
      <w:rFonts w:ascii="Calibri" w:hAnsi="Calibri"/>
      <w:szCs w:val="2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1A67"/>
    <w:rPr>
      <w:color w:val="605E5C"/>
      <w:shd w:val="clear" w:color="auto" w:fill="E1DFDD"/>
    </w:rPr>
  </w:style>
  <w:style w:type="paragraph" w:customStyle="1" w:styleId="Default">
    <w:name w:val="Default"/>
    <w:rsid w:val="004E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3B3C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B204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20457"/>
    <w:rPr>
      <w:rFonts w:ascii="Times New Roman" w:eastAsia="Times New Roman" w:hAnsi="Times New Roman" w:cs="Times New Roman"/>
      <w:sz w:val="16"/>
      <w:szCs w:val="16"/>
    </w:rPr>
  </w:style>
  <w:style w:type="character" w:customStyle="1" w:styleId="me-email-text">
    <w:name w:val="me-email-text"/>
    <w:basedOn w:val="DefaultParagraphFont"/>
    <w:rsid w:val="001E1020"/>
  </w:style>
  <w:style w:type="character" w:customStyle="1" w:styleId="me-email-text-secondary">
    <w:name w:val="me-email-text-secondary"/>
    <w:basedOn w:val="DefaultParagraphFont"/>
    <w:rsid w:val="001E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4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WQ2NWEzODAtMDRmOC00MTE5LThjYjYtMDA1YmE4OTNlNDMw%40thread.v2/0?context=%7b%22Tid%22%3a%220fca7942-bd8f-4f4d-920f-7777945d5e56%22%2c%22Oid%22%3a%2249337917-50b8-4a72-afbf-e7f522232980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3DC8-C70E-4136-857C-8DF64C5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574</Characters>
  <Application>Microsoft Office Word</Application>
  <DocSecurity>0</DocSecurity>
  <Lines>1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4</dc:creator>
  <cp:keywords/>
  <dc:description/>
  <cp:lastModifiedBy>Denise Kafkis</cp:lastModifiedBy>
  <cp:revision>2</cp:revision>
  <cp:lastPrinted>2026-01-22T16:21:00Z</cp:lastPrinted>
  <dcterms:created xsi:type="dcterms:W3CDTF">2026-01-26T19:46:00Z</dcterms:created>
  <dcterms:modified xsi:type="dcterms:W3CDTF">2026-01-26T19:46:00Z</dcterms:modified>
</cp:coreProperties>
</file>